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F3C7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7193027"/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6D37F993" w14:textId="2BF7F65F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РЕЧЬ И АЛЬТЕРНАТИВНАЯ КОММУНИКАЦИЯ</w:t>
      </w:r>
    </w:p>
    <w:p w14:paraId="23E50E5E" w14:textId="62B36583" w:rsidR="00494A9C" w:rsidRPr="00422823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5B6F73B2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EF23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0DE" w14:textId="0DE1C1CA" w:rsidR="00494A9C" w:rsidRPr="00422823" w:rsidRDefault="00494A9C" w:rsidP="008F7A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ечь и альтернативная коммуникация»</w:t>
            </w:r>
          </w:p>
        </w:tc>
      </w:tr>
      <w:tr w:rsidR="00494A9C" w:rsidRPr="00422823" w14:paraId="7C463ED7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65B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5C3" w14:textId="3AE465AA" w:rsidR="00494A9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94A9C" w:rsidRPr="00422823" w14:paraId="47C3BC1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89D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3846" w14:textId="77777777" w:rsidR="00494A9C" w:rsidRPr="00422823" w:rsidRDefault="00AB39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  <w:r w:rsidR="00494A9C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94A9C" w:rsidRPr="00422823" w14:paraId="03C622A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45A0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65A" w14:textId="77777777" w:rsidR="00494A9C" w:rsidRPr="00422823" w:rsidRDefault="00AB39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5C52FA49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53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74C2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7DAAB9A4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AB1E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8D9E" w14:textId="77777777" w:rsidR="00494A9C" w:rsidRPr="00422823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чевой среды, стимулирование речевой активности обучающихся на основе прочитанного педагогом или элементарного самостоятельного «чтения» (чтение картинок, пиктограмм, букв, слогов, слов и предложений).</w:t>
            </w:r>
          </w:p>
        </w:tc>
      </w:tr>
      <w:tr w:rsidR="00494A9C" w:rsidRPr="00422823" w14:paraId="7271495F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137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F8A" w14:textId="77777777" w:rsidR="00AB396B" w:rsidRPr="00422823" w:rsidRDefault="00494A9C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 xml:space="preserve"> </w:t>
            </w:r>
            <w:r w:rsidR="00AB396B"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понимание обращенной речи и смысла доступных невербальных графических знаков (рисунков, фотографий, пиктограмм);</w:t>
            </w:r>
          </w:p>
          <w:p w14:paraId="5CC3D2B0" w14:textId="77777777" w:rsidR="00AB396B" w:rsidRPr="00422823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;</w:t>
            </w:r>
          </w:p>
          <w:p w14:paraId="5F7696CF" w14:textId="77777777" w:rsidR="00AB396B" w:rsidRPr="00422823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импрессивной</w:t>
            </w:r>
            <w:proofErr w:type="spellEnd"/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речи для решения житейских задач;</w:t>
            </w:r>
          </w:p>
          <w:p w14:paraId="63845A1D" w14:textId="77777777" w:rsidR="00AB396B" w:rsidRPr="00422823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обучение глобальному чтению в доступных ребёнку пределах, формирование навыка понимания смысла узнаваемого слова;</w:t>
            </w:r>
          </w:p>
          <w:p w14:paraId="6781FF59" w14:textId="77777777" w:rsidR="00AB396B" w:rsidRPr="00422823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копирование с образца отдельных букв, слогов или слов;</w:t>
            </w:r>
          </w:p>
          <w:p w14:paraId="012DD9FE" w14:textId="77777777" w:rsidR="00AB396B" w:rsidRPr="00422823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развитие предпосылок к осмысленному чтению и письму;</w:t>
            </w:r>
          </w:p>
          <w:p w14:paraId="5710A4E3" w14:textId="77777777" w:rsidR="00AB396B" w:rsidRPr="00422823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422823">
              <w:rPr>
                <w:rFonts w:eastAsia="Calibri"/>
                <w:color w:val="auto"/>
                <w:sz w:val="24"/>
                <w:szCs w:val="24"/>
                <w:lang w:val="ru-RU"/>
              </w:rPr>
              <w:t>овладение чтением и письмом на доступном уровне.</w:t>
            </w:r>
          </w:p>
          <w:p w14:paraId="34927A79" w14:textId="77777777" w:rsidR="00494A9C" w:rsidRPr="00422823" w:rsidRDefault="00494A9C" w:rsidP="00AB396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:rsidRPr="00422823" w14:paraId="5AE2085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C46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D692" w14:textId="77777777" w:rsidR="00AB396B" w:rsidRPr="00422823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Личностные</w:t>
            </w:r>
            <w:proofErr w:type="spellEnd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:</w:t>
            </w:r>
          </w:p>
          <w:p w14:paraId="03BB8492" w14:textId="77777777" w:rsidR="00AB396B" w:rsidRPr="00422823" w:rsidRDefault="00AB396B" w:rsidP="00AB396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актические пробы для решения различных познавательных задач;</w:t>
            </w:r>
          </w:p>
          <w:p w14:paraId="4BD98D4F" w14:textId="77777777" w:rsidR="00AB396B" w:rsidRPr="00422823" w:rsidRDefault="00AB396B" w:rsidP="00AB396B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стойчивый интерес к взаимодействию со знакомым взрослым;</w:t>
            </w:r>
          </w:p>
          <w:p w14:paraId="740EF958" w14:textId="77777777" w:rsidR="00AB396B" w:rsidRPr="00422823" w:rsidRDefault="00AB396B" w:rsidP="00AB396B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7D80A983" w14:textId="77777777" w:rsidR="00AB396B" w:rsidRPr="00422823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4BF4133B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едставление о себе, умение соотносить себя со своим именем;</w:t>
            </w:r>
          </w:p>
          <w:p w14:paraId="6D929606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2B924AFC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2653611E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называть (показывать) их на</w:t>
            </w:r>
          </w:p>
          <w:p w14:paraId="67C17EE2" w14:textId="77777777" w:rsidR="00AB396B" w:rsidRPr="00422823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фотографии;</w:t>
            </w:r>
          </w:p>
          <w:p w14:paraId="052D8CC8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мама», «папа», «ребенок», «дедушка», «бабушка» (исходя из возможностей обучающихся).</w:t>
            </w:r>
          </w:p>
          <w:p w14:paraId="3F7E7E9E" w14:textId="77777777" w:rsidR="00AB396B" w:rsidRPr="00422823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УДы</w:t>
            </w:r>
            <w:proofErr w:type="spellEnd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72CC4272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14:paraId="211E0175" w14:textId="77777777" w:rsidR="00AB396B" w:rsidRPr="00422823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14:paraId="172AAAAA" w14:textId="77777777" w:rsidR="00494A9C" w:rsidRPr="00422823" w:rsidRDefault="00494A9C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A9C" w:rsidRPr="00422823" w14:paraId="1356C278" w14:textId="77777777" w:rsidTr="00494A9C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725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405A" w14:textId="77777777" w:rsidR="00494A9C" w:rsidRPr="00422823" w:rsidRDefault="00AB396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Развитие общих речевых навыков</w:t>
            </w:r>
          </w:p>
          <w:p w14:paraId="6ECEBBB2" w14:textId="77777777" w:rsidR="00AB396B" w:rsidRPr="00422823" w:rsidRDefault="00AB396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«Чтение» телесных и мимических движений</w:t>
            </w:r>
          </w:p>
          <w:p w14:paraId="0C039760" w14:textId="77777777" w:rsidR="00AB396B" w:rsidRPr="00422823" w:rsidRDefault="00AB396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«Аудиальное чтение»</w:t>
            </w:r>
          </w:p>
          <w:p w14:paraId="00D2ED29" w14:textId="77777777" w:rsidR="00AB396B" w:rsidRPr="00422823" w:rsidRDefault="00AB396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«Чтение» изображений на картинках и пиктограммах</w:t>
            </w:r>
          </w:p>
          <w:p w14:paraId="36E0E29C" w14:textId="77777777" w:rsidR="00AB396B" w:rsidRPr="00422823" w:rsidRDefault="00AB396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Жестово-образные игры</w:t>
            </w:r>
          </w:p>
          <w:p w14:paraId="6C6254A9" w14:textId="77777777" w:rsidR="00AB396B" w:rsidRPr="00422823" w:rsidRDefault="00AB396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онтроль, обобщение</w:t>
            </w:r>
          </w:p>
        </w:tc>
      </w:tr>
    </w:tbl>
    <w:p w14:paraId="6FC497C9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5BAC5E" w14:textId="74014518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37F078CD" w14:textId="37EC8BC2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МАТЕМАТИЧЕСКИЕ ПРЕДСТАВЛЕНИЯ</w:t>
      </w:r>
    </w:p>
    <w:bookmarkEnd w:id="0"/>
    <w:p w14:paraId="4F5D1559" w14:textId="08BA7403" w:rsidR="00494A9C" w:rsidRPr="00422823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31FB8F54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D37F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9A7" w14:textId="77777777" w:rsidR="00494A9C" w:rsidRPr="00422823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атематические представления»</w:t>
            </w:r>
          </w:p>
        </w:tc>
      </w:tr>
      <w:tr w:rsidR="00494A9C" w:rsidRPr="00422823" w14:paraId="1B4E4B1F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42E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A4E" w14:textId="74DB86DC" w:rsidR="00494A9C" w:rsidRPr="00422823" w:rsidRDefault="00AB396B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E33A2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 (1)</w:t>
            </w:r>
          </w:p>
        </w:tc>
      </w:tr>
      <w:tr w:rsidR="00494A9C" w:rsidRPr="00422823" w14:paraId="486BA439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B69C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A0D" w14:textId="77777777" w:rsidR="00494A9C" w:rsidRPr="00422823" w:rsidRDefault="00AB39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494A9C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94A9C" w:rsidRPr="00422823" w14:paraId="3A34E86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EDD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D706" w14:textId="77777777" w:rsidR="00494A9C" w:rsidRPr="00422823" w:rsidRDefault="00AB396B" w:rsidP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53CC7EF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957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F3B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220BD762" w14:textId="77777777" w:rsidTr="00494A9C">
        <w:trPr>
          <w:trHeight w:val="1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7D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CE3" w14:textId="77777777" w:rsidR="00494A9C" w:rsidRPr="00422823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детей и подростков с ограниченными возможностями здоровья на основе предметно-практической, игровой и элементарной учебной деятельности доступной их восприятию «картины мира». </w:t>
            </w:r>
          </w:p>
        </w:tc>
      </w:tr>
      <w:tr w:rsidR="00494A9C" w:rsidRPr="00422823" w14:paraId="234A5921" w14:textId="77777777" w:rsidTr="004E2025">
        <w:trPr>
          <w:cantSplit/>
          <w:trHeight w:val="66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990D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861" w14:textId="77777777" w:rsidR="00AB396B" w:rsidRPr="00422823" w:rsidRDefault="00494A9C" w:rsidP="00AB396B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396B" w:rsidRPr="00422823">
              <w:rPr>
                <w:rFonts w:ascii="Times New Roman" w:hAnsi="Times New Roman"/>
                <w:sz w:val="24"/>
                <w:szCs w:val="24"/>
              </w:rPr>
              <w:t xml:space="preserve">развитие элементарной, жизнеобеспечивающей ориентировки в пространственно- </w:t>
            </w:r>
            <w:proofErr w:type="spellStart"/>
            <w:r w:rsidR="00AB396B" w:rsidRPr="00422823">
              <w:rPr>
                <w:rFonts w:ascii="Times New Roman" w:hAnsi="Times New Roman"/>
                <w:sz w:val="24"/>
                <w:szCs w:val="24"/>
              </w:rPr>
              <w:t>величинных</w:t>
            </w:r>
            <w:proofErr w:type="spellEnd"/>
            <w:r w:rsidR="00AB396B" w:rsidRPr="00422823">
              <w:rPr>
                <w:rFonts w:ascii="Times New Roman" w:hAnsi="Times New Roman"/>
                <w:sz w:val="24"/>
                <w:szCs w:val="24"/>
              </w:rPr>
              <w:t>, временных и количественных отношениях окружающей действительности;</w:t>
            </w:r>
          </w:p>
          <w:p w14:paraId="589F3737" w14:textId="77777777" w:rsidR="00AB396B" w:rsidRPr="00422823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ктических навыков и умений в счете, вычислениях, измерении на наглядно представленном материале в бытовых ситуациях;</w:t>
            </w:r>
          </w:p>
          <w:p w14:paraId="6F161B0F" w14:textId="77777777" w:rsidR="00AB396B" w:rsidRPr="00422823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й;</w:t>
            </w:r>
          </w:p>
          <w:p w14:paraId="3E1905BC" w14:textId="77777777" w:rsidR="00AB396B" w:rsidRPr="00422823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ой терминологией, значимой для социально-бытовой ориентировки в окружающей действительности;</w:t>
            </w:r>
          </w:p>
          <w:p w14:paraId="60FDDDBA" w14:textId="77777777" w:rsidR="00AB396B" w:rsidRPr="00422823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 жизнеобеспечивающего характера на основе ознакомления с бытовыми, </w:t>
            </w:r>
            <w:proofErr w:type="spellStart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ми</w:t>
            </w:r>
            <w:proofErr w:type="spellEnd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ями, развитие наглядно-действенного мышления и элементов наглядно-образного и логического мышления;</w:t>
            </w:r>
          </w:p>
          <w:p w14:paraId="06302003" w14:textId="77777777" w:rsidR="00AB396B" w:rsidRPr="00422823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общее развитие обучающихся с умеренной и тяжелой умственной отсталостью.</w:t>
            </w:r>
          </w:p>
          <w:p w14:paraId="7F48B4BB" w14:textId="77777777" w:rsidR="00494A9C" w:rsidRPr="00422823" w:rsidRDefault="00494A9C" w:rsidP="00AB39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:rsidRPr="00422823" w14:paraId="26708516" w14:textId="77777777" w:rsidTr="00494A9C">
        <w:trPr>
          <w:cantSplit/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FBE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42D" w14:textId="77777777" w:rsidR="00AB396B" w:rsidRPr="00422823" w:rsidRDefault="00AB396B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422823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Личностные:</w:t>
            </w:r>
          </w:p>
          <w:p w14:paraId="5BBA8867" w14:textId="77777777" w:rsidR="00AB396B" w:rsidRPr="00422823" w:rsidRDefault="00AB396B" w:rsidP="00AB39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актические пробы для решения различных познавательных задач;</w:t>
            </w:r>
          </w:p>
          <w:p w14:paraId="1E0FD141" w14:textId="77777777" w:rsidR="00AB396B" w:rsidRPr="00422823" w:rsidRDefault="00AB396B" w:rsidP="00AB39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устойчивый интерес к взаимодействию со знакомым взрослым;</w:t>
            </w:r>
          </w:p>
          <w:p w14:paraId="5FDB6B6D" w14:textId="77777777" w:rsidR="00AB396B" w:rsidRPr="00422823" w:rsidRDefault="00AB396B" w:rsidP="00AB39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7FB51301" w14:textId="77777777" w:rsidR="00AB396B" w:rsidRPr="00422823" w:rsidRDefault="00AB396B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едметные:</w:t>
            </w:r>
          </w:p>
          <w:p w14:paraId="60A70878" w14:textId="77777777" w:rsidR="00AB396B" w:rsidRPr="00422823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адывать и перекладывать мелкие игрушки из одной ёмкости в другую; </w:t>
            </w:r>
          </w:p>
          <w:p w14:paraId="02FCCE39" w14:textId="77777777" w:rsidR="00AB396B" w:rsidRPr="00422823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геометрические формы (шар, куб); </w:t>
            </w:r>
          </w:p>
          <w:p w14:paraId="37800007" w14:textId="77777777" w:rsidR="00AB396B" w:rsidRPr="00422823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величине (шар большой или маленький); </w:t>
            </w:r>
          </w:p>
          <w:p w14:paraId="448DE389" w14:textId="77777777" w:rsidR="00AB396B" w:rsidRPr="00422823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реагировать и изображать (в силу возможностей ученика) с помощью имитационных действий погодные явления (холодно-тепло, идет дождь, снег и т.п.); называть эти явления (по возможностям обучающихся); </w:t>
            </w:r>
          </w:p>
          <w:p w14:paraId="125EEB32" w14:textId="77777777" w:rsidR="00AB396B" w:rsidRPr="00422823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я о количестве (много- мало- пусто). </w:t>
            </w:r>
          </w:p>
          <w:p w14:paraId="5E718A45" w14:textId="77777777" w:rsidR="00AB396B" w:rsidRPr="00422823" w:rsidRDefault="00AB396B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БУДы</w:t>
            </w:r>
            <w:proofErr w:type="spellEnd"/>
            <w:r w:rsidRPr="00422823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14:paraId="44D2603E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ить и выходить из учебного помещения со звонком; </w:t>
            </w:r>
          </w:p>
          <w:p w14:paraId="55C308EF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пространстве класса (зала, учебного помещения), пользоваться учебной мебелью;</w:t>
            </w:r>
          </w:p>
          <w:p w14:paraId="363A8D92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звучащей игрушке; </w:t>
            </w:r>
          </w:p>
          <w:p w14:paraId="7F55DE38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яркой игрушке; </w:t>
            </w:r>
          </w:p>
          <w:p w14:paraId="1C3B15CA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движущей игрушке; </w:t>
            </w:r>
          </w:p>
          <w:p w14:paraId="21BF9B36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ючать взгляд с одного предмета на другой; </w:t>
            </w:r>
          </w:p>
          <w:p w14:paraId="4EB21C44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лице педагога; </w:t>
            </w:r>
          </w:p>
          <w:p w14:paraId="21F338A4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лице педагога с использованием голоса; </w:t>
            </w:r>
          </w:p>
          <w:p w14:paraId="0AD0C08D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изображении; </w:t>
            </w:r>
          </w:p>
          <w:p w14:paraId="057793F4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фиксировать взгляд на экране монитора;</w:t>
            </w:r>
          </w:p>
          <w:p w14:paraId="5773A9FE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жестовую инструкцию; </w:t>
            </w:r>
          </w:p>
          <w:p w14:paraId="0B4D5184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инструкцию по пиктограммам; </w:t>
            </w:r>
          </w:p>
          <w:p w14:paraId="303CD912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тереотипную инструкцию (отрабатываемая с конкретным учеником на данном этапе обучения);</w:t>
            </w:r>
          </w:p>
          <w:p w14:paraId="29605025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о </w:t>
            </w:r>
            <w:proofErr w:type="spellStart"/>
            <w:proofErr w:type="gramStart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ю:бумагу</w:t>
            </w:r>
            <w:proofErr w:type="spellEnd"/>
            <w:proofErr w:type="gramEnd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, карандаш, мел;</w:t>
            </w:r>
          </w:p>
          <w:p w14:paraId="6EEF75A7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действие способом </w:t>
            </w:r>
            <w:proofErr w:type="gramStart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рука-в</w:t>
            </w:r>
            <w:proofErr w:type="gramEnd"/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уке; </w:t>
            </w:r>
          </w:p>
          <w:p w14:paraId="73817C2E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жать действиям, выполняемым педагогом; </w:t>
            </w:r>
          </w:p>
          <w:p w14:paraId="4985DBEF" w14:textId="77777777" w:rsidR="00AB396B" w:rsidRPr="00422823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 выполнять отдельные операции действия по образцу педагога.</w:t>
            </w:r>
          </w:p>
          <w:p w14:paraId="2F5336F8" w14:textId="77777777" w:rsidR="00494A9C" w:rsidRPr="00422823" w:rsidRDefault="00494A9C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:rsidRPr="00422823" w14:paraId="08861B8C" w14:textId="77777777" w:rsidTr="00494A9C">
        <w:trPr>
          <w:trHeight w:val="14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149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49F" w14:textId="77777777" w:rsidR="00494A9C" w:rsidRPr="00422823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Раздел 1. «</w:t>
            </w:r>
            <w:r w:rsidRPr="004228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я о форме»</w:t>
            </w:r>
          </w:p>
          <w:p w14:paraId="4B1B7F34" w14:textId="77777777" w:rsidR="00AB396B" w:rsidRPr="00422823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Представления о величине</w:t>
            </w:r>
          </w:p>
          <w:p w14:paraId="78EBC6C1" w14:textId="77777777" w:rsidR="00AB396B" w:rsidRPr="00422823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Пространственные представления</w:t>
            </w:r>
          </w:p>
          <w:p w14:paraId="0834C44A" w14:textId="77777777" w:rsidR="00AB396B" w:rsidRPr="00422823" w:rsidRDefault="00AB396B" w:rsidP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4. Временные представления </w:t>
            </w:r>
          </w:p>
          <w:p w14:paraId="6B5B0D31" w14:textId="77777777" w:rsidR="00AB396B" w:rsidRPr="00422823" w:rsidRDefault="00AB396B" w:rsidP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5. Количественные представления </w:t>
            </w:r>
          </w:p>
          <w:p w14:paraId="1F16077D" w14:textId="77777777" w:rsidR="00AB396B" w:rsidRPr="00422823" w:rsidRDefault="00AB396B" w:rsidP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, обобщение </w:t>
            </w:r>
          </w:p>
          <w:p w14:paraId="2B2A1576" w14:textId="77777777" w:rsidR="00AB396B" w:rsidRPr="00422823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DB8EDF" w14:textId="77777777" w:rsidR="00494A9C" w:rsidRPr="00422823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E7EDCA5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23E3767E" w14:textId="78244D40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ОКРУЖАЮЩИЙ ПРИРОДНЫЙ МИР</w:t>
      </w:r>
    </w:p>
    <w:p w14:paraId="328FB4B4" w14:textId="23B48B96" w:rsidR="00494A9C" w:rsidRPr="00422823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53A6C743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190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839" w14:textId="77777777" w:rsidR="00494A9C" w:rsidRPr="00422823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кружающий природный мир»</w:t>
            </w:r>
          </w:p>
        </w:tc>
      </w:tr>
      <w:tr w:rsidR="00494A9C" w:rsidRPr="00422823" w14:paraId="674DEB1C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2630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8E7" w14:textId="70EBB212" w:rsidR="00494A9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94A9C" w:rsidRPr="00422823" w14:paraId="266D0DD2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F2B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0F8" w14:textId="77777777" w:rsidR="00494A9C" w:rsidRPr="00422823" w:rsidRDefault="00336BE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6 </w:t>
            </w:r>
            <w:r w:rsidR="00494A9C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94A9C" w:rsidRPr="00422823" w14:paraId="4A8D5C6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F15A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EF25" w14:textId="77777777" w:rsidR="00494A9C" w:rsidRPr="00422823" w:rsidRDefault="00AB39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063500A2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7592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2494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543814A1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098A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FEE" w14:textId="77777777" w:rsidR="00494A9C" w:rsidRPr="00422823" w:rsidRDefault="00336BEA" w:rsidP="00336B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й о живой и неживой природе, о взаимодействии человека с природой, бережного отношения к природе, направленное стимулирование речевой деятельности формирование умения пользоваться коммуникативной функцией речи на элементарном уровне.</w:t>
            </w:r>
          </w:p>
        </w:tc>
      </w:tr>
      <w:tr w:rsidR="00494A9C" w:rsidRPr="00422823" w14:paraId="4C3C6E9C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586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12E" w14:textId="77777777" w:rsidR="00336BEA" w:rsidRPr="00422823" w:rsidRDefault="00336BEA" w:rsidP="00336BE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422823">
              <w:rPr>
                <w:rFonts w:ascii="Times New Roman" w:hAnsi="Times New Roman"/>
                <w:spacing w:val="-1"/>
                <w:sz w:val="24"/>
                <w:szCs w:val="24"/>
              </w:rPr>
              <w:t>первоначальные представления о природе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, об объектах и явлениях неживой природы;</w:t>
            </w:r>
          </w:p>
          <w:p w14:paraId="33C972C7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вызывать интерес к разнообразию окружающего мира (мира людей, животных, растений, к явлениям природы);</w:t>
            </w:r>
          </w:p>
          <w:p w14:paraId="524519E1" w14:textId="77777777" w:rsidR="00336BEA" w:rsidRPr="00422823" w:rsidRDefault="00336BEA" w:rsidP="00336BE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беспечивать необходимую мотивацию речи посредством создания ситуаций общения, поддерживать стремление к общению; объектные отношения;</w:t>
            </w:r>
          </w:p>
          <w:p w14:paraId="3FFEA18F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чить задавать вопросы, строить простейшие сообщения и побуждения (то есть пользоваться различными типами коммуникативных высказываний);</w:t>
            </w:r>
          </w:p>
          <w:p w14:paraId="2688B61B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вать фразовую речь;</w:t>
            </w:r>
          </w:p>
          <w:p w14:paraId="65BEE467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ть умение составлять с помощью взрослого простейший словесный отчет о выполненных действиях;</w:t>
            </w:r>
          </w:p>
          <w:p w14:paraId="674D1EE7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ть представления о явлениях природы, сезонных и суточных изменениях (лето, осень, зима, весна, день, ночь);</w:t>
            </w:r>
          </w:p>
          <w:p w14:paraId="14A77BCE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ть элементарные экологические представления (люди, растения и животные; строение тела, способ передвижения, питание);</w:t>
            </w:r>
          </w:p>
          <w:p w14:paraId="78455949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вать сенсорно- персептивные способности обучающихся;</w:t>
            </w:r>
          </w:p>
          <w:p w14:paraId="177F425A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акреплять полученные представления в процессе различных видов доступной обучающимся социально-бытовой деятельности;</w:t>
            </w:r>
          </w:p>
          <w:p w14:paraId="082141DA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алые формы фольклора для формирования представлений о простейших явлениях природной и социальной действительности;</w:t>
            </w:r>
          </w:p>
          <w:p w14:paraId="7EE802C9" w14:textId="77777777" w:rsidR="00336BEA" w:rsidRPr="00422823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накомить с простейшими рассказами, историями, сказками, стихотворениями, разыгрывать их содержание по ролям вместе с педагогом.</w:t>
            </w:r>
          </w:p>
          <w:p w14:paraId="25BFDADF" w14:textId="77777777" w:rsidR="00494A9C" w:rsidRPr="00422823" w:rsidRDefault="00494A9C" w:rsidP="00336BEA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A9C" w:rsidRPr="00422823" w14:paraId="72485FB1" w14:textId="77777777" w:rsidTr="00494A9C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91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5010" w14:textId="77777777" w:rsidR="00336BEA" w:rsidRPr="00422823" w:rsidRDefault="00336BEA" w:rsidP="00336BEA">
            <w:pPr>
              <w:contextualSpacing/>
              <w:jc w:val="both"/>
              <w:rPr>
                <w:rFonts w:ascii="Times New Roman" w:eastAsia="Arial" w:hAnsi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422823">
              <w:rPr>
                <w:rFonts w:ascii="Times New Roman" w:eastAsia="Arial" w:hAnsi="Times New Roman"/>
                <w:i/>
                <w:sz w:val="24"/>
                <w:szCs w:val="24"/>
                <w:u w:val="single"/>
                <w:lang w:eastAsia="ar-SA"/>
              </w:rPr>
              <w:t>Личностные:</w:t>
            </w:r>
          </w:p>
          <w:p w14:paraId="5319678E" w14:textId="77777777" w:rsidR="00336BEA" w:rsidRPr="00422823" w:rsidRDefault="00336BEA" w:rsidP="00336BE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ьзовать практические пробы для решения различных познавательных задач;</w:t>
            </w:r>
          </w:p>
          <w:p w14:paraId="10A68217" w14:textId="77777777" w:rsidR="00336BEA" w:rsidRPr="00422823" w:rsidRDefault="00336BEA" w:rsidP="00336BEA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являть устойчивый интерес к взаимодействию со знакомым взрослым;</w:t>
            </w:r>
          </w:p>
          <w:p w14:paraId="5ED9551D" w14:textId="77777777" w:rsidR="00336BEA" w:rsidRPr="00422823" w:rsidRDefault="00336BEA" w:rsidP="00336BEA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52A3328B" w14:textId="77777777" w:rsidR="00336BEA" w:rsidRPr="00422823" w:rsidRDefault="00336BEA" w:rsidP="00336BEA">
            <w:pPr>
              <w:contextualSpacing/>
              <w:jc w:val="both"/>
              <w:rPr>
                <w:rFonts w:ascii="Times New Roman" w:eastAsia="Arial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422823">
              <w:rPr>
                <w:rFonts w:ascii="Times New Roman" w:eastAsia="Arial" w:hAnsi="Times New Roman"/>
                <w:i/>
                <w:sz w:val="24"/>
                <w:szCs w:val="24"/>
                <w:u w:val="single"/>
                <w:lang w:eastAsia="ar-SA"/>
              </w:rPr>
              <w:t>Предметные:</w:t>
            </w:r>
          </w:p>
          <w:p w14:paraId="59D6E5BF" w14:textId="77777777" w:rsidR="00336BEA" w:rsidRPr="00422823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знавать изученные объекты и явления неживой и живой природы;</w:t>
            </w:r>
          </w:p>
          <w:p w14:paraId="2438B5C4" w14:textId="77777777" w:rsidR="00336BEA" w:rsidRPr="00422823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зображать погодные явления с помощью имитационных действий;</w:t>
            </w:r>
          </w:p>
          <w:p w14:paraId="2EA1F0D4" w14:textId="77777777" w:rsidR="00336BEA" w:rsidRPr="00422823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зывать погодные явления, используя невербальные и вербальные средства общения.</w:t>
            </w:r>
          </w:p>
          <w:p w14:paraId="15A0B994" w14:textId="77777777" w:rsidR="00336BEA" w:rsidRPr="00422823" w:rsidRDefault="00336BEA" w:rsidP="00336BEA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422823">
              <w:rPr>
                <w:rFonts w:ascii="Times New Roman" w:eastAsia="Arial" w:hAnsi="Times New Roman"/>
                <w:i/>
                <w:sz w:val="24"/>
                <w:szCs w:val="24"/>
                <w:u w:val="single"/>
                <w:lang w:eastAsia="ar-SA"/>
              </w:rPr>
              <w:t>БУДы</w:t>
            </w:r>
            <w:proofErr w:type="spellEnd"/>
            <w:r w:rsidRPr="00422823">
              <w:rPr>
                <w:rFonts w:ascii="Times New Roman" w:eastAsia="Arial" w:hAnsi="Times New Roman"/>
                <w:i/>
                <w:sz w:val="24"/>
                <w:szCs w:val="24"/>
                <w:u w:val="single"/>
                <w:lang w:eastAsia="ar-SA"/>
              </w:rPr>
              <w:t>:</w:t>
            </w:r>
          </w:p>
          <w:p w14:paraId="51FC1DF5" w14:textId="77777777" w:rsidR="00336BEA" w:rsidRPr="00422823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ходить и выходить из учебного помещения со звонком; </w:t>
            </w:r>
          </w:p>
          <w:p w14:paraId="50162CE0" w14:textId="77777777" w:rsidR="00336BEA" w:rsidRPr="00422823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14:paraId="7DC4644A" w14:textId="77777777" w:rsidR="00494A9C" w:rsidRPr="00422823" w:rsidRDefault="00494A9C" w:rsidP="00336BEA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494A9C" w:rsidRPr="00422823" w14:paraId="561916F5" w14:textId="77777777" w:rsidTr="00494A9C">
        <w:trPr>
          <w:trHeight w:val="11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1065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FB6" w14:textId="77777777" w:rsidR="00336BEA" w:rsidRPr="00422823" w:rsidRDefault="00336BEA" w:rsidP="00336BEA">
            <w:pPr>
              <w:spacing w:after="1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Сезонные изменения в природе» </w:t>
            </w:r>
          </w:p>
          <w:p w14:paraId="695C2DF8" w14:textId="77777777" w:rsidR="00336BEA" w:rsidRPr="00422823" w:rsidRDefault="00336BEA" w:rsidP="00336BEA">
            <w:pPr>
              <w:spacing w:after="1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«Неживая природа» </w:t>
            </w:r>
          </w:p>
          <w:p w14:paraId="105C6FAB" w14:textId="77777777" w:rsidR="00336BEA" w:rsidRPr="00422823" w:rsidRDefault="00336BEA" w:rsidP="00336BEA">
            <w:pPr>
              <w:spacing w:after="1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«Живая природа. Растения» </w:t>
            </w:r>
          </w:p>
          <w:p w14:paraId="4534AE2A" w14:textId="77777777" w:rsidR="00336BEA" w:rsidRPr="00422823" w:rsidRDefault="00336BEA" w:rsidP="00336BE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«Живая природа. Животные» </w:t>
            </w:r>
          </w:p>
          <w:p w14:paraId="110A6032" w14:textId="77777777" w:rsidR="00494A9C" w:rsidRPr="00422823" w:rsidRDefault="00336BEA" w:rsidP="00336BEA">
            <w:pPr>
              <w:suppressAutoHyphens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, обобщение</w:t>
            </w:r>
          </w:p>
        </w:tc>
      </w:tr>
    </w:tbl>
    <w:p w14:paraId="5D3BF348" w14:textId="0BCB1193" w:rsidR="00D257C0" w:rsidRPr="00422823" w:rsidRDefault="00D257C0" w:rsidP="001B333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A243E32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3B72EBA4" w14:textId="5BFD9A68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ЧЕЛОВЕК</w:t>
      </w:r>
    </w:p>
    <w:p w14:paraId="00DF4C5A" w14:textId="0A216726" w:rsidR="00494A9C" w:rsidRPr="00422823" w:rsidRDefault="00494A9C" w:rsidP="006D34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51867A2D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22B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7B50" w14:textId="77777777" w:rsidR="00494A9C" w:rsidRPr="00422823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A9C" w:rsidRPr="00422823" w14:paraId="73A6D971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E4D5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7E52" w14:textId="2EF0D014" w:rsidR="00494A9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94A9C" w:rsidRPr="00422823" w14:paraId="524AA7B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31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810D" w14:textId="77777777" w:rsidR="00494A9C" w:rsidRPr="00422823" w:rsidRDefault="002D31A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494A9C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94A9C" w:rsidRPr="00422823" w14:paraId="75573657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EE3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A7AC" w14:textId="77777777" w:rsidR="00494A9C" w:rsidRPr="00422823" w:rsidRDefault="00336BEA" w:rsidP="00FD7E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31B1933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509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6CF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433B56D7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6ED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1773" w14:textId="77777777" w:rsidR="00494A9C" w:rsidRPr="00422823" w:rsidRDefault="002D31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ебе как «Я», осознание общности и различий собственного «Я» от других. Умение решать каждодневные жизненные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задачи, связанные с удовлетворением первоочерёдных потребностей: приём пищи, туалет, гигиена тела, одевание(раздевание).</w:t>
            </w:r>
          </w:p>
        </w:tc>
      </w:tr>
      <w:tr w:rsidR="00494A9C" w:rsidRPr="00422823" w14:paraId="3D8883C8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5B8F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548A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ть первоначальные представления о себе, о ближайшем социальном окружении («я и взрослый», «я в семье», «я в школе»);</w:t>
            </w:r>
          </w:p>
          <w:p w14:paraId="620018EF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учить устанавливать простейшие родственные отношения между людьми (бабушка, дедушка, папа, мама, я);</w:t>
            </w:r>
          </w:p>
          <w:p w14:paraId="38C96AC2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ть и расширять словарный запас, связанный с содержанием эмоционального, бытового, предметного, игрового, трудового опыта;</w:t>
            </w:r>
          </w:p>
          <w:p w14:paraId="22115777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учить задавать вопросы, строить простейшие сообщения и побуждения (то есть пользоваться различными типами коммуникативных высказываний);</w:t>
            </w:r>
          </w:p>
          <w:p w14:paraId="0E55328C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развивать фразовую речь;</w:t>
            </w:r>
          </w:p>
          <w:p w14:paraId="7580CED1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ть представления о частях собственного тела, их назначении, расположении, о собственных возможностях и умениях («у меня глаза — я умею смотреть», «это мои руки — я умею...» и т. д.);</w:t>
            </w:r>
          </w:p>
          <w:p w14:paraId="698B1D56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развивать способность выражать свое настроение и потребности с помощью доступных пантомимических, мимических и других средств;</w:t>
            </w:r>
          </w:p>
          <w:p w14:paraId="18F15E5C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привлекать внимание к различным эмоциональным состояниям человека, учить подражать выражению лица педагога (перед зеркалом и без него) и его действиям;</w:t>
            </w:r>
          </w:p>
          <w:p w14:paraId="7EBDBB65" w14:textId="77777777" w:rsidR="002D31AB" w:rsidRPr="00422823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закреплять полученные представления в процессе различных видов доступной учащимся социально-бытовой деятельности.</w:t>
            </w:r>
          </w:p>
          <w:p w14:paraId="4FCB18F0" w14:textId="77777777" w:rsidR="00494A9C" w:rsidRPr="00422823" w:rsidRDefault="00494A9C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A9C" w:rsidRPr="00422823" w14:paraId="4DA3C01F" w14:textId="77777777" w:rsidTr="00494A9C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6C45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A06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12CC728C" w14:textId="77777777" w:rsidR="002D31AB" w:rsidRPr="00422823" w:rsidRDefault="002D31AB" w:rsidP="002D31AB">
            <w:pPr>
              <w:numPr>
                <w:ilvl w:val="0"/>
                <w:numId w:val="2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актические пробы для решения различных познавательных задач;</w:t>
            </w:r>
          </w:p>
          <w:p w14:paraId="48531A95" w14:textId="77777777" w:rsidR="002D31AB" w:rsidRPr="00422823" w:rsidRDefault="002D31AB" w:rsidP="002D31AB">
            <w:pPr>
              <w:numPr>
                <w:ilvl w:val="0"/>
                <w:numId w:val="2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стойчивый интерес к взаимодействию со знакомым взрослым;</w:t>
            </w:r>
          </w:p>
          <w:p w14:paraId="372FA909" w14:textId="77777777" w:rsidR="002D31AB" w:rsidRPr="00422823" w:rsidRDefault="002D31AB" w:rsidP="002D31AB">
            <w:pPr>
              <w:numPr>
                <w:ilvl w:val="0"/>
                <w:numId w:val="2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3A748F1E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4A34B5D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278F03FB" w14:textId="77777777" w:rsidR="002D31AB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едставление о себе, умение соотносить себя со своим именем;</w:t>
            </w:r>
          </w:p>
          <w:p w14:paraId="34987BD1" w14:textId="77777777" w:rsidR="002D31AB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8D2CD47" w14:textId="77777777" w:rsidR="002D31AB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ть с помощью вербальных и невербальных средств общения свои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печатления (звукоподражания, отдельные слова), возможности, желания: я могу, я хочу, мне нравится).</w:t>
            </w:r>
          </w:p>
          <w:p w14:paraId="2A19FA28" w14:textId="77777777" w:rsidR="002D31AB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называть (показывать) их на</w:t>
            </w:r>
          </w:p>
          <w:p w14:paraId="419E9072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фотографии;</w:t>
            </w:r>
          </w:p>
          <w:p w14:paraId="7B183CED" w14:textId="77777777" w:rsidR="002D31AB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мама», «папа», «ребенок», «дедушка», «бабушка» (исходя из возможностей обучающихся).</w:t>
            </w:r>
          </w:p>
          <w:p w14:paraId="6BE6564B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7E89615F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УДы</w:t>
            </w:r>
            <w:proofErr w:type="spellEnd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77696987" w14:textId="77777777" w:rsidR="002D31AB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14:paraId="22024F2A" w14:textId="77777777" w:rsidR="00494A9C" w:rsidRPr="00422823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 (зала, учебного помещения), пользоваться учебной мебелью.</w:t>
            </w:r>
          </w:p>
        </w:tc>
      </w:tr>
      <w:tr w:rsidR="00494A9C" w:rsidRPr="00422823" w14:paraId="49902CBC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322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07E" w14:textId="77777777" w:rsidR="00494A9C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Представления о себе»</w:t>
            </w:r>
          </w:p>
          <w:p w14:paraId="046ABB35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Представления о частях тела»</w:t>
            </w:r>
          </w:p>
          <w:p w14:paraId="0D9C9408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Гигиена тела»</w:t>
            </w:r>
          </w:p>
          <w:p w14:paraId="4AE7BE16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Туалет»</w:t>
            </w:r>
          </w:p>
          <w:p w14:paraId="37744143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Пища. Прием пищи»</w:t>
            </w:r>
          </w:p>
          <w:p w14:paraId="01F87711" w14:textId="77777777" w:rsidR="002D31AB" w:rsidRPr="00422823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«Семья» </w:t>
            </w:r>
          </w:p>
          <w:p w14:paraId="33FC84D8" w14:textId="77777777" w:rsidR="002D31AB" w:rsidRPr="00422823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«Одежда и обувь» </w:t>
            </w:r>
          </w:p>
          <w:p w14:paraId="798118C0" w14:textId="77777777" w:rsidR="002D31AB" w:rsidRPr="00422823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«Пища. Прием пищи» </w:t>
            </w:r>
          </w:p>
          <w:p w14:paraId="689F7D20" w14:textId="77777777" w:rsidR="002D31AB" w:rsidRPr="00422823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«Повторение» </w:t>
            </w:r>
          </w:p>
        </w:tc>
      </w:tr>
    </w:tbl>
    <w:p w14:paraId="3B1108A8" w14:textId="77777777" w:rsidR="00494A9C" w:rsidRPr="00422823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A11152B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4C65C965" w14:textId="72630A00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ОКРУЖАЮЩИЙ СОЦИАЛЬНЫЙ МИР</w:t>
      </w:r>
    </w:p>
    <w:p w14:paraId="3F0CCDB5" w14:textId="40AD79BE" w:rsidR="00494A9C" w:rsidRPr="00422823" w:rsidRDefault="00494A9C" w:rsidP="006D34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2BEC2124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F3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A8B6" w14:textId="77777777" w:rsidR="00494A9C" w:rsidRPr="00422823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кружающий социальный мир»</w:t>
            </w:r>
          </w:p>
        </w:tc>
      </w:tr>
      <w:tr w:rsidR="00494A9C" w:rsidRPr="00422823" w14:paraId="6FCFE8E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F72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931" w14:textId="2823817F" w:rsidR="00494A9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94A9C" w:rsidRPr="00422823" w14:paraId="1442B11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F22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656" w14:textId="77777777" w:rsidR="00494A9C" w:rsidRPr="00422823" w:rsidRDefault="002D31A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3 </w:t>
            </w:r>
            <w:r w:rsidR="00494A9C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494A9C" w:rsidRPr="00422823" w14:paraId="554CA00B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9780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DE8" w14:textId="77777777" w:rsidR="00494A9C" w:rsidRPr="00422823" w:rsidRDefault="002D31A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5A7988D4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9C3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0E5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2C17D846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0A3B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36E0" w14:textId="77777777" w:rsidR="002D31AB" w:rsidRPr="00422823" w:rsidRDefault="002D31AB" w:rsidP="002D31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социальном окружении человека и ориентации в социальной среде и общепринятых правилах поведения.</w:t>
            </w:r>
          </w:p>
          <w:p w14:paraId="1C42071E" w14:textId="77777777" w:rsidR="00494A9C" w:rsidRPr="00422823" w:rsidRDefault="00494A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A9C" w:rsidRPr="00422823" w14:paraId="54758F8B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F1F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BFF" w14:textId="77777777" w:rsidR="002D31AB" w:rsidRPr="00422823" w:rsidRDefault="002D31AB" w:rsidP="002D31A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знакомство с явлениями социальной жизни (человек и его деятельность, общепринятые нормы поведения); </w:t>
            </w:r>
          </w:p>
          <w:p w14:paraId="74BB6744" w14:textId="77777777" w:rsidR="00494A9C" w:rsidRPr="00422823" w:rsidRDefault="002D31AB" w:rsidP="002D31A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представлений о предметном мире, созданном человеком (многообразие, функциональное назначение окружающих предметов, действия с ними).</w:t>
            </w:r>
          </w:p>
        </w:tc>
      </w:tr>
      <w:tr w:rsidR="00494A9C" w:rsidRPr="00422823" w14:paraId="730DFDC8" w14:textId="77777777" w:rsidTr="00494A9C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9A71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BDD0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BA974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Личностные:</w:t>
            </w:r>
          </w:p>
          <w:p w14:paraId="5800BFA0" w14:textId="77777777" w:rsidR="002D31AB" w:rsidRPr="00422823" w:rsidRDefault="002D31AB" w:rsidP="002D31AB">
            <w:pPr>
              <w:numPr>
                <w:ilvl w:val="0"/>
                <w:numId w:val="29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мения (невербальные и вербальные) на обращенную речь взрослого и сверстника в разнообразных ситуациях взаимодействия,</w:t>
            </w:r>
          </w:p>
          <w:p w14:paraId="2FC439F6" w14:textId="77777777" w:rsidR="002D31AB" w:rsidRPr="00422823" w:rsidRDefault="002D31AB" w:rsidP="002D31AB">
            <w:pPr>
              <w:numPr>
                <w:ilvl w:val="0"/>
                <w:numId w:val="29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и поддержание взаимодействия с новым взрослым и сверстником,</w:t>
            </w:r>
          </w:p>
          <w:p w14:paraId="15F06E3B" w14:textId="77777777" w:rsidR="002D31AB" w:rsidRPr="00422823" w:rsidRDefault="002D31AB" w:rsidP="002D31AB">
            <w:pPr>
              <w:numPr>
                <w:ilvl w:val="0"/>
                <w:numId w:val="29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общении со сверстниками и поддержание коммуникативной ситуации доступными обучающемуся способами.</w:t>
            </w:r>
          </w:p>
          <w:p w14:paraId="43C19B6F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Ды</w:t>
            </w:r>
            <w:proofErr w:type="spellEnd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14:paraId="7574CE88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14:paraId="1D24361D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14:paraId="113CB002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овать ритуалы школьного поведения (поднимать руку, вставать и выходить из-за парты и т. д.); </w:t>
            </w:r>
          </w:p>
          <w:p w14:paraId="6038FC6A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 цели и произвольно включаться в деятельность; </w:t>
            </w:r>
          </w:p>
          <w:p w14:paraId="0538577C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гаться по школе, находить свой класс, другие необходимые помещения;</w:t>
            </w:r>
          </w:p>
          <w:p w14:paraId="5D80F5E1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ть взгляд на игрушке, предмете мебели, вступать в предметно-игровое сотрудничество;</w:t>
            </w:r>
          </w:p>
          <w:p w14:paraId="37659DAB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е «рука в руке»;</w:t>
            </w:r>
          </w:p>
          <w:p w14:paraId="505E764C" w14:textId="77777777" w:rsidR="002D31AB" w:rsidRPr="00422823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ное действие совместно с педагогом;</w:t>
            </w:r>
          </w:p>
          <w:p w14:paraId="52ED1EE5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C7167F" w14:textId="77777777" w:rsidR="002D31AB" w:rsidRPr="00422823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Предметные:</w:t>
            </w:r>
          </w:p>
          <w:p w14:paraId="09B70824" w14:textId="77777777" w:rsidR="002D31AB" w:rsidRPr="00422823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кружающие предметы и их взаимосвязи;</w:t>
            </w:r>
          </w:p>
          <w:p w14:paraId="4DC0063F" w14:textId="77777777" w:rsidR="002D31AB" w:rsidRPr="00422823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я о деятельности и профессиях людей, окружающих ребенка (учитель, водитель и т.д.);</w:t>
            </w:r>
          </w:p>
          <w:p w14:paraId="5ABC8F6D" w14:textId="77777777" w:rsidR="002D31AB" w:rsidRPr="00422823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      </w:r>
          </w:p>
          <w:p w14:paraId="0ED7420F" w14:textId="77777777" w:rsidR="00494A9C" w:rsidRPr="00422823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блюдать элементарные правила безопасности поведения в доме, на улице, в транспорте, в общественных местах;</w:t>
            </w:r>
          </w:p>
        </w:tc>
      </w:tr>
      <w:tr w:rsidR="00494A9C" w:rsidRPr="00422823" w14:paraId="483AB90C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D4AB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9D6E" w14:textId="77777777" w:rsidR="00494A9C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14:paraId="3FF861CC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редметы и материалы, изготовленные человеком</w:t>
            </w:r>
          </w:p>
          <w:p w14:paraId="36CCAAF9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  <w:p w14:paraId="64C7E075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вартира, дом, двор</w:t>
            </w:r>
          </w:p>
          <w:p w14:paraId="62FAC5B7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  <w:p w14:paraId="497FD5D2" w14:textId="77777777" w:rsidR="002D31AB" w:rsidRPr="00422823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</w:tr>
    </w:tbl>
    <w:p w14:paraId="42A5A2AC" w14:textId="46FAE3C3" w:rsidR="004E2025" w:rsidRPr="00422823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75E6B09" w14:textId="77777777" w:rsidR="004E2025" w:rsidRPr="00422823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7ED892A" w14:textId="77777777" w:rsidR="00422823" w:rsidRDefault="00422823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065BEB" w14:textId="5D97E9B4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lastRenderedPageBreak/>
        <w:t>АННОТАЦИЯ</w:t>
      </w:r>
    </w:p>
    <w:p w14:paraId="1B01381D" w14:textId="512799E3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МУЗЫКА И ДВИЖЕНИЕ</w:t>
      </w:r>
    </w:p>
    <w:p w14:paraId="166F6BCB" w14:textId="77476C42" w:rsidR="001B333C" w:rsidRPr="00422823" w:rsidRDefault="001B333C" w:rsidP="001B3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1B333C" w:rsidRPr="00422823" w14:paraId="743EBA42" w14:textId="77777777" w:rsidTr="00474FEC">
        <w:trPr>
          <w:trHeight w:val="242"/>
        </w:trPr>
        <w:tc>
          <w:tcPr>
            <w:tcW w:w="3539" w:type="dxa"/>
          </w:tcPr>
          <w:p w14:paraId="4B870ACF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</w:tcPr>
          <w:p w14:paraId="16B68CA8" w14:textId="77777777" w:rsidR="001B333C" w:rsidRPr="00422823" w:rsidRDefault="001B333C" w:rsidP="001B333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 и движение</w:t>
            </w:r>
          </w:p>
        </w:tc>
      </w:tr>
      <w:tr w:rsidR="001B333C" w:rsidRPr="00422823" w14:paraId="32E1140F" w14:textId="77777777" w:rsidTr="00474FEC">
        <w:tc>
          <w:tcPr>
            <w:tcW w:w="3539" w:type="dxa"/>
          </w:tcPr>
          <w:p w14:paraId="257C5CC8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</w:tcPr>
          <w:p w14:paraId="2F00203A" w14:textId="77777777" w:rsidR="001B333C" w:rsidRPr="00422823" w:rsidRDefault="001B333C" w:rsidP="001B33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(1)Б  класс вариант 2</w:t>
            </w:r>
          </w:p>
        </w:tc>
      </w:tr>
      <w:tr w:rsidR="001B333C" w:rsidRPr="00422823" w14:paraId="1A388C4F" w14:textId="77777777" w:rsidTr="00474FEC">
        <w:tc>
          <w:tcPr>
            <w:tcW w:w="3539" w:type="dxa"/>
          </w:tcPr>
          <w:p w14:paraId="7FCB45C2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</w:tcPr>
          <w:p w14:paraId="34401A2A" w14:textId="77777777" w:rsidR="001B333C" w:rsidRPr="00422823" w:rsidRDefault="001B333C" w:rsidP="001B33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час – 34 учебных недели – всего 34 часов.</w:t>
            </w:r>
          </w:p>
        </w:tc>
      </w:tr>
      <w:tr w:rsidR="001B333C" w:rsidRPr="00422823" w14:paraId="6A0199E3" w14:textId="77777777" w:rsidTr="00474FEC">
        <w:tc>
          <w:tcPr>
            <w:tcW w:w="3539" w:type="dxa"/>
          </w:tcPr>
          <w:p w14:paraId="066B7E61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</w:tcPr>
          <w:p w14:paraId="64DC143F" w14:textId="77777777" w:rsidR="001B333C" w:rsidRPr="00422823" w:rsidRDefault="001B333C" w:rsidP="001B33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омарева Елена Григорьевна</w:t>
            </w:r>
          </w:p>
        </w:tc>
      </w:tr>
      <w:tr w:rsidR="001B333C" w:rsidRPr="00422823" w14:paraId="666F0371" w14:textId="77777777" w:rsidTr="00474FEC">
        <w:tc>
          <w:tcPr>
            <w:tcW w:w="3539" w:type="dxa"/>
          </w:tcPr>
          <w:p w14:paraId="5A7993F9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</w:tcPr>
          <w:p w14:paraId="052E90A0" w14:textId="77777777" w:rsidR="001B333C" w:rsidRPr="00422823" w:rsidRDefault="001B333C" w:rsidP="001B33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1B333C" w:rsidRPr="00422823" w14:paraId="4BA6EF6C" w14:textId="77777777" w:rsidTr="00474FEC">
        <w:trPr>
          <w:trHeight w:val="85"/>
        </w:trPr>
        <w:tc>
          <w:tcPr>
            <w:tcW w:w="3539" w:type="dxa"/>
          </w:tcPr>
          <w:p w14:paraId="4BE40488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</w:tcPr>
          <w:p w14:paraId="058EA043" w14:textId="77777777" w:rsidR="001B333C" w:rsidRPr="00422823" w:rsidRDefault="001B333C" w:rsidP="001B333C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22823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разработана на основе программы образования учащихся с умеренной и тяжелой умственной отсталостью / Л. Б. </w:t>
            </w: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ряева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Д. И. Бойков, В. И. </w:t>
            </w: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пакова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др.; Под. ред. Л. Б. </w:t>
            </w: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ряевой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Н. Н. Яковлевой. — СПб.: ЦДК проф. Л. Б. </w:t>
            </w: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ряевой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2011. — 480 с</w:t>
            </w:r>
          </w:p>
        </w:tc>
      </w:tr>
      <w:tr w:rsidR="001B333C" w:rsidRPr="00422823" w14:paraId="5714310A" w14:textId="77777777" w:rsidTr="00474FEC">
        <w:trPr>
          <w:trHeight w:val="940"/>
        </w:trPr>
        <w:tc>
          <w:tcPr>
            <w:tcW w:w="3539" w:type="dxa"/>
          </w:tcPr>
          <w:p w14:paraId="5E3BEE34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</w:tcPr>
          <w:p w14:paraId="3C2E3747" w14:textId="77777777" w:rsidR="001B333C" w:rsidRPr="00422823" w:rsidRDefault="001B333C" w:rsidP="001B333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</w:t>
            </w:r>
            <w:r w:rsidRPr="0042282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возможных</w:t>
            </w: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образования данной категории обучающихся.</w:t>
            </w:r>
          </w:p>
          <w:p w14:paraId="540B7855" w14:textId="77777777" w:rsidR="001B333C" w:rsidRPr="00422823" w:rsidRDefault="001B333C" w:rsidP="001B333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33C" w:rsidRPr="00422823" w14:paraId="23E8BB1E" w14:textId="77777777" w:rsidTr="00474FEC">
        <w:tc>
          <w:tcPr>
            <w:tcW w:w="3539" w:type="dxa"/>
          </w:tcPr>
          <w:p w14:paraId="3CAA3682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</w:tcPr>
          <w:p w14:paraId="68F9E5F3" w14:textId="77777777" w:rsidR="001B333C" w:rsidRPr="00422823" w:rsidRDefault="001B333C" w:rsidP="001B33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жительскими и доступными исполнительскими умениями).</w:t>
            </w:r>
          </w:p>
          <w:p w14:paraId="55F79B7B" w14:textId="77777777" w:rsidR="001B333C" w:rsidRPr="00422823" w:rsidRDefault="001B333C" w:rsidP="001B33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      </w:r>
          </w:p>
          <w:p w14:paraId="17148F5C" w14:textId="77777777" w:rsidR="001B333C" w:rsidRPr="00422823" w:rsidRDefault="001B333C" w:rsidP="001B33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      </w:r>
          </w:p>
          <w:p w14:paraId="0ACC6F74" w14:textId="77777777" w:rsidR="001B333C" w:rsidRPr="00422823" w:rsidRDefault="001B333C" w:rsidP="001B33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простейших эстетических ориентиров и их использование в организации обыденной жизни и праздника.</w:t>
            </w:r>
          </w:p>
          <w:p w14:paraId="5FDC5D00" w14:textId="77777777" w:rsidR="001B333C" w:rsidRPr="00422823" w:rsidRDefault="001B333C" w:rsidP="001B33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развитие восприятия, в том числе восприятия музыки, мыслительных процессов, певческого голоса, творческих способностей обучающихся</w:t>
            </w:r>
          </w:p>
        </w:tc>
      </w:tr>
      <w:tr w:rsidR="001B333C" w:rsidRPr="00422823" w14:paraId="7E9B292F" w14:textId="77777777" w:rsidTr="00474FEC">
        <w:trPr>
          <w:trHeight w:val="698"/>
        </w:trPr>
        <w:tc>
          <w:tcPr>
            <w:tcW w:w="3539" w:type="dxa"/>
          </w:tcPr>
          <w:p w14:paraId="325F39E0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</w:tcPr>
          <w:p w14:paraId="0A3C2743" w14:textId="77777777" w:rsidR="001B333C" w:rsidRPr="00422823" w:rsidRDefault="001B333C" w:rsidP="001B333C">
            <w:pPr>
              <w:ind w:firstLine="709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:</w:t>
            </w:r>
          </w:p>
          <w:p w14:paraId="40BAE37F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line="273" w:lineRule="exact"/>
              <w:ind w:left="262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</w:rPr>
              <w:t>Обучающийся</w:t>
            </w:r>
            <w:r w:rsidRPr="00422823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</w:rPr>
              <w:t>научится:</w:t>
            </w:r>
          </w:p>
          <w:p w14:paraId="5CB654C7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line="274" w:lineRule="exact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онима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эмоциональные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остояния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других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юдей;</w:t>
            </w:r>
          </w:p>
          <w:p w14:paraId="59DF47BC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онима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эмоций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(позы,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имика,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жесты);</w:t>
            </w:r>
          </w:p>
          <w:p w14:paraId="65CFD149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роявля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обственные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чувства;</w:t>
            </w:r>
          </w:p>
          <w:p w14:paraId="709CBD20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before="1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устанавливать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онтакты;</w:t>
            </w:r>
          </w:p>
          <w:p w14:paraId="48106C23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избегать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онфликтных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итуаций;</w:t>
            </w:r>
          </w:p>
          <w:p w14:paraId="391149C4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 w:right="12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ользоваться речевыми и жестовыми формами взаимодействия для установления</w:t>
            </w:r>
            <w:r w:rsidRPr="0042282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онтактов;</w:t>
            </w:r>
          </w:p>
          <w:p w14:paraId="6747AFE1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использова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элементарные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речевого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этикета;</w:t>
            </w:r>
          </w:p>
          <w:p w14:paraId="4433361C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ринимат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мощь.</w:t>
            </w:r>
          </w:p>
          <w:p w14:paraId="7BAFB52C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before="5" w:line="274" w:lineRule="exact"/>
              <w:ind w:left="24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</w:rPr>
              <w:t>Обучающийся</w:t>
            </w:r>
            <w:r w:rsidRPr="00422823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</w:rPr>
              <w:t>получит</w:t>
            </w:r>
            <w:r w:rsidRPr="00422823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u w:val="thick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</w:rPr>
              <w:t>возможность:</w:t>
            </w:r>
          </w:p>
          <w:p w14:paraId="1EC6537F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line="274" w:lineRule="exact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осознать,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ожет,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ему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ка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е удается;</w:t>
            </w:r>
          </w:p>
          <w:p w14:paraId="397DE204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 w:right="16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участвовать в совместной деятельности (сюжетно-ролевых играх, экскурсиях,</w:t>
            </w:r>
            <w:r w:rsidRPr="0042282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нсценировках);</w:t>
            </w:r>
          </w:p>
          <w:p w14:paraId="2D5473BE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наблюда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окружающими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редметами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явлениями;</w:t>
            </w:r>
          </w:p>
          <w:p w14:paraId="1BE91405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ринимать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оллективных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делах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грах</w:t>
            </w:r>
          </w:p>
          <w:p w14:paraId="57B1CF0B" w14:textId="77777777" w:rsidR="001B333C" w:rsidRPr="00422823" w:rsidRDefault="001B333C" w:rsidP="001B333C">
            <w:pPr>
              <w:contextualSpacing/>
              <w:rPr>
                <w:rFonts w:ascii="Times New Roman" w:eastAsiaTheme="minorHAnsi" w:hAnsi="Times New Roman"/>
                <w:i/>
                <w:color w:val="2E74B5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eastAsiaTheme="minorHAnsi" w:hAnsi="Times New Roman"/>
                <w:i/>
                <w:sz w:val="24"/>
                <w:szCs w:val="24"/>
              </w:rPr>
              <w:t>БУДы</w:t>
            </w:r>
            <w:proofErr w:type="spellEnd"/>
            <w:r w:rsidRPr="00422823">
              <w:rPr>
                <w:rFonts w:ascii="Times New Roman" w:eastAsiaTheme="minorHAnsi" w:hAnsi="Times New Roman"/>
                <w:i/>
                <w:sz w:val="24"/>
                <w:szCs w:val="24"/>
              </w:rPr>
              <w:t>:</w:t>
            </w:r>
          </w:p>
          <w:p w14:paraId="5B60C0EC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line="274" w:lineRule="exact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ходит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ыходи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учебного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мещения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звонком;</w:t>
            </w:r>
          </w:p>
          <w:p w14:paraId="29D5F51A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ориентироваться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ространстве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ласса,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льзоваться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ебелью;</w:t>
            </w:r>
          </w:p>
          <w:p w14:paraId="1028B858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 w:right="6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 xml:space="preserve">-адекватно использовать ритуалы школьного поведения (с началом урока занимать </w:t>
            </w:r>
            <w:proofErr w:type="spellStart"/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воѐ</w:t>
            </w:r>
            <w:proofErr w:type="spellEnd"/>
            <w:r w:rsidRPr="00422823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есто);</w:t>
            </w:r>
          </w:p>
          <w:p w14:paraId="0534CFE7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ередвигаяс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школе,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вой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ласс;</w:t>
            </w:r>
          </w:p>
          <w:p w14:paraId="561892C7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ереключат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згляд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одного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другой;</w:t>
            </w:r>
          </w:p>
          <w:p w14:paraId="07C3CF89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фиксироват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згляд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лице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едагога;</w:t>
            </w:r>
          </w:p>
          <w:p w14:paraId="7DFD7C2E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фиксироват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згляд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42282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лице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спользованием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голоса;</w:t>
            </w:r>
          </w:p>
          <w:p w14:paraId="0091E082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фиксировать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згляд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42282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зображении;</w:t>
            </w:r>
          </w:p>
          <w:p w14:paraId="775E8F00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онимать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нструкцию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иктограммам;</w:t>
            </w:r>
          </w:p>
          <w:p w14:paraId="01A0E08D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использовать</w:t>
            </w:r>
            <w:r w:rsidRPr="0042282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назначению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учебные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атериалы: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бумагу,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карандаш,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ел,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тетрадь;</w:t>
            </w:r>
          </w:p>
          <w:p w14:paraId="13D32F4E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before="1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подражать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действиям,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ыполняемым</w:t>
            </w:r>
            <w:r w:rsidRPr="0042282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едагогом;</w:t>
            </w:r>
          </w:p>
          <w:p w14:paraId="27CA9203" w14:textId="77777777" w:rsidR="001B333C" w:rsidRPr="00422823" w:rsidRDefault="001B333C" w:rsidP="001B333C">
            <w:pPr>
              <w:widowControl w:val="0"/>
              <w:autoSpaceDE w:val="0"/>
              <w:autoSpaceDN w:val="0"/>
              <w:ind w:lef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-ориентироваться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режиме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дня</w:t>
            </w:r>
          </w:p>
          <w:p w14:paraId="215057CB" w14:textId="77777777" w:rsidR="001B333C" w:rsidRPr="00422823" w:rsidRDefault="001B333C" w:rsidP="001B333C">
            <w:pPr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i/>
                <w:sz w:val="24"/>
                <w:szCs w:val="24"/>
              </w:rPr>
              <w:t>Предметные:</w:t>
            </w:r>
          </w:p>
          <w:p w14:paraId="2244C8A6" w14:textId="77777777" w:rsidR="001B333C" w:rsidRPr="00422823" w:rsidRDefault="001B333C" w:rsidP="001B333C">
            <w:pPr>
              <w:widowControl w:val="0"/>
              <w:autoSpaceDE w:val="0"/>
              <w:autoSpaceDN w:val="0"/>
              <w:ind w:righ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покойно</w:t>
            </w:r>
            <w:r w:rsidRPr="0042282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внимательно</w:t>
            </w:r>
            <w:r w:rsidRPr="0042282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слушать</w:t>
            </w:r>
            <w:r w:rsidRPr="0042282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узыку. Узнавать знакомые</w:t>
            </w:r>
            <w:r w:rsidRPr="0042282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елодии и различать их по</w:t>
            </w:r>
            <w:r w:rsidRPr="0042282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характеру</w:t>
            </w:r>
            <w:r w:rsidRPr="0042282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(тихо-громко,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быстро-медленно).</w:t>
            </w:r>
          </w:p>
          <w:p w14:paraId="43D2457C" w14:textId="77777777" w:rsidR="001B333C" w:rsidRPr="00422823" w:rsidRDefault="001B333C" w:rsidP="001B333C">
            <w:pPr>
              <w:widowControl w:val="0"/>
              <w:tabs>
                <w:tab w:val="left" w:pos="1487"/>
              </w:tabs>
              <w:autoSpaceDE w:val="0"/>
              <w:autoSpaceDN w:val="0"/>
              <w:ind w:right="6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 xml:space="preserve">Слушать </w:t>
            </w:r>
            <w:r w:rsidRPr="004228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комые</w:t>
            </w:r>
            <w:r w:rsidRPr="0042282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мелодии.</w:t>
            </w:r>
          </w:p>
          <w:p w14:paraId="74C07894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Научится</w:t>
            </w:r>
            <w:r w:rsidRPr="00422823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проявлять</w:t>
            </w:r>
            <w:r w:rsidRPr="00422823">
              <w:rPr>
                <w:rFonts w:ascii="Times New Roman" w:eastAsiaTheme="minorHAnsi" w:hAnsi="Times New Roman"/>
                <w:spacing w:val="-5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интерес</w:t>
            </w:r>
            <w:r w:rsidRPr="00422823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к музыке.</w:t>
            </w:r>
          </w:p>
          <w:p w14:paraId="16DEB5B6" w14:textId="77777777" w:rsidR="001B333C" w:rsidRPr="00422823" w:rsidRDefault="001B333C" w:rsidP="001B333C">
            <w:pPr>
              <w:widowControl w:val="0"/>
              <w:tabs>
                <w:tab w:val="left" w:pos="1220"/>
                <w:tab w:val="left" w:pos="2738"/>
              </w:tabs>
              <w:autoSpaceDE w:val="0"/>
              <w:autoSpaceDN w:val="0"/>
              <w:spacing w:line="25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чить подпевать звучащей</w:t>
            </w:r>
          </w:p>
          <w:p w14:paraId="78EDC8FA" w14:textId="77777777" w:rsidR="001B333C" w:rsidRPr="00422823" w:rsidRDefault="001B333C" w:rsidP="001B333C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С</w:t>
            </w:r>
            <w:r w:rsidRPr="0042282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омощью</w:t>
            </w:r>
            <w:r w:rsidRPr="0042282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</w:p>
          <w:p w14:paraId="5544120F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Научится</w:t>
            </w:r>
            <w:r w:rsidRPr="00422823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пропевать</w:t>
            </w:r>
            <w:proofErr w:type="spellEnd"/>
          </w:p>
          <w:p w14:paraId="2F75B160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музыкально – ритмически двигаться в играх под музыку.</w:t>
            </w:r>
          </w:p>
          <w:p w14:paraId="5122873E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стейшие танцевальные движения.</w:t>
            </w:r>
          </w:p>
          <w:p w14:paraId="34AB276C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педагога выполнять простейшие танцевальные движения.</w:t>
            </w:r>
          </w:p>
          <w:p w14:paraId="2514222B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помощью педагога двигаться под музыку.</w:t>
            </w:r>
          </w:p>
          <w:p w14:paraId="106F8D7C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звучания музыкальных игрушек и детских музыкальных</w:t>
            </w:r>
          </w:p>
          <w:p w14:paraId="22939AED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ов.</w:t>
            </w:r>
          </w:p>
          <w:p w14:paraId="13AB3783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ся узнавать, музыкальные игрушки.</w:t>
            </w:r>
          </w:p>
          <w:p w14:paraId="2A7D6605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ся узнавать музыкальные</w:t>
            </w:r>
          </w:p>
          <w:p w14:paraId="27BFA7F5" w14:textId="77777777" w:rsidR="001B333C" w:rsidRPr="00422823" w:rsidRDefault="001B333C" w:rsidP="001B333C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.</w:t>
            </w:r>
          </w:p>
        </w:tc>
      </w:tr>
      <w:tr w:rsidR="001B333C" w:rsidRPr="00422823" w14:paraId="30455140" w14:textId="77777777" w:rsidTr="00474FEC">
        <w:trPr>
          <w:trHeight w:val="1265"/>
        </w:trPr>
        <w:tc>
          <w:tcPr>
            <w:tcW w:w="3539" w:type="dxa"/>
          </w:tcPr>
          <w:p w14:paraId="2187DF58" w14:textId="77777777" w:rsidR="001B333C" w:rsidRPr="00422823" w:rsidRDefault="001B333C" w:rsidP="001B33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</w:tcPr>
          <w:p w14:paraId="749002C4" w14:textId="77777777" w:rsidR="001B333C" w:rsidRPr="00422823" w:rsidRDefault="001B333C" w:rsidP="001B333C">
            <w:pPr>
              <w:suppressAutoHyphen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Раздел Слушание музыки</w:t>
            </w:r>
          </w:p>
          <w:p w14:paraId="53C70433" w14:textId="77777777" w:rsidR="001B333C" w:rsidRPr="00422823" w:rsidRDefault="001B333C" w:rsidP="001B333C">
            <w:pPr>
              <w:suppressAutoHyphen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Раздел Пение</w:t>
            </w:r>
          </w:p>
          <w:p w14:paraId="14F9010E" w14:textId="77777777" w:rsidR="001B333C" w:rsidRPr="00422823" w:rsidRDefault="001B333C" w:rsidP="001B333C">
            <w:pPr>
              <w:suppressAutoHyphen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Раздел Игра на музыкальных инструментах</w:t>
            </w:r>
          </w:p>
          <w:p w14:paraId="2FAA3879" w14:textId="77777777" w:rsidR="001B333C" w:rsidRPr="00422823" w:rsidRDefault="001B333C" w:rsidP="001B333C">
            <w:pPr>
              <w:suppressAutoHyphen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823">
              <w:rPr>
                <w:rFonts w:ascii="Times New Roman" w:eastAsiaTheme="minorHAnsi" w:hAnsi="Times New Roman"/>
                <w:sz w:val="24"/>
                <w:szCs w:val="24"/>
              </w:rPr>
              <w:t>Раздел Движение под музыку</w:t>
            </w:r>
          </w:p>
        </w:tc>
      </w:tr>
    </w:tbl>
    <w:p w14:paraId="5D83329C" w14:textId="5507E11F" w:rsidR="004E2025" w:rsidRPr="00422823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4F595533" w14:textId="77777777" w:rsidR="00D257C0" w:rsidRPr="00422823" w:rsidRDefault="00D257C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7EC82E5E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60A7BFB0" w14:textId="6E870B40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ИЗОБРАЗИТЕЛЬНОЕ ИСКУССТВО</w:t>
      </w:r>
    </w:p>
    <w:p w14:paraId="6DD78700" w14:textId="4DC790AF" w:rsidR="00494A9C" w:rsidRPr="00422823" w:rsidRDefault="00494A9C" w:rsidP="00494A9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2AC4A142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0284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2AA3" w14:textId="77777777" w:rsidR="00494A9C" w:rsidRPr="00422823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образительное искусство»</w:t>
            </w:r>
          </w:p>
        </w:tc>
      </w:tr>
      <w:tr w:rsidR="00494A9C" w:rsidRPr="00422823" w14:paraId="33B9756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345F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0B9" w14:textId="1E27815C" w:rsidR="00494A9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94A9C" w:rsidRPr="00422823" w14:paraId="7C866A9C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B83E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098" w14:textId="77777777" w:rsidR="00494A9C" w:rsidRPr="00422823" w:rsidRDefault="00BB39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часов</w:t>
            </w:r>
          </w:p>
        </w:tc>
      </w:tr>
      <w:tr w:rsidR="00494A9C" w:rsidRPr="00422823" w14:paraId="14DB377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E93E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D20D" w14:textId="77777777" w:rsidR="00494A9C" w:rsidRPr="00422823" w:rsidRDefault="002D31A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452F893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4B5C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E9AE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51BF45ED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9DA8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02FC" w14:textId="77777777" w:rsidR="00494A9C" w:rsidRPr="00422823" w:rsidRDefault="00BB39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всестороннее развитие личности обучающегося с умственной отсталостью (интеллектуальными нарушениями) (вариант 2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      </w:r>
          </w:p>
        </w:tc>
      </w:tr>
      <w:tr w:rsidR="00494A9C" w:rsidRPr="00422823" w14:paraId="7AFA1ACA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80C5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015" w14:textId="77777777" w:rsidR="00BB39E4" w:rsidRPr="00422823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1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воспитание положительных качеств личности (настойчивости, стремления к познанию, доброжелательности и др.);</w:t>
            </w:r>
          </w:p>
          <w:p w14:paraId="1553494B" w14:textId="77777777" w:rsidR="00BB39E4" w:rsidRPr="00422823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2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воспитание интереса к занятиям изобразительной деятельностью;</w:t>
            </w:r>
          </w:p>
          <w:p w14:paraId="372F768C" w14:textId="77777777" w:rsidR="00BB39E4" w:rsidRPr="00422823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 xml:space="preserve">развитие эстетических чувств и понимания красоты окружающего мира; </w:t>
            </w:r>
          </w:p>
          <w:p w14:paraId="32E3AA75" w14:textId="77777777" w:rsidR="00BB39E4" w:rsidRPr="00422823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4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 xml:space="preserve">развитие познавательной активности, формирование у обучающихся приёмов познания предметов и явлений действительности с целью их изображения; </w:t>
            </w:r>
          </w:p>
          <w:p w14:paraId="630F1CEC" w14:textId="77777777" w:rsidR="00BB39E4" w:rsidRPr="00422823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5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формирование практических умений в разных видах художественно-изобразительной деятельности (в рисовании, лепке, аппликации);</w:t>
            </w:r>
          </w:p>
          <w:p w14:paraId="55D58271" w14:textId="77777777" w:rsidR="00494A9C" w:rsidRPr="00422823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6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воспитание умения работать в заданной последовательности в соответствии с правилами (по инструкции) и самостоятельно.</w:t>
            </w:r>
          </w:p>
        </w:tc>
      </w:tr>
      <w:tr w:rsidR="00494A9C" w:rsidRPr="00422823" w14:paraId="7A29FEC7" w14:textId="77777777" w:rsidTr="00494A9C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D3E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915" w14:textId="77777777" w:rsidR="00BB39E4" w:rsidRPr="00422823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Личностные:</w:t>
            </w:r>
          </w:p>
          <w:p w14:paraId="3D583A9B" w14:textId="77777777" w:rsidR="00BB39E4" w:rsidRPr="00422823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7CCD2F6F" w14:textId="77777777" w:rsidR="00BB39E4" w:rsidRPr="00422823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решать интеллектуальные и личностные задачи;</w:t>
            </w:r>
          </w:p>
          <w:p w14:paraId="66A1C170" w14:textId="77777777" w:rsidR="00BB39E4" w:rsidRPr="00422823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6686D94D" w14:textId="77777777" w:rsidR="00BB39E4" w:rsidRPr="00422823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;</w:t>
            </w:r>
          </w:p>
          <w:p w14:paraId="5E4B433A" w14:textId="77777777" w:rsidR="00BB39E4" w:rsidRPr="00422823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метные:</w:t>
            </w:r>
          </w:p>
          <w:p w14:paraId="085EE343" w14:textId="77777777" w:rsidR="00BB39E4" w:rsidRPr="00422823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3B4136FD" w14:textId="77777777" w:rsidR="00BB39E4" w:rsidRPr="00422823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использовать различные изобразительные технологии в процессе рисования, лепки, аппликации;</w:t>
            </w:r>
          </w:p>
          <w:p w14:paraId="4FE763D9" w14:textId="77777777" w:rsidR="00BB39E4" w:rsidRPr="00422823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к совместной и самостоятельной изобразительной деятельности: положительные эмоциональные реакции (удовольствие, радость) в процессе изобразительной деятельности; </w:t>
            </w:r>
          </w:p>
          <w:p w14:paraId="7AEE50CC" w14:textId="77777777" w:rsidR="00BB39E4" w:rsidRPr="00422823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к собственной творческой деятельности и умение демонстрировать результаты работы; </w:t>
            </w:r>
          </w:p>
          <w:p w14:paraId="239EA191" w14:textId="77777777" w:rsidR="00BB39E4" w:rsidRPr="00422823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жать свое отношение к результатам собственной и чужой творческой деятельности;</w:t>
            </w:r>
          </w:p>
          <w:p w14:paraId="17A8EA1B" w14:textId="77777777" w:rsidR="00BB39E4" w:rsidRPr="00422823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29CAA6" w14:textId="77777777" w:rsidR="00BB39E4" w:rsidRPr="00422823" w:rsidRDefault="00BB39E4" w:rsidP="00BB39E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участию в совместных мероприятиях: готовность к взаимодействию в творческой деятельности совместно со сверстниками, взрослыми; умение использовать полученные навыки для изготовления творческих работ, для участия в выставках, конкурсах рисунков, поделок.</w:t>
            </w:r>
          </w:p>
          <w:p w14:paraId="4C502F06" w14:textId="77777777" w:rsidR="00BB39E4" w:rsidRPr="00422823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Базовые учебные действия:</w:t>
            </w:r>
          </w:p>
          <w:p w14:paraId="3B28E886" w14:textId="77777777" w:rsidR="00BB39E4" w:rsidRPr="00422823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14:paraId="2B6D3360" w14:textId="77777777" w:rsidR="00BB39E4" w:rsidRPr="00422823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отличать верно выполненное задание от неверно выполненного;</w:t>
            </w:r>
          </w:p>
          <w:p w14:paraId="1758A36C" w14:textId="77777777" w:rsidR="00BB39E4" w:rsidRPr="00422823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ся готовить рабочее место и выполнять практическую работу по предложенному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ем плану с опорой на образец;</w:t>
            </w:r>
          </w:p>
          <w:p w14:paraId="3E822CE4" w14:textId="77777777" w:rsidR="00BB39E4" w:rsidRPr="00422823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тараться понять речь учителя.</w:t>
            </w:r>
          </w:p>
          <w:p w14:paraId="23010BAF" w14:textId="77777777" w:rsidR="00494A9C" w:rsidRPr="00422823" w:rsidRDefault="00494A9C" w:rsidP="002D31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A9C" w:rsidRPr="00422823" w14:paraId="50B2FDE0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2010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BF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Знакомства с материалами </w:t>
            </w:r>
          </w:p>
          <w:p w14:paraId="5CA6528B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Формы вокруг нас </w:t>
            </w:r>
          </w:p>
          <w:p w14:paraId="73B9928F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Помощники в мире рисования </w:t>
            </w:r>
          </w:p>
          <w:p w14:paraId="31385FA7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Пластичный мир </w:t>
            </w:r>
          </w:p>
          <w:p w14:paraId="5ABA4C21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Бумажный мир </w:t>
            </w:r>
          </w:p>
          <w:p w14:paraId="38076C40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Учимся рисовать</w:t>
            </w:r>
          </w:p>
          <w:p w14:paraId="0FD09A0F" w14:textId="77777777" w:rsidR="00494A9C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Мир красок</w:t>
            </w:r>
          </w:p>
        </w:tc>
      </w:tr>
    </w:tbl>
    <w:p w14:paraId="7DC25EB3" w14:textId="312659AC" w:rsidR="00BB39E4" w:rsidRPr="00422823" w:rsidRDefault="00BB39E4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4B8018C" w14:textId="2A545594" w:rsidR="00494A9C" w:rsidRPr="00422823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5229293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3A5DC614" w14:textId="7828CAB1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РИТМИКА</w:t>
      </w:r>
    </w:p>
    <w:p w14:paraId="67DA74CD" w14:textId="4FF4D625" w:rsidR="00494A9C" w:rsidRPr="00422823" w:rsidRDefault="00494A9C" w:rsidP="006D34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:rsidRPr="00422823" w14:paraId="4967B5FA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CC0B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73B" w14:textId="77777777" w:rsidR="00494A9C" w:rsidRPr="00422823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итмика»</w:t>
            </w:r>
          </w:p>
        </w:tc>
      </w:tr>
      <w:tr w:rsidR="00494A9C" w:rsidRPr="00422823" w14:paraId="30F247F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5F7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F05" w14:textId="04CA4DA7" w:rsidR="00494A9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94A9C" w:rsidRPr="00422823" w14:paraId="557C3E1B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82D9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B5AA" w14:textId="77777777" w:rsidR="00494A9C" w:rsidRPr="00422823" w:rsidRDefault="00BB39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494A9C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94A9C" w:rsidRPr="00422823" w14:paraId="293824D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7BAF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B54E" w14:textId="77777777" w:rsidR="00494A9C" w:rsidRPr="00422823" w:rsidRDefault="00BB39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94A9C" w:rsidRPr="00422823" w14:paraId="187873AA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113B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430" w14:textId="77777777" w:rsidR="00494A9C" w:rsidRPr="00422823" w:rsidRDefault="00494A9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:rsidRPr="00422823" w14:paraId="46E76278" w14:textId="77777777" w:rsidTr="00494A9C">
        <w:trPr>
          <w:trHeight w:val="4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0C82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C992" w14:textId="77777777" w:rsidR="00BB39E4" w:rsidRPr="00422823" w:rsidRDefault="00BB39E4" w:rsidP="00BB39E4">
            <w:pPr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развитие двигательной активности обучающихся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 умеренной и тяжёлой умственной отсталостью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восприятия музыки. </w:t>
            </w:r>
          </w:p>
          <w:p w14:paraId="3047A08F" w14:textId="77777777" w:rsidR="00494A9C" w:rsidRPr="00422823" w:rsidRDefault="00494A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A9C" w:rsidRPr="00422823" w14:paraId="07F43C8F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6B3D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CE3E" w14:textId="77777777" w:rsidR="00BB39E4" w:rsidRPr="00422823" w:rsidRDefault="00BB39E4" w:rsidP="00BB39E4">
            <w:pPr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 обучающихся чувство ритма и двигательных способностей;</w:t>
            </w:r>
          </w:p>
          <w:p w14:paraId="1B1BD427" w14:textId="77777777" w:rsidR="00BB39E4" w:rsidRPr="00422823" w:rsidRDefault="00BB39E4" w:rsidP="00BB39E4">
            <w:pPr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учить выполнять движения под музыку красиво, свободно, координационно точно;</w:t>
            </w:r>
          </w:p>
          <w:p w14:paraId="15A6956B" w14:textId="77777777" w:rsidR="00BB39E4" w:rsidRPr="00422823" w:rsidRDefault="00BB39E4" w:rsidP="00BB39E4">
            <w:pPr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танцевальные движения;</w:t>
            </w:r>
          </w:p>
          <w:p w14:paraId="32BED4A8" w14:textId="77777777" w:rsidR="00BB39E4" w:rsidRPr="00422823" w:rsidRDefault="00BB39E4" w:rsidP="00BB39E4">
            <w:pPr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развитию у обучающихся музыкального слуха, памяти, внимания, умения согласовывать движения с музыкой;</w:t>
            </w:r>
          </w:p>
          <w:p w14:paraId="5DF10001" w14:textId="77777777" w:rsidR="00BB39E4" w:rsidRPr="00422823" w:rsidRDefault="00BB39E4" w:rsidP="00BB39E4">
            <w:pPr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авыки выразительности, пластичности, грациозности и изящества движений,</w:t>
            </w:r>
          </w:p>
          <w:p w14:paraId="019A1171" w14:textId="77777777" w:rsidR="00BB39E4" w:rsidRPr="00422823" w:rsidRDefault="00BB39E4" w:rsidP="00BB39E4">
            <w:pPr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повышению общей культуры обучающихся.</w:t>
            </w:r>
          </w:p>
          <w:p w14:paraId="0E9BBED2" w14:textId="77777777" w:rsidR="00494A9C" w:rsidRPr="00422823" w:rsidRDefault="00494A9C" w:rsidP="00BB39E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:rsidRPr="00422823" w14:paraId="4EE7716E" w14:textId="77777777" w:rsidTr="00494A9C">
        <w:trPr>
          <w:trHeight w:val="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6C1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202B" w14:textId="77777777" w:rsidR="00BB39E4" w:rsidRPr="00422823" w:rsidRDefault="00BB39E4" w:rsidP="00BB39E4">
            <w:pPr>
              <w:autoSpaceDE w:val="0"/>
              <w:spacing w:before="13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14:paraId="7384EFE1" w14:textId="77777777" w:rsidR="00BB39E4" w:rsidRPr="00422823" w:rsidRDefault="00BB39E4" w:rsidP="00BB39E4">
            <w:pPr>
              <w:numPr>
                <w:ilvl w:val="0"/>
                <w:numId w:val="36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стойчивый интерес к взаимодействию со знакомым взрослым;</w:t>
            </w:r>
          </w:p>
          <w:p w14:paraId="4DF377E9" w14:textId="77777777" w:rsidR="00BB39E4" w:rsidRPr="00422823" w:rsidRDefault="00BB39E4" w:rsidP="00BB39E4">
            <w:pPr>
              <w:numPr>
                <w:ilvl w:val="0"/>
                <w:numId w:val="36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104BF226" w14:textId="77777777" w:rsidR="00BB39E4" w:rsidRPr="00422823" w:rsidRDefault="00BB39E4" w:rsidP="00BB39E4">
            <w:pPr>
              <w:autoSpaceDE w:val="0"/>
              <w:spacing w:before="13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Ды</w:t>
            </w:r>
            <w:proofErr w:type="spellEnd"/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14:paraId="4C9560BD" w14:textId="77777777" w:rsidR="00BB39E4" w:rsidRPr="00422823" w:rsidRDefault="00BB39E4" w:rsidP="00BB39E4">
            <w:pPr>
              <w:numPr>
                <w:ilvl w:val="0"/>
                <w:numId w:val="37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ходить и выходить из учебного помещения со звонком;</w:t>
            </w:r>
          </w:p>
          <w:p w14:paraId="19AD10B3" w14:textId="77777777" w:rsidR="00BB39E4" w:rsidRPr="00422823" w:rsidRDefault="00BB39E4" w:rsidP="00BB39E4">
            <w:pPr>
              <w:numPr>
                <w:ilvl w:val="0"/>
                <w:numId w:val="37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;</w:t>
            </w:r>
          </w:p>
          <w:p w14:paraId="1F6654EF" w14:textId="77777777" w:rsidR="00BB39E4" w:rsidRPr="00422823" w:rsidRDefault="00BB39E4" w:rsidP="00BB39E4">
            <w:pPr>
              <w:numPr>
                <w:ilvl w:val="0"/>
                <w:numId w:val="37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ь предложенному плану и работать в общем темпе;</w:t>
            </w:r>
          </w:p>
          <w:p w14:paraId="33D50741" w14:textId="77777777" w:rsidR="00BB39E4" w:rsidRPr="00422823" w:rsidRDefault="00BB39E4" w:rsidP="00BB39E4">
            <w:pPr>
              <w:numPr>
                <w:ilvl w:val="0"/>
                <w:numId w:val="37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равильно выполнять инструкцию учителя.</w:t>
            </w:r>
          </w:p>
          <w:p w14:paraId="0E840575" w14:textId="77777777" w:rsidR="00BB39E4" w:rsidRPr="00422823" w:rsidRDefault="00BB39E4" w:rsidP="00BB39E4">
            <w:pPr>
              <w:autoSpaceDE w:val="0"/>
              <w:spacing w:before="13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метные:</w:t>
            </w:r>
          </w:p>
          <w:p w14:paraId="79D21FDC" w14:textId="77777777" w:rsidR="00BB39E4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перестроение в круг из </w:t>
            </w:r>
            <w:proofErr w:type="spellStart"/>
            <w:proofErr w:type="gram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енги.цепочки</w:t>
            </w:r>
            <w:proofErr w:type="spellEnd"/>
            <w:proofErr w:type="gram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1D2A45" w14:textId="77777777" w:rsidR="00BB39E4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остые движения с предметами во время ходьбы;</w:t>
            </w:r>
          </w:p>
          <w:p w14:paraId="32EB498C" w14:textId="77777777" w:rsidR="00BB39E4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аклоны и повороты туловища под музыкальное сопровождение;</w:t>
            </w:r>
          </w:p>
          <w:p w14:paraId="07714758" w14:textId="77777777" w:rsidR="00BB39E4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есложные движения руками и ногами по показу учителя;</w:t>
            </w:r>
          </w:p>
          <w:p w14:paraId="1FCAB963" w14:textId="77777777" w:rsidR="00BB39E4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итмичные движения в соответствии с различным характером музыки, динамикой (громко, тихо);</w:t>
            </w:r>
          </w:p>
          <w:p w14:paraId="3F36CA34" w14:textId="77777777" w:rsidR="00BB39E4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имитационные упражнения по музыку;</w:t>
            </w:r>
          </w:p>
          <w:p w14:paraId="33F8126B" w14:textId="77777777" w:rsidR="00494A9C" w:rsidRPr="00422823" w:rsidRDefault="00BB39E4" w:rsidP="00BB39E4">
            <w:pPr>
              <w:numPr>
                <w:ilvl w:val="0"/>
                <w:numId w:val="38"/>
              </w:numPr>
              <w:autoSpaceDE w:val="0"/>
              <w:spacing w:before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прихлопывать и притопывать вместе с учителем.</w:t>
            </w:r>
          </w:p>
        </w:tc>
      </w:tr>
      <w:tr w:rsidR="00494A9C" w:rsidRPr="00422823" w14:paraId="2C131785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6BA5" w14:textId="77777777" w:rsidR="00494A9C" w:rsidRPr="00422823" w:rsidRDefault="00494A9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54E2" w14:textId="77777777" w:rsidR="00BB39E4" w:rsidRPr="00422823" w:rsidRDefault="00060FBD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1.</w:t>
            </w:r>
            <w:r w:rsidR="00BB39E4" w:rsidRPr="00422823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="00BB39E4" w:rsidRPr="00422823">
              <w:rPr>
                <w:rFonts w:ascii="Times New Roman" w:hAnsi="Times New Roman"/>
                <w:sz w:val="24"/>
                <w:szCs w:val="24"/>
              </w:rPr>
              <w:t xml:space="preserve"> на ориентировку в пространстве </w:t>
            </w:r>
          </w:p>
          <w:p w14:paraId="1F6A47EE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2. Ритмико-гимнастические упражнения </w:t>
            </w:r>
          </w:p>
          <w:p w14:paraId="4B56499B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3. Упражнения с детскими музыкальными инструментами </w:t>
            </w:r>
          </w:p>
          <w:p w14:paraId="48529879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4. Музыкальные игры </w:t>
            </w:r>
          </w:p>
          <w:p w14:paraId="23B039A4" w14:textId="77777777" w:rsidR="00BB39E4" w:rsidRPr="00422823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Раздел 5. Танцевальные упражнения </w:t>
            </w:r>
          </w:p>
          <w:p w14:paraId="3AA020B2" w14:textId="77777777" w:rsidR="00494A9C" w:rsidRPr="00422823" w:rsidRDefault="00494A9C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EA31C" w14:textId="3D345BBD" w:rsidR="006966FC" w:rsidRPr="00422823" w:rsidRDefault="006966FC">
      <w:pPr>
        <w:rPr>
          <w:rFonts w:ascii="Times New Roman" w:hAnsi="Times New Roman"/>
          <w:sz w:val="24"/>
          <w:szCs w:val="24"/>
        </w:rPr>
      </w:pPr>
    </w:p>
    <w:p w14:paraId="102B36B4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64DE60AB" w14:textId="25B4471D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ФИЗИЧЕСКАЯ КУЛЬТУРА</w:t>
      </w:r>
    </w:p>
    <w:p w14:paraId="2E1B70BB" w14:textId="1018DEA8" w:rsidR="00685393" w:rsidRPr="00422823" w:rsidRDefault="00685393" w:rsidP="006D34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7147"/>
      </w:tblGrid>
      <w:tr w:rsidR="00685393" w:rsidRPr="00422823" w14:paraId="27E1E35B" w14:textId="77777777" w:rsidTr="00685393">
        <w:tc>
          <w:tcPr>
            <w:tcW w:w="2202" w:type="dxa"/>
          </w:tcPr>
          <w:p w14:paraId="6DC080C9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</w:tcPr>
          <w:p w14:paraId="0D198A78" w14:textId="77777777" w:rsidR="00685393" w:rsidRPr="00422823" w:rsidRDefault="00685393" w:rsidP="0068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</w:tr>
      <w:tr w:rsidR="00685393" w:rsidRPr="00422823" w14:paraId="577ED26D" w14:textId="77777777" w:rsidTr="00685393">
        <w:tc>
          <w:tcPr>
            <w:tcW w:w="2202" w:type="dxa"/>
          </w:tcPr>
          <w:p w14:paraId="1FDBD1A8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</w:tcPr>
          <w:p w14:paraId="4F06EB54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1б (1)</w:t>
            </w:r>
          </w:p>
        </w:tc>
      </w:tr>
      <w:tr w:rsidR="00685393" w:rsidRPr="00422823" w14:paraId="50E038B1" w14:textId="77777777" w:rsidTr="00685393">
        <w:tc>
          <w:tcPr>
            <w:tcW w:w="2202" w:type="dxa"/>
          </w:tcPr>
          <w:p w14:paraId="375B826E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</w:tcPr>
          <w:p w14:paraId="4CA77FD7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102 ч</w:t>
            </w:r>
          </w:p>
        </w:tc>
      </w:tr>
      <w:tr w:rsidR="00685393" w:rsidRPr="00422823" w14:paraId="3448FE77" w14:textId="77777777" w:rsidTr="00685393">
        <w:tc>
          <w:tcPr>
            <w:tcW w:w="2202" w:type="dxa"/>
          </w:tcPr>
          <w:p w14:paraId="44EBB31F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147" w:type="dxa"/>
          </w:tcPr>
          <w:p w14:paraId="2143776B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Воробьева Ольга Сергеевна</w:t>
            </w:r>
          </w:p>
        </w:tc>
      </w:tr>
      <w:tr w:rsidR="00685393" w:rsidRPr="00422823" w14:paraId="20845B9A" w14:textId="77777777" w:rsidTr="00685393">
        <w:tc>
          <w:tcPr>
            <w:tcW w:w="2202" w:type="dxa"/>
          </w:tcPr>
          <w:p w14:paraId="6F56F6B7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7147" w:type="dxa"/>
          </w:tcPr>
          <w:p w14:paraId="7643C25D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ервая  квалификационная  категория</w:t>
            </w:r>
          </w:p>
        </w:tc>
      </w:tr>
      <w:tr w:rsidR="00685393" w:rsidRPr="00422823" w14:paraId="18223881" w14:textId="77777777" w:rsidTr="00685393">
        <w:tc>
          <w:tcPr>
            <w:tcW w:w="2202" w:type="dxa"/>
          </w:tcPr>
          <w:p w14:paraId="10BAF97E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</w:tcPr>
          <w:p w14:paraId="70020261" w14:textId="77777777" w:rsidR="00685393" w:rsidRPr="00422823" w:rsidRDefault="00685393" w:rsidP="00685393">
            <w:pPr>
              <w:pStyle w:val="a4"/>
              <w:ind w:left="0"/>
              <w:mirrorIndents/>
              <w:rPr>
                <w:sz w:val="24"/>
                <w:szCs w:val="24"/>
                <w:lang w:val="uk-UA"/>
              </w:rPr>
            </w:pPr>
            <w:proofErr w:type="spellStart"/>
            <w:r w:rsidRPr="00422823">
              <w:rPr>
                <w:sz w:val="24"/>
                <w:szCs w:val="24"/>
                <w:lang w:val="uk-UA"/>
              </w:rPr>
              <w:t>Программа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Образование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учащихся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умеренной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тяжелой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умственной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отсталостью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» /под.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редакцией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Н.Б.Баряевой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2823">
              <w:rPr>
                <w:sz w:val="24"/>
                <w:szCs w:val="24"/>
                <w:lang w:val="uk-UA"/>
              </w:rPr>
              <w:t>Н.Н.Яковлевой</w:t>
            </w:r>
            <w:proofErr w:type="spellEnd"/>
            <w:r w:rsidRPr="00422823">
              <w:rPr>
                <w:sz w:val="24"/>
                <w:szCs w:val="24"/>
                <w:lang w:val="uk-UA"/>
              </w:rPr>
              <w:t xml:space="preserve">  /2011год.</w:t>
            </w:r>
          </w:p>
        </w:tc>
      </w:tr>
      <w:tr w:rsidR="00685393" w:rsidRPr="00422823" w14:paraId="026C8119" w14:textId="77777777" w:rsidTr="00685393">
        <w:tc>
          <w:tcPr>
            <w:tcW w:w="2202" w:type="dxa"/>
          </w:tcPr>
          <w:p w14:paraId="73DE6AAD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</w:tcPr>
          <w:p w14:paraId="36AF696E" w14:textId="77777777" w:rsidR="00685393" w:rsidRPr="00422823" w:rsidRDefault="00685393" w:rsidP="00685393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 w:eastAsia="ru-RU"/>
              </w:rPr>
              <w:t xml:space="preserve">Целью по адаптивной физической культуре является </w:t>
            </w:r>
            <w:r w:rsidRPr="00422823">
              <w:rPr>
                <w:sz w:val="24"/>
                <w:szCs w:val="24"/>
                <w:lang w:val="ru-RU" w:eastAsia="ru-RU"/>
              </w:rPr>
              <w:lastRenderedPageBreak/>
              <w:t>повышение двигательной активности детей и обучение использованию полученных навыков в повседневной жизни, а так же профилактика вторичных нарушений и сохранение жизненно важных функций организма.</w:t>
            </w:r>
          </w:p>
        </w:tc>
      </w:tr>
      <w:tr w:rsidR="00685393" w:rsidRPr="00422823" w14:paraId="5F3E3C90" w14:textId="77777777" w:rsidTr="00685393">
        <w:tc>
          <w:tcPr>
            <w:tcW w:w="2202" w:type="dxa"/>
          </w:tcPr>
          <w:p w14:paraId="17A15149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Задачи курса</w:t>
            </w:r>
          </w:p>
        </w:tc>
        <w:tc>
          <w:tcPr>
            <w:tcW w:w="7147" w:type="dxa"/>
          </w:tcPr>
          <w:p w14:paraId="22B80FA7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крепление и сохранение здоровья детей, профилактика болезней и возникновения вторичных заболеваний;</w:t>
            </w:r>
          </w:p>
          <w:p w14:paraId="0A3D31A5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поддержание жизненно важных функций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организма( дыхание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</w:rPr>
              <w:t>, работа сердечно- сосудистой системы, мышечной и других физиологических систем);</w:t>
            </w:r>
          </w:p>
          <w:p w14:paraId="68A62E5A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лучшение качества имеющихся движений, предупреждение их нарушений;</w:t>
            </w:r>
          </w:p>
          <w:p w14:paraId="4A4D215D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стимуляция появления новых движений;</w:t>
            </w:r>
          </w:p>
          <w:p w14:paraId="0C05D17E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и совершенствование основных и прикладных двигательных навыков;</w:t>
            </w:r>
          </w:p>
          <w:p w14:paraId="5642870B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бучение переходу из одной позы в другую;</w:t>
            </w:r>
          </w:p>
          <w:p w14:paraId="51439AA5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своение новых способов передвижения;</w:t>
            </w:r>
          </w:p>
          <w:p w14:paraId="29908A21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и закрепление функционально важных навыков, необходимых для использования в повседневной жизни;</w:t>
            </w:r>
          </w:p>
          <w:p w14:paraId="290FD3D4" w14:textId="77777777" w:rsidR="00685393" w:rsidRPr="00422823" w:rsidRDefault="00685393" w:rsidP="006853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олучение удовольствия от занятий физкультурой, радость от достигнутых результатов.</w:t>
            </w:r>
          </w:p>
        </w:tc>
      </w:tr>
      <w:tr w:rsidR="00685393" w:rsidRPr="00422823" w14:paraId="38034271" w14:textId="77777777" w:rsidTr="00685393">
        <w:tc>
          <w:tcPr>
            <w:tcW w:w="2202" w:type="dxa"/>
          </w:tcPr>
          <w:p w14:paraId="71A64444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</w:tcPr>
          <w:p w14:paraId="1295CA62" w14:textId="77777777" w:rsidR="00685393" w:rsidRPr="00422823" w:rsidRDefault="00685393" w:rsidP="0068539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Предметные </w:t>
            </w:r>
            <w:proofErr w:type="gram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:</w:t>
            </w:r>
            <w:proofErr w:type="gramEnd"/>
          </w:p>
          <w:p w14:paraId="1781D7D0" w14:textId="77777777" w:rsidR="00685393" w:rsidRPr="00422823" w:rsidRDefault="00685393" w:rsidP="0068539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41019B" w14:textId="77777777" w:rsidR="00685393" w:rsidRPr="00422823" w:rsidRDefault="00685393" w:rsidP="00685393">
            <w:pPr>
              <w:numPr>
                <w:ilvl w:val="0"/>
                <w:numId w:val="49"/>
              </w:numPr>
              <w:tabs>
                <w:tab w:val="left" w:pos="426"/>
              </w:tabs>
              <w:spacing w:after="160" w:line="259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Восприятие собственного тела, осознание своих физических возможностей и ограничений:</w:t>
            </w:r>
          </w:p>
          <w:p w14:paraId="37E7763E" w14:textId="77777777" w:rsidR="00685393" w:rsidRPr="00422823" w:rsidRDefault="00685393" w:rsidP="00685393">
            <w:pPr>
              <w:numPr>
                <w:ilvl w:val="0"/>
                <w:numId w:val="49"/>
              </w:numPr>
              <w:tabs>
                <w:tab w:val="left" w:pos="426"/>
              </w:tabs>
              <w:spacing w:after="160" w:line="259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 освоение доступных способов контроля над функциями собственного тела: сидеть, стоять, передвигаться (в </w:t>
            </w: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. с использованием технических средств); </w:t>
            </w:r>
          </w:p>
          <w:p w14:paraId="45B007C2" w14:textId="77777777" w:rsidR="00685393" w:rsidRPr="00422823" w:rsidRDefault="00685393" w:rsidP="00685393">
            <w:pPr>
              <w:numPr>
                <w:ilvl w:val="0"/>
                <w:numId w:val="49"/>
              </w:numPr>
              <w:tabs>
                <w:tab w:val="left" w:pos="426"/>
              </w:tabs>
              <w:spacing w:after="160" w:line="259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освоение двигательных навыков, последовательности движений, развитие координационных способностей;</w:t>
            </w:r>
          </w:p>
          <w:p w14:paraId="0D267226" w14:textId="77777777" w:rsidR="00685393" w:rsidRPr="00422823" w:rsidRDefault="00685393" w:rsidP="00685393">
            <w:pPr>
              <w:numPr>
                <w:ilvl w:val="0"/>
                <w:numId w:val="49"/>
              </w:numPr>
              <w:tabs>
                <w:tab w:val="left" w:pos="426"/>
              </w:tabs>
              <w:spacing w:after="160" w:line="259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 совершенствование физических качеств: ловкости, силы, быстроты, выносливости;</w:t>
            </w:r>
          </w:p>
          <w:p w14:paraId="16F5D906" w14:textId="77777777" w:rsidR="00685393" w:rsidRPr="00422823" w:rsidRDefault="00685393" w:rsidP="00685393">
            <w:pPr>
              <w:numPr>
                <w:ilvl w:val="0"/>
                <w:numId w:val="49"/>
              </w:numPr>
              <w:tabs>
                <w:tab w:val="left" w:pos="426"/>
              </w:tabs>
              <w:spacing w:after="160" w:line="259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умение радоваться успехам: выше прыгнул, быстрее пробежал и др. </w:t>
            </w:r>
          </w:p>
          <w:p w14:paraId="65563A30" w14:textId="3CDBE7DE" w:rsidR="00685393" w:rsidRPr="00422823" w:rsidRDefault="00685393" w:rsidP="00422823">
            <w:pPr>
              <w:numPr>
                <w:ilvl w:val="0"/>
                <w:numId w:val="49"/>
              </w:numPr>
              <w:tabs>
                <w:tab w:val="left" w:pos="426"/>
              </w:tabs>
              <w:spacing w:after="160" w:line="259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Освоение доступных видов физкультурно-спортивной деятельности:  ходьба на лыжах , спортивные игры,  умение   определять свое самочувствие в связи с физической нагрузкой: усталость, болевые ощущения, др.</w:t>
            </w:r>
          </w:p>
        </w:tc>
      </w:tr>
      <w:tr w:rsidR="00685393" w:rsidRPr="00422823" w14:paraId="676169DA" w14:textId="77777777" w:rsidTr="00685393">
        <w:tc>
          <w:tcPr>
            <w:tcW w:w="2202" w:type="dxa"/>
          </w:tcPr>
          <w:p w14:paraId="7018BE51" w14:textId="77777777" w:rsidR="00685393" w:rsidRPr="00422823" w:rsidRDefault="00685393" w:rsidP="00685393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47" w:type="dxa"/>
          </w:tcPr>
          <w:p w14:paraId="004A1E65" w14:textId="77777777" w:rsidR="00685393" w:rsidRPr="00422823" w:rsidRDefault="00685393" w:rsidP="0068539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Адаптивная физическая культура» 1</w:t>
            </w:r>
            <w:proofErr w:type="gram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(</w:t>
            </w:r>
            <w:proofErr w:type="gram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 класс:</w:t>
            </w:r>
          </w:p>
          <w:p w14:paraId="367CAAA3" w14:textId="77777777" w:rsidR="00685393" w:rsidRPr="00422823" w:rsidRDefault="00685393" w:rsidP="00685393">
            <w:pPr>
              <w:shd w:val="clear" w:color="auto" w:fill="FFFFFF"/>
              <w:ind w:left="12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AAED8E" w14:textId="77777777" w:rsidR="00685393" w:rsidRPr="00422823" w:rsidRDefault="00685393" w:rsidP="006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Программа по адаптивной физической культуре включает разделы:   </w:t>
            </w:r>
          </w:p>
          <w:p w14:paraId="23684D9C" w14:textId="77777777" w:rsidR="00685393" w:rsidRPr="00422823" w:rsidRDefault="00685393" w:rsidP="006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1.Восприятие собственного тела;</w:t>
            </w:r>
          </w:p>
          <w:p w14:paraId="73761829" w14:textId="77777777" w:rsidR="00685393" w:rsidRPr="00422823" w:rsidRDefault="00685393" w:rsidP="006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2.Обучение двигательным действиям;</w:t>
            </w:r>
          </w:p>
          <w:p w14:paraId="1489C978" w14:textId="77777777" w:rsidR="00685393" w:rsidRPr="00422823" w:rsidRDefault="00685393" w:rsidP="006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3.Развитие физических способностей;</w:t>
            </w:r>
          </w:p>
          <w:p w14:paraId="54E81B05" w14:textId="6AC5D6A1" w:rsidR="00685393" w:rsidRPr="00422823" w:rsidRDefault="00422823" w:rsidP="006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витие функции руки.</w:t>
            </w:r>
          </w:p>
        </w:tc>
      </w:tr>
    </w:tbl>
    <w:p w14:paraId="0CCD9998" w14:textId="42C7C9C9" w:rsidR="006D348F" w:rsidRPr="00422823" w:rsidRDefault="006D348F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lastRenderedPageBreak/>
        <w:t>АННОТАЦИЯ</w:t>
      </w:r>
    </w:p>
    <w:p w14:paraId="6CE837A9" w14:textId="2F1D3FF4" w:rsidR="006966FC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Я ПОЗНАЮ М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966FC" w:rsidRPr="00422823" w14:paraId="58EB4E8B" w14:textId="77777777" w:rsidTr="00FB2E99">
        <w:trPr>
          <w:trHeight w:val="3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DED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EBA" w14:textId="5C8A1310" w:rsidR="006966FC" w:rsidRPr="00422823" w:rsidRDefault="006966FC" w:rsidP="00FB2E9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9AD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познаю мир</w:t>
            </w: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966FC" w:rsidRPr="00422823" w14:paraId="2611C99D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16B1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693B" w14:textId="71712C30" w:rsidR="006966FC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6966FC" w:rsidRPr="00422823" w14:paraId="3A3E28B3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2F6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9050" w14:textId="37963D7D" w:rsidR="006966FC" w:rsidRPr="00422823" w:rsidRDefault="006966FC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F69AD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966FC" w:rsidRPr="00422823" w14:paraId="3B54FB0E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3A7C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09F" w14:textId="77777777" w:rsidR="006966FC" w:rsidRPr="00422823" w:rsidRDefault="006966FC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6966FC" w:rsidRPr="00422823" w14:paraId="32C1D8B7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304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C81" w14:textId="77777777" w:rsidR="006966FC" w:rsidRPr="00422823" w:rsidRDefault="006966FC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6966FC" w:rsidRPr="00422823" w14:paraId="256D6709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B4E1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DF8" w14:textId="77777777" w:rsidR="008F69AD" w:rsidRPr="00422823" w:rsidRDefault="008F69AD" w:rsidP="008F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личностных качеств как основы взаимоотношений с людьми, обществом и миром в целом через самопознание, общение, деятельность; </w:t>
            </w:r>
          </w:p>
          <w:p w14:paraId="105EF1C2" w14:textId="68A886B6" w:rsidR="006966FC" w:rsidRPr="00422823" w:rsidRDefault="008F69AD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«личности безопасного типа», знающей основы защиты человека и общества от современного комплекса опасных факторов и умеющей применять эти знания на практике.</w:t>
            </w:r>
          </w:p>
        </w:tc>
      </w:tr>
      <w:tr w:rsidR="006966FC" w:rsidRPr="00422823" w14:paraId="7DE8C77B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89A7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C82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дать учащимся знания об искусстве человеческих взаимоотношений;</w:t>
            </w:r>
          </w:p>
          <w:p w14:paraId="1BE6E496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учить ребят самостоятельно ориентироваться в разнообразии жизненных ситуаций, правильно проявлять свои чувства и эмоции, адекватно реагировать на слова и поступки других людей;</w:t>
            </w:r>
          </w:p>
          <w:p w14:paraId="03DBFDA0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сформировать эмоционально-мотивационные установки по отношению к себе, представителям противоположного пола, сверстникам и взрослым людям;</w:t>
            </w:r>
          </w:p>
          <w:p w14:paraId="299DA045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- развивать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у  учащихся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навыков общения и социальной активности в различных жизненных ситуациях с родителями, педагогами, сверстниками и другими окружающими людьми;</w:t>
            </w:r>
          </w:p>
          <w:p w14:paraId="1F1A32F0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корректировать у детей нежелательные черты характера и нарушенные формы поведения;</w:t>
            </w:r>
          </w:p>
          <w:p w14:paraId="4B20D9AF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воспитывать сочувствие, желание оказывать поддержку, принимать помощь других;</w:t>
            </w:r>
          </w:p>
          <w:p w14:paraId="464BE6C4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- 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42282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 опасностями, угрожающими человеку в современной повседневной жизни, в опасных и чрезвычайных ситуациях;</w:t>
            </w:r>
          </w:p>
          <w:p w14:paraId="68E0BF06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ть «личность безопасного типа», знающей основы защиты человека и общества от современного комплекса опасных факторов и умеющей применять эти знания на практике;</w:t>
            </w:r>
          </w:p>
          <w:p w14:paraId="110D3082" w14:textId="77777777" w:rsidR="008F69AD" w:rsidRPr="00422823" w:rsidRDefault="008F69AD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воспитывать  ответственное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отношение  к личному здоровью как индивидуальной и общественной ценности, к безопасности личности, общества и государства.</w:t>
            </w:r>
          </w:p>
          <w:p w14:paraId="7E6B8561" w14:textId="77777777" w:rsidR="006966FC" w:rsidRPr="00422823" w:rsidRDefault="006966FC" w:rsidP="008F6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FC" w:rsidRPr="00422823" w14:paraId="2CEE1CE6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B397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894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 I уровне учащиеся получают представление:</w:t>
            </w:r>
          </w:p>
          <w:p w14:paraId="4FA9453B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 </w:t>
            </w:r>
            <w:proofErr w:type="spell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полярных</w:t>
            </w:r>
            <w:proofErr w:type="spell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чествах личности и нравственных нормах поведения;</w:t>
            </w:r>
          </w:p>
          <w:p w14:paraId="2BD1BC81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оих желаниях, потребностях, чертах своего характера, о своих достоинствах и недостатках;</w:t>
            </w:r>
          </w:p>
          <w:p w14:paraId="28397310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конфликтах и способах их разрешения;</w:t>
            </w:r>
          </w:p>
          <w:p w14:paraId="3EFFEA41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х моделях коммуникативного поведения;</w:t>
            </w:r>
          </w:p>
          <w:p w14:paraId="7ACA975A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равилах поведения в различных ситуациях: в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е, магазине, на улице, на транспорте и др.;</w:t>
            </w:r>
          </w:p>
          <w:p w14:paraId="491D4C6F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 II уровне:</w:t>
            </w:r>
          </w:p>
          <w:p w14:paraId="040A182B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ет личную неприкосновенность и достоинство других, нравственные нормы поведения;</w:t>
            </w:r>
          </w:p>
          <w:p w14:paraId="124DD4EF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анализировать поступки свои и других людей;</w:t>
            </w:r>
          </w:p>
          <w:p w14:paraId="4EEE87DA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ен вступать в контакт и вести разговор с собеседником;</w:t>
            </w:r>
          </w:p>
          <w:p w14:paraId="2FDE846C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ет коммуникативными моделями поведения, общения и взаимодействия с людьми в </w:t>
            </w:r>
            <w:proofErr w:type="gram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  жизненных</w:t>
            </w:r>
            <w:proofErr w:type="gram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ях;</w:t>
            </w:r>
          </w:p>
          <w:p w14:paraId="068AEEFE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екватно отвечает на просьбы, чувства, приветствия, замечания, возражения и т.д.</w:t>
            </w:r>
          </w:p>
          <w:p w14:paraId="1AFF2BE4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 III уровне приобретает опыт:</w:t>
            </w:r>
          </w:p>
          <w:p w14:paraId="4A438459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норм и правил поведения в различных ситуациях: в школе, в магазине, на улице, в транспорте и др.;</w:t>
            </w:r>
          </w:p>
          <w:p w14:paraId="1B391EDB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екватно откликаться на просьбы, чувства, приветствия, замечания, возражения, отвержения и принимать помощь других и т.д.;</w:t>
            </w:r>
          </w:p>
          <w:p w14:paraId="796166D6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екватной самооценки, ответственности за свои поступки;</w:t>
            </w:r>
          </w:p>
          <w:p w14:paraId="28B3112F" w14:textId="77777777" w:rsidR="008F69AD" w:rsidRPr="00422823" w:rsidRDefault="008F69AD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ия со взрослыми и сверстниками в различных ситуациях; самообслуживания, самоорганизации и организации совместной деятельности с другими детьми.</w:t>
            </w:r>
          </w:p>
          <w:p w14:paraId="6A8289D2" w14:textId="7C328E51" w:rsidR="006966FC" w:rsidRPr="00422823" w:rsidRDefault="006966FC" w:rsidP="008F69A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66FC" w:rsidRPr="00422823" w14:paraId="77561DFA" w14:textId="77777777" w:rsidTr="00685393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4B4" w14:textId="77777777" w:rsidR="006966FC" w:rsidRPr="00422823" w:rsidRDefault="006966FC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215E" w14:textId="44D6B192" w:rsidR="008F69AD" w:rsidRPr="00422823" w:rsidRDefault="008F69AD" w:rsidP="008F69A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Искусство общения</w:t>
            </w:r>
          </w:p>
          <w:p w14:paraId="300ECE31" w14:textId="3A35F974" w:rsidR="008F69AD" w:rsidRPr="00422823" w:rsidRDefault="008F69AD" w:rsidP="008F69A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  <w:p w14:paraId="731E9564" w14:textId="472DD2F5" w:rsidR="006966FC" w:rsidRPr="00422823" w:rsidRDefault="008F69AD" w:rsidP="008F69A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сновы жизнеобеспечения</w:t>
            </w:r>
          </w:p>
        </w:tc>
      </w:tr>
    </w:tbl>
    <w:p w14:paraId="3DC8FB61" w14:textId="77777777" w:rsidR="006966FC" w:rsidRPr="00422823" w:rsidRDefault="006966FC" w:rsidP="006966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23D8667" w14:textId="77777777" w:rsidR="00FB2E99" w:rsidRPr="00422823" w:rsidRDefault="00FB2E99">
      <w:pPr>
        <w:rPr>
          <w:rFonts w:ascii="Times New Roman" w:hAnsi="Times New Roman"/>
          <w:sz w:val="24"/>
          <w:szCs w:val="24"/>
        </w:rPr>
      </w:pPr>
    </w:p>
    <w:p w14:paraId="7D23DA65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637E5737" w14:textId="7E046054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Я И ТЕАТР</w:t>
      </w:r>
    </w:p>
    <w:p w14:paraId="20F1C569" w14:textId="08F07BE4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:rsidRPr="00422823" w14:paraId="6594327F" w14:textId="77777777" w:rsidTr="00685393">
        <w:trPr>
          <w:trHeight w:val="3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0A5C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4A0" w14:textId="77777777" w:rsidR="00A02933" w:rsidRPr="00422823" w:rsidRDefault="00A02933" w:rsidP="0068539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Я и театр»</w:t>
            </w:r>
          </w:p>
        </w:tc>
      </w:tr>
      <w:tr w:rsidR="00A02933" w:rsidRPr="00422823" w14:paraId="5A54460B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112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77A" w14:textId="76E7C00F" w:rsidR="00A02933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A02933" w:rsidRPr="00422823" w14:paraId="60CDF070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75A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57A3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A02933" w:rsidRPr="00422823" w14:paraId="73DA26B1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EC00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ABE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A02933" w:rsidRPr="00422823" w14:paraId="071F25F1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54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6951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:rsidRPr="00422823" w14:paraId="5C3560DD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60A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CE8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их способностей детей посредством театрализованной деятельности.</w:t>
            </w:r>
          </w:p>
        </w:tc>
      </w:tr>
      <w:tr w:rsidR="00A02933" w:rsidRPr="00422823" w14:paraId="5C3CCD80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D4C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C60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обучающие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016875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ознакомить с простейшими законами сцены и начальными основами актерского мастерства;</w:t>
            </w:r>
          </w:p>
          <w:p w14:paraId="6F111237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развивать навыки сценической речи и правильной артикуляции;</w:t>
            </w:r>
          </w:p>
          <w:p w14:paraId="7CF4AD48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формировать практические навыки обобщения и обработки информации, используя ИКТ;</w:t>
            </w:r>
          </w:p>
          <w:p w14:paraId="51A8932C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закрепить умение действовать в предлагаемых обстоятельствах;</w:t>
            </w:r>
          </w:p>
          <w:p w14:paraId="4B22EE1A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формировать сценическую культуру у детей;</w:t>
            </w:r>
          </w:p>
          <w:p w14:paraId="16154399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обучить простейшим приемам театрального творчества.</w:t>
            </w:r>
          </w:p>
          <w:p w14:paraId="48CF0A7D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14:paraId="49D2494E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выявлять и развивать творческие способности, возможности памяти, речи и воображения с учетом особенностей и дарования каждого;</w:t>
            </w:r>
          </w:p>
          <w:p w14:paraId="235324C2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развивать умения запоминать, воплощать задуманное;</w:t>
            </w:r>
          </w:p>
          <w:p w14:paraId="47B5DDC6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расширять кругозор посредством обогащения речи воспитанников новыми словами и умением использования знакомыми (диалог, реплика, персонаж, монолог, сценический монолог, импровизация, ремарка, композиция, темп, ритм);</w:t>
            </w:r>
          </w:p>
          <w:p w14:paraId="2709D0B8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развивать навыки творческой поисково-исследовательской деятельности воспитанников;</w:t>
            </w:r>
          </w:p>
          <w:p w14:paraId="3E98E9E0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выработка навыков работы в коллективе, формирование ответственного отношения к результатам своего труда и бережного отношения к труду товарищей.</w:t>
            </w:r>
          </w:p>
          <w:p w14:paraId="0B5117B6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воспитывающие:</w:t>
            </w:r>
          </w:p>
          <w:p w14:paraId="410752B8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формировать эстетический вкус у детей и игровое поведение;</w:t>
            </w:r>
          </w:p>
          <w:p w14:paraId="50FD401F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воспитывать чувство внутренней свободы;</w:t>
            </w:r>
          </w:p>
          <w:p w14:paraId="1E91D8F4" w14:textId="77777777" w:rsidR="00A02933" w:rsidRPr="00422823" w:rsidRDefault="00A02933" w:rsidP="00685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  <w:t>создавать творческую атмосферу, основанной на уважении и терпеливом отношении друг к другу.</w:t>
            </w:r>
          </w:p>
        </w:tc>
      </w:tr>
      <w:tr w:rsidR="00A02933" w:rsidRPr="00422823" w14:paraId="32FD67C2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7E92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D0F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0837073B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421D22CC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формах проявления заботы о человеке при групповом взаимодействии;</w:t>
            </w:r>
          </w:p>
          <w:p w14:paraId="72CCC712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поведения на занятиях, раздевалке, в игровом творческом процессе;</w:t>
            </w:r>
          </w:p>
          <w:p w14:paraId="34FDEB03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0C2D941B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14:paraId="4B978442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      </w:r>
          </w:p>
          <w:p w14:paraId="0EB9B783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правила игры и дисциплину;</w:t>
            </w:r>
          </w:p>
          <w:p w14:paraId="05C1E6C6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ять:</w:t>
            </w:r>
          </w:p>
          <w:p w14:paraId="7ABEE6A9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ыть сдержанным, терпеливым, вежливым в процессе </w:t>
            </w:r>
            <w:proofErr w:type="gram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 ;</w:t>
            </w:r>
            <w:proofErr w:type="gramEnd"/>
          </w:p>
          <w:p w14:paraId="08A3CC19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систематизировать полученные умения и навыки.</w:t>
            </w:r>
          </w:p>
          <w:p w14:paraId="0ED98160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4EC62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742D4164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073298B6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обходимые сведения о видах изученных кукол, особенностях работы с куклами картинками, пальчиковыми и перчаточными куклами;</w:t>
            </w:r>
          </w:p>
          <w:p w14:paraId="3B192980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способах </w:t>
            </w:r>
            <w:proofErr w:type="spell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овождения</w:t>
            </w:r>
            <w:proofErr w:type="spell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кол этих систем;</w:t>
            </w:r>
          </w:p>
          <w:p w14:paraId="4F59F3DB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 сценической речи;</w:t>
            </w:r>
          </w:p>
          <w:p w14:paraId="48ED0907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декорациях к спектаклю;</w:t>
            </w:r>
          </w:p>
          <w:p w14:paraId="48801DAB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75FF17F0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куклами изученных систем при показе спектакля;</w:t>
            </w:r>
          </w:p>
          <w:p w14:paraId="564644D4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провизировать;</w:t>
            </w:r>
          </w:p>
          <w:p w14:paraId="60CB4F8E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в группе, в коллективе;</w:t>
            </w:r>
          </w:p>
          <w:p w14:paraId="72B7F2EB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упать перед публикой, зрителями.</w:t>
            </w:r>
          </w:p>
          <w:p w14:paraId="15EF16A3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ять:</w:t>
            </w:r>
          </w:p>
          <w:p w14:paraId="10442909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ть первоначальный опыт самореализации в различных видах творческой деятельности;</w:t>
            </w:r>
          </w:p>
          <w:p w14:paraId="21E6EC21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игре использовать накопленные знания.</w:t>
            </w:r>
          </w:p>
        </w:tc>
      </w:tr>
      <w:tr w:rsidR="00A02933" w:rsidRPr="00422823" w14:paraId="52A969E7" w14:textId="77777777" w:rsidTr="00685393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0A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D20" w14:textId="77777777" w:rsidR="00A02933" w:rsidRPr="00422823" w:rsidRDefault="00A02933" w:rsidP="00685393">
            <w:pPr>
              <w:numPr>
                <w:ilvl w:val="0"/>
                <w:numId w:val="39"/>
              </w:numPr>
              <w:tabs>
                <w:tab w:val="clear" w:pos="720"/>
                <w:tab w:val="num" w:pos="147"/>
              </w:tabs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чевая разминка.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 Её цель:</w:t>
            </w:r>
          </w:p>
          <w:p w14:paraId="47646BF5" w14:textId="77777777" w:rsidR="00A02933" w:rsidRPr="00422823" w:rsidRDefault="00A02933" w:rsidP="00685393">
            <w:pPr>
              <w:numPr>
                <w:ilvl w:val="0"/>
                <w:numId w:val="40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речевого дыхания;</w:t>
            </w:r>
          </w:p>
          <w:p w14:paraId="728E6CD8" w14:textId="77777777" w:rsidR="00A02933" w:rsidRPr="00422823" w:rsidRDefault="00A02933" w:rsidP="00685393">
            <w:pPr>
              <w:numPr>
                <w:ilvl w:val="0"/>
                <w:numId w:val="40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умения управлять своим голосом, развитие дикции;</w:t>
            </w:r>
          </w:p>
          <w:p w14:paraId="5CF28850" w14:textId="77777777" w:rsidR="00A02933" w:rsidRPr="00422823" w:rsidRDefault="00A02933" w:rsidP="00685393">
            <w:pPr>
              <w:numPr>
                <w:ilvl w:val="0"/>
                <w:numId w:val="41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пражнения на развитие речевого дыхания;</w:t>
            </w:r>
          </w:p>
          <w:p w14:paraId="5F6449FD" w14:textId="77777777" w:rsidR="00A02933" w:rsidRPr="00422823" w:rsidRDefault="00A02933" w:rsidP="00685393">
            <w:pPr>
              <w:numPr>
                <w:ilvl w:val="0"/>
                <w:numId w:val="41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дикционные упражнения (скороговорки, </w:t>
            </w: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>, считалки т. д.);</w:t>
            </w:r>
          </w:p>
          <w:p w14:paraId="25776274" w14:textId="77777777" w:rsidR="00A02933" w:rsidRPr="00422823" w:rsidRDefault="00A02933" w:rsidP="00685393">
            <w:pPr>
              <w:numPr>
                <w:ilvl w:val="0"/>
                <w:numId w:val="41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14:paraId="7008B30F" w14:textId="77777777" w:rsidR="00A02933" w:rsidRPr="00422823" w:rsidRDefault="00A02933" w:rsidP="00685393">
            <w:pPr>
              <w:pStyle w:val="a4"/>
              <w:numPr>
                <w:ilvl w:val="0"/>
                <w:numId w:val="39"/>
              </w:numPr>
              <w:suppressAutoHyphens/>
              <w:spacing w:after="0" w:line="240" w:lineRule="auto"/>
              <w:ind w:left="289" w:hanging="289"/>
              <w:rPr>
                <w:sz w:val="24"/>
                <w:szCs w:val="24"/>
                <w:lang w:val="ru-RU"/>
              </w:rPr>
            </w:pPr>
            <w:r w:rsidRPr="00422823">
              <w:rPr>
                <w:bCs/>
                <w:i/>
                <w:iCs/>
                <w:sz w:val="24"/>
                <w:szCs w:val="24"/>
                <w:lang w:val="ru-RU"/>
              </w:rPr>
              <w:t>Новая информация.</w:t>
            </w:r>
            <w:r w:rsidRPr="00422823">
              <w:rPr>
                <w:sz w:val="24"/>
                <w:szCs w:val="24"/>
              </w:rPr>
              <w:t> </w:t>
            </w:r>
            <w:r w:rsidRPr="00422823">
              <w:rPr>
                <w:sz w:val="24"/>
                <w:szCs w:val="24"/>
                <w:lang w:val="ru-RU"/>
              </w:rPr>
              <w:t>Способы её подачи:</w:t>
            </w:r>
          </w:p>
          <w:p w14:paraId="18CA4C20" w14:textId="77777777" w:rsidR="00A02933" w:rsidRPr="00422823" w:rsidRDefault="00A02933" w:rsidP="00A02933">
            <w:pPr>
              <w:numPr>
                <w:ilvl w:val="0"/>
                <w:numId w:val="42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использование театрализованных фрагментов;</w:t>
            </w:r>
          </w:p>
          <w:p w14:paraId="23D71CE7" w14:textId="77777777" w:rsidR="00A02933" w:rsidRPr="00422823" w:rsidRDefault="00A02933" w:rsidP="00A02933">
            <w:pPr>
              <w:numPr>
                <w:ilvl w:val="0"/>
                <w:numId w:val="42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беседы – диалоги;</w:t>
            </w:r>
          </w:p>
          <w:p w14:paraId="0E7C8304" w14:textId="77777777" w:rsidR="00A02933" w:rsidRPr="00422823" w:rsidRDefault="00A02933" w:rsidP="00685393">
            <w:pPr>
              <w:pStyle w:val="a4"/>
              <w:numPr>
                <w:ilvl w:val="0"/>
                <w:numId w:val="39"/>
              </w:numPr>
              <w:suppressAutoHyphens/>
              <w:spacing w:after="0" w:line="240" w:lineRule="auto"/>
              <w:ind w:left="289" w:hanging="289"/>
              <w:rPr>
                <w:sz w:val="24"/>
                <w:szCs w:val="24"/>
              </w:rPr>
            </w:pPr>
            <w:proofErr w:type="spellStart"/>
            <w:r w:rsidRPr="00422823">
              <w:rPr>
                <w:bCs/>
                <w:i/>
                <w:iCs/>
                <w:sz w:val="24"/>
                <w:szCs w:val="24"/>
              </w:rPr>
              <w:t>Физкультминутка</w:t>
            </w:r>
            <w:proofErr w:type="spellEnd"/>
          </w:p>
          <w:p w14:paraId="59BAF3AA" w14:textId="77777777" w:rsidR="00A02933" w:rsidRPr="00422823" w:rsidRDefault="00A02933" w:rsidP="00685393">
            <w:pPr>
              <w:numPr>
                <w:ilvl w:val="0"/>
                <w:numId w:val="39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дивидуальная коррекционная работа в форме «подсказки»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2297F9" w14:textId="77777777" w:rsidR="00A02933" w:rsidRPr="00422823" w:rsidRDefault="00A02933" w:rsidP="00685393">
            <w:pPr>
              <w:numPr>
                <w:ilvl w:val="0"/>
                <w:numId w:val="39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ведение итогов. 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Анализ деятельности детей.</w:t>
            </w:r>
          </w:p>
          <w:p w14:paraId="6E2D15C7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830504" w14:textId="407CAB5A" w:rsidR="00A02933" w:rsidRPr="0042282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15B1BD8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1F47D0EA" w14:textId="056B4F98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ПУТЕШЕСТВИЕ ПО СКАЗКАМ</w:t>
      </w:r>
    </w:p>
    <w:p w14:paraId="5F37AEC8" w14:textId="00D93916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:rsidRPr="00422823" w14:paraId="2E9ACAA2" w14:textId="77777777" w:rsidTr="00685393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21D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61A" w14:textId="76679676" w:rsidR="00A02933" w:rsidRPr="00422823" w:rsidRDefault="00A02933" w:rsidP="00685393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утешествие по сказкам»</w:t>
            </w:r>
          </w:p>
        </w:tc>
      </w:tr>
      <w:tr w:rsidR="00A02933" w:rsidRPr="00422823" w14:paraId="4EBC6CF5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29F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21B" w14:textId="57FC18C6" w:rsidR="00A02933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A02933" w:rsidRPr="00422823" w14:paraId="66E2ABF6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C0DB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0D5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A02933" w:rsidRPr="00422823" w14:paraId="5FAA67F1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DB6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801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A02933" w:rsidRPr="00422823" w14:paraId="1996389E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0A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F6F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:rsidRPr="00422823" w14:paraId="1BA592E8" w14:textId="77777777" w:rsidTr="00685393">
        <w:trPr>
          <w:trHeight w:val="1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E14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B673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тие интереса у обучающихся к произведениям устного народного творчества, понимание содержания и идейного смысла сказок, оценивание событий и поступков героев;</w:t>
            </w:r>
          </w:p>
          <w:p w14:paraId="139023CF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познавательного интереса к предметам литературного чтения и русского языка через игры с буквами и словами;</w:t>
            </w:r>
          </w:p>
          <w:p w14:paraId="1BBA815C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здание условий для интеллектуального и языкового развития обучающихся посредством сказок;</w:t>
            </w:r>
          </w:p>
          <w:p w14:paraId="5D0172FF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уховно-нравственное развитие личности.</w:t>
            </w:r>
          </w:p>
        </w:tc>
      </w:tr>
      <w:tr w:rsidR="00A02933" w:rsidRPr="00422823" w14:paraId="46A5D871" w14:textId="77777777" w:rsidTr="00685393">
        <w:trPr>
          <w:cantSplit/>
          <w:trHeight w:val="66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81D5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104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вершенствовать навыки чтения обучающихся;</w:t>
            </w:r>
          </w:p>
          <w:p w14:paraId="05D41217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у младших школьников мотивацию к чтению, развивать их устойчивый и осознанный интерес к чтению сказок;</w:t>
            </w:r>
          </w:p>
          <w:p w14:paraId="33C6A498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накомить обучающихся с детской книгой как явлением культуры;</w:t>
            </w:r>
          </w:p>
          <w:p w14:paraId="66A52373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читательские умения, расширять читательский кругозор;</w:t>
            </w:r>
          </w:p>
          <w:p w14:paraId="684DD083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основы читательской культуры;</w:t>
            </w:r>
          </w:p>
          <w:p w14:paraId="0C451459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рабатывать привычку к осознанному чтению, умению применять в процессе самостоятельного чтения все знания, умения и навыки, полученные на уроках литературного чтения и русского языка;</w:t>
            </w:r>
          </w:p>
          <w:p w14:paraId="512A5D3E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ствовать формированию информационной культуры обучающихся через разные виды заданий при работе с текстами;</w:t>
            </w:r>
          </w:p>
          <w:p w14:paraId="6147F53A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вать воображение, литературно-творческие способности и речь первоклассников;</w:t>
            </w:r>
          </w:p>
          <w:p w14:paraId="2097ACE1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вершенствовать коммуникативные навыки;</w:t>
            </w:r>
          </w:p>
          <w:p w14:paraId="75D00269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здавать необходимые условия для проявления творческой индивидуальности каждого ученика;</w:t>
            </w:r>
          </w:p>
          <w:p w14:paraId="47F96BB5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стремление ребенка к рассуждению и поиску.</w:t>
            </w:r>
          </w:p>
        </w:tc>
      </w:tr>
      <w:tr w:rsidR="00A02933" w:rsidRPr="00422823" w14:paraId="1C75D2C1" w14:textId="77777777" w:rsidTr="00685393">
        <w:trPr>
          <w:cantSplit/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5126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006F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ичностные результаты</w:t>
            </w:r>
          </w:p>
          <w:p w14:paraId="67509629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целостного взгляда на мир средствами литературных произведений;</w:t>
            </w:r>
          </w:p>
          <w:p w14:paraId="199D9C35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спитание художественно-эстетического вкуса, эстетических потребностей, ценностей и чувств на основе опыта чтения и слушания произведения устного народного творчества;</w:t>
            </w:r>
          </w:p>
          <w:p w14:paraId="4E7E53A7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5F5C028F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сознание значимости чтения для своего дальнейшего развития;</w:t>
            </w:r>
          </w:p>
          <w:p w14:paraId="67DB206F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сприятие литературного произведения как особого вида искусства;</w:t>
            </w:r>
          </w:p>
          <w:p w14:paraId="5C781F29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осознанного, уважительного и доброжелательного отношения к другому человеку, его мнению; готовность и способность вести диалог с другими людьми и достигать в нём взаимопонимания.</w:t>
            </w:r>
          </w:p>
          <w:p w14:paraId="075043C3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44377A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дметные результаты</w:t>
            </w:r>
          </w:p>
          <w:p w14:paraId="2D112088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нимание литературы как средства сохранения и передачи духовных и нравственных ценностей и традиций, принятых в семье, в обществе;</w:t>
            </w:r>
          </w:p>
          <w:p w14:paraId="0519D9C0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сознание значимости чтения для личного развития; формирование первоначальных этических представлений, понятий о добре и зле, дружбе, честности; формирование потребности в систематическом чтении;</w:t>
            </w:r>
          </w:p>
          <w:p w14:paraId="4BC35425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остижение необходимого для продолжения образования уровня читательской компетентности, общего речевого развития, анализа текстов с использованием элементарных литературоведческих понятий;</w:t>
            </w:r>
          </w:p>
          <w:p w14:paraId="1F7FEE87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нимание роли чтения, участие в обсуждении содержания текстов, обоснование нравственной оценки поступков героев.</w:t>
            </w:r>
          </w:p>
          <w:p w14:paraId="09EE77C7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освоения программы курса «Чтение с увлечением. По дорогам сказок»:</w:t>
            </w:r>
          </w:p>
        </w:tc>
      </w:tr>
      <w:tr w:rsidR="00A02933" w:rsidRPr="00422823" w14:paraId="08FB3AD3" w14:textId="77777777" w:rsidTr="00685393">
        <w:trPr>
          <w:trHeight w:val="14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833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E4F" w14:textId="6A826FAD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и о животных </w:t>
            </w:r>
          </w:p>
          <w:p w14:paraId="18FE1830" w14:textId="2D61A3B4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сказки </w:t>
            </w:r>
          </w:p>
          <w:p w14:paraId="66F2BAF5" w14:textId="104F7669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ые сказки </w:t>
            </w:r>
          </w:p>
        </w:tc>
      </w:tr>
    </w:tbl>
    <w:p w14:paraId="290C60C2" w14:textId="77777777" w:rsidR="00A02933" w:rsidRPr="0042282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AE8BD7A" w14:textId="77777777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DB9EAB5" w14:textId="77777777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06DDF1F" w14:textId="77777777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2157909" w14:textId="77777777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D6F9C41" w14:textId="5DCA2FF8" w:rsidR="00422823" w:rsidRDefault="0042282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09F2C70" w14:textId="77777777" w:rsidR="00422823" w:rsidRPr="00422823" w:rsidRDefault="0042282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DE2D884" w14:textId="77777777" w:rsidR="00A02933" w:rsidRPr="0042282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2992D93" w14:textId="77777777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6717D48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_Hlk87193670"/>
      <w:bookmarkStart w:id="2" w:name="_Hlk87194406"/>
      <w:r w:rsidRPr="00422823">
        <w:rPr>
          <w:rFonts w:ascii="Times New Roman" w:hAnsi="Times New Roman"/>
          <w:sz w:val="24"/>
          <w:szCs w:val="24"/>
        </w:rPr>
        <w:lastRenderedPageBreak/>
        <w:t>АННОТАЦИЯ</w:t>
      </w:r>
    </w:p>
    <w:p w14:paraId="2AE02726" w14:textId="0589AC80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ВОЛШЕБНАЯ КИСТОЧКА</w:t>
      </w:r>
    </w:p>
    <w:p w14:paraId="0A9B73FD" w14:textId="0DAB57FC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:rsidRPr="00422823" w14:paraId="61FEE8C0" w14:textId="77777777" w:rsidTr="00685393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40D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09B" w14:textId="77777777" w:rsidR="00A02933" w:rsidRPr="00422823" w:rsidRDefault="00A02933" w:rsidP="00685393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олшебная кисточка»</w:t>
            </w:r>
          </w:p>
        </w:tc>
      </w:tr>
      <w:tr w:rsidR="00A02933" w:rsidRPr="00422823" w14:paraId="0431381B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03EA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CA4" w14:textId="0D02E34A" w:rsidR="00A02933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A02933" w:rsidRPr="00422823" w14:paraId="011D0A83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63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374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A02933" w:rsidRPr="00422823" w14:paraId="0E0D7DA3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F03F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49F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A02933" w:rsidRPr="00422823" w14:paraId="7D895247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A0B2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9545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:rsidRPr="00422823" w14:paraId="5DCF23D7" w14:textId="77777777" w:rsidTr="00685393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624F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590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      </w:r>
          </w:p>
          <w:p w14:paraId="04918605" w14:textId="77777777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      </w:r>
          </w:p>
        </w:tc>
      </w:tr>
      <w:tr w:rsidR="00A02933" w:rsidRPr="00422823" w14:paraId="71BEB6C6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785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200B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бучающие:</w:t>
            </w:r>
          </w:p>
          <w:p w14:paraId="622F2108" w14:textId="77777777" w:rsidR="00A02933" w:rsidRPr="00422823" w:rsidRDefault="00A02933" w:rsidP="00A0293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 xml:space="preserve">совершенствование эмоционально-образного восприятия произведений искусства и окружающего мира; –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      </w:r>
          </w:p>
          <w:p w14:paraId="45132458" w14:textId="77777777" w:rsidR="00A02933" w:rsidRPr="00422823" w:rsidRDefault="00A02933" w:rsidP="00A0293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. разными художественными материалами; совершенствование эстетического вкуса.</w:t>
            </w:r>
          </w:p>
          <w:p w14:paraId="0A662827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вающие: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1F0E07" w14:textId="77777777" w:rsidR="00A02933" w:rsidRPr="00422823" w:rsidRDefault="00A02933" w:rsidP="00A02933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 </w:t>
            </w:r>
          </w:p>
          <w:p w14:paraId="1E69DC51" w14:textId="77777777" w:rsidR="00A02933" w:rsidRPr="00422823" w:rsidRDefault="00A02933" w:rsidP="00A02933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 xml:space="preserve">развитие способности видеть проявления художественной культуры в реальной жизни (музеи, архитектура, дизайн, скульптура, живопись и др.); </w:t>
            </w:r>
          </w:p>
          <w:p w14:paraId="5E35C4A0" w14:textId="77777777" w:rsidR="00A02933" w:rsidRPr="00422823" w:rsidRDefault="00A02933" w:rsidP="006853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Воспитательные: </w:t>
            </w:r>
          </w:p>
          <w:p w14:paraId="4FC5069D" w14:textId="77777777" w:rsidR="00A02933" w:rsidRPr="00422823" w:rsidRDefault="00A02933" w:rsidP="00A02933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 xml:space="preserve">воспитание эмоциональной отзывчивости и культуры восприятия произведений профессионального и народного изобразительного искусства; </w:t>
            </w:r>
          </w:p>
          <w:p w14:paraId="549BA2BB" w14:textId="77777777" w:rsidR="00A02933" w:rsidRPr="00422823" w:rsidRDefault="00A02933" w:rsidP="00A02933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22823">
              <w:rPr>
                <w:sz w:val="24"/>
                <w:szCs w:val="24"/>
                <w:lang w:val="ru-RU"/>
              </w:rPr>
              <w:t xml:space="preserve">нравственных и эстетических чувств: любви к </w:t>
            </w:r>
            <w:r w:rsidRPr="00422823">
              <w:rPr>
                <w:sz w:val="24"/>
                <w:szCs w:val="24"/>
                <w:lang w:val="ru-RU"/>
              </w:rPr>
              <w:lastRenderedPageBreak/>
              <w:t>родной природе, своему народу, Родине, уважение к ее традициям, героическому прошлому, многонациональной культуре.</w:t>
            </w:r>
          </w:p>
        </w:tc>
      </w:tr>
      <w:tr w:rsidR="00A02933" w:rsidRPr="00422823" w14:paraId="4DC95EB6" w14:textId="77777777" w:rsidTr="00685393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B7C6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0BDC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ичностные:</w:t>
            </w:r>
          </w:p>
          <w:p w14:paraId="7254C418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риентирование в социальных ролях</w:t>
            </w:r>
          </w:p>
          <w:p w14:paraId="38F3D05E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равственно-этическое оценивание своей деятельности.</w:t>
            </w:r>
          </w:p>
          <w:p w14:paraId="7C8D8587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Развитие наблюдательности, зрительной памяти.</w:t>
            </w:r>
          </w:p>
          <w:p w14:paraId="5C489503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Активное использование в речи терминов.</w:t>
            </w:r>
          </w:p>
          <w:p w14:paraId="67896F6D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1E84928C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дметные:</w:t>
            </w:r>
          </w:p>
          <w:p w14:paraId="5EF6D88D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облюдение последовательности выполнения работы.</w:t>
            </w:r>
          </w:p>
          <w:p w14:paraId="3EDE954E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сравнивать и правильно определять пропорции предметов, их расположение, цвет.</w:t>
            </w:r>
          </w:p>
          <w:p w14:paraId="7C12A361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7212BC77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53D527BA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Диагностирование причин успеха/неуспеха и формирование способности действовать в различных ситуациях.</w:t>
            </w:r>
          </w:p>
          <w:p w14:paraId="3361E635" w14:textId="77777777" w:rsidR="00A02933" w:rsidRPr="00422823" w:rsidRDefault="00A02933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частие в коллективном обсуждении</w:t>
            </w:r>
          </w:p>
        </w:tc>
      </w:tr>
      <w:tr w:rsidR="00A02933" w:rsidRPr="00422823" w14:paraId="0045D96F" w14:textId="77777777" w:rsidTr="00685393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55B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3E84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Будем знакомы!» </w:t>
            </w:r>
          </w:p>
          <w:p w14:paraId="2EDA3847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Путешествие по стране изобразили»</w:t>
            </w:r>
          </w:p>
          <w:p w14:paraId="04ADCBF8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Знакомство с волшебными красками»</w:t>
            </w:r>
          </w:p>
          <w:p w14:paraId="1A76AA36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Осенний ковер» </w:t>
            </w:r>
          </w:p>
          <w:p w14:paraId="556C872C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Рябиновые бусы» </w:t>
            </w:r>
          </w:p>
          <w:p w14:paraId="3F8A8D9C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Холодный дождик» </w:t>
            </w:r>
          </w:p>
          <w:p w14:paraId="41675F5B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Лягушка на болоте» </w:t>
            </w:r>
          </w:p>
          <w:p w14:paraId="35C1FD0D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Гулял по лесу ежик» </w:t>
            </w:r>
          </w:p>
          <w:p w14:paraId="6E15B123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анятие -игра «Радуга-дуга все краски вместе собрала»</w:t>
            </w:r>
          </w:p>
          <w:p w14:paraId="51398E9D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В гостях у принцессы Линии»</w:t>
            </w:r>
          </w:p>
          <w:p w14:paraId="28210377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Зимний лес» </w:t>
            </w:r>
          </w:p>
          <w:p w14:paraId="158EAB53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В гостях у холодных Красок и белых Снежинок»</w:t>
            </w:r>
          </w:p>
          <w:p w14:paraId="1D4F4062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Узоры деда Мороза» </w:t>
            </w:r>
          </w:p>
          <w:p w14:paraId="0465B00B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Зимний узор в полосе»</w:t>
            </w:r>
          </w:p>
          <w:p w14:paraId="4C1F5190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анятие – конкурс «Снеговик идет на карнавал»</w:t>
            </w:r>
          </w:p>
          <w:p w14:paraId="6888EAA9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анятие – фантазия «Новогоднее настроение»</w:t>
            </w:r>
          </w:p>
          <w:p w14:paraId="679F3E11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В гостях у сказки «Замок Снежной Королевы» </w:t>
            </w:r>
          </w:p>
          <w:p w14:paraId="631D08DC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Искусство Гжели». «Изображение элементов гжельской росписи»</w:t>
            </w:r>
          </w:p>
          <w:p w14:paraId="6BE9D555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В гостях у сказки «Снегурочка» </w:t>
            </w:r>
          </w:p>
          <w:p w14:paraId="04AA0FEC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Сказка про белую, черного и серых»</w:t>
            </w:r>
          </w:p>
          <w:p w14:paraId="0B3195E6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Совушка – сова» </w:t>
            </w:r>
          </w:p>
          <w:p w14:paraId="08503EC6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«Мы идем в музей»</w:t>
            </w:r>
          </w:p>
          <w:p w14:paraId="0984D779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«В гостях у теплых Красок и Солнечного зайчика»</w:t>
            </w:r>
          </w:p>
          <w:p w14:paraId="484AF082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К нам спешит Весна- красна» </w:t>
            </w:r>
          </w:p>
          <w:p w14:paraId="7DF983DD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 «Кто живет в Дымково?» «Изображение эскизов дымковских свистулек»</w:t>
            </w:r>
          </w:p>
          <w:p w14:paraId="6844B0EA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«Мы ждем лето. Какое оно?» </w:t>
            </w:r>
          </w:p>
          <w:p w14:paraId="2E43F61F" w14:textId="77777777" w:rsidR="00A02933" w:rsidRPr="00422823" w:rsidRDefault="00A02933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освящение в юные художники.</w:t>
            </w:r>
          </w:p>
        </w:tc>
      </w:tr>
      <w:bookmarkEnd w:id="1"/>
    </w:tbl>
    <w:p w14:paraId="12B32675" w14:textId="77777777" w:rsidR="00A02933" w:rsidRPr="0042282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bookmarkEnd w:id="2"/>
    <w:p w14:paraId="0068692D" w14:textId="26A2CB3F" w:rsidR="006D348F" w:rsidRPr="00422823" w:rsidRDefault="006D348F" w:rsidP="006D348F">
      <w:pPr>
        <w:spacing w:after="0"/>
        <w:rPr>
          <w:rFonts w:ascii="Times New Roman" w:hAnsi="Times New Roman"/>
          <w:sz w:val="24"/>
          <w:szCs w:val="24"/>
        </w:rPr>
      </w:pPr>
    </w:p>
    <w:p w14:paraId="40978C8F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10F8200C" w14:textId="77777777" w:rsidR="006D348F" w:rsidRPr="00422823" w:rsidRDefault="006D348F" w:rsidP="006D3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КОРРЕКЦИОННОГО КУРСА</w:t>
      </w:r>
    </w:p>
    <w:p w14:paraId="19F222E9" w14:textId="77777777" w:rsidR="006D348F" w:rsidRPr="00422823" w:rsidRDefault="006D348F" w:rsidP="006D348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7147"/>
      </w:tblGrid>
      <w:tr w:rsidR="006D348F" w:rsidRPr="00422823" w14:paraId="4D61E33E" w14:textId="77777777" w:rsidTr="00474FEC">
        <w:tc>
          <w:tcPr>
            <w:tcW w:w="2198" w:type="dxa"/>
          </w:tcPr>
          <w:p w14:paraId="7932011C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</w:tcPr>
          <w:p w14:paraId="0E617F6B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сихологическая  коррекция  « Дорогою добра!»</w:t>
            </w:r>
          </w:p>
        </w:tc>
      </w:tr>
      <w:tr w:rsidR="006D348F" w:rsidRPr="00422823" w14:paraId="3D6F6AE2" w14:textId="77777777" w:rsidTr="00474FEC">
        <w:tc>
          <w:tcPr>
            <w:tcW w:w="2198" w:type="dxa"/>
          </w:tcPr>
          <w:p w14:paraId="3F57A447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</w:tcPr>
          <w:p w14:paraId="20462112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1(1) Б класс</w:t>
            </w:r>
          </w:p>
        </w:tc>
      </w:tr>
      <w:tr w:rsidR="006D348F" w:rsidRPr="00422823" w14:paraId="354E301F" w14:textId="77777777" w:rsidTr="00474FEC">
        <w:tc>
          <w:tcPr>
            <w:tcW w:w="2198" w:type="dxa"/>
          </w:tcPr>
          <w:p w14:paraId="7664348B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</w:tcPr>
          <w:p w14:paraId="7D40AD88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D348F" w:rsidRPr="00422823" w14:paraId="3D9CCE27" w14:textId="77777777" w:rsidTr="00474FEC">
        <w:tc>
          <w:tcPr>
            <w:tcW w:w="2198" w:type="dxa"/>
          </w:tcPr>
          <w:p w14:paraId="1398D687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147" w:type="dxa"/>
          </w:tcPr>
          <w:p w14:paraId="696AB489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узнецова Ирина Андреевна</w:t>
            </w:r>
          </w:p>
        </w:tc>
      </w:tr>
      <w:tr w:rsidR="006D348F" w:rsidRPr="00422823" w14:paraId="2C2EAEC4" w14:textId="77777777" w:rsidTr="00474FEC">
        <w:tc>
          <w:tcPr>
            <w:tcW w:w="2198" w:type="dxa"/>
          </w:tcPr>
          <w:p w14:paraId="439D749A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7147" w:type="dxa"/>
          </w:tcPr>
          <w:p w14:paraId="0A8F07E6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48F" w:rsidRPr="00422823" w14:paraId="7FC2886F" w14:textId="77777777" w:rsidTr="00474FEC">
        <w:tc>
          <w:tcPr>
            <w:tcW w:w="2198" w:type="dxa"/>
          </w:tcPr>
          <w:p w14:paraId="15F34F20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</w:tcPr>
          <w:p w14:paraId="322F41C3" w14:textId="77777777" w:rsidR="006D348F" w:rsidRPr="00422823" w:rsidRDefault="006D348F" w:rsidP="00474F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Баряев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Л. Б., </w:t>
            </w: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Гаврилушкин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О. П., Зарин А. П., Соколова Н. Д. Программа воспитания и обучения дошкольников с интеллектуальной недостаточностью;</w:t>
            </w:r>
          </w:p>
          <w:p w14:paraId="59FAA616" w14:textId="77777777" w:rsidR="006D348F" w:rsidRPr="00422823" w:rsidRDefault="006D348F" w:rsidP="00474F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</w:t>
            </w:r>
          </w:p>
        </w:tc>
      </w:tr>
      <w:tr w:rsidR="006D348F" w:rsidRPr="00422823" w14:paraId="3F03EE64" w14:textId="77777777" w:rsidTr="00474FEC">
        <w:tc>
          <w:tcPr>
            <w:tcW w:w="2198" w:type="dxa"/>
          </w:tcPr>
          <w:p w14:paraId="64F9007C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</w:tcPr>
          <w:p w14:paraId="3F94801F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одоление и/или ослабление имеющихся особенностей в психическом развитии обучающихся для личностного развития, максимально возможной социальной адаптации. </w:t>
            </w:r>
          </w:p>
        </w:tc>
      </w:tr>
      <w:tr w:rsidR="006D348F" w:rsidRPr="00422823" w14:paraId="0BE9F6DD" w14:textId="77777777" w:rsidTr="00474FEC">
        <w:trPr>
          <w:trHeight w:val="3829"/>
        </w:trPr>
        <w:tc>
          <w:tcPr>
            <w:tcW w:w="2198" w:type="dxa"/>
          </w:tcPr>
          <w:p w14:paraId="14DD56F6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147" w:type="dxa"/>
          </w:tcPr>
          <w:p w14:paraId="0A5DCCAC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ие индивидуальных возможностей каждого обучающегося с ТМНР, особенностей его психофизического развития, оказывающие влияние на овладение учебными умениями и навыками;</w:t>
            </w:r>
          </w:p>
          <w:p w14:paraId="4B81A9E4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у обучающихся физической, социально-личностной, коммуникативной и интеллектуальной готовности к обучению;</w:t>
            </w:r>
          </w:p>
          <w:p w14:paraId="485F6DA3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рекция отдельных сторон психической деятельности и личностной сферы;</w:t>
            </w:r>
          </w:p>
          <w:p w14:paraId="0FFDEFF1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ние социально приемлемых форм поведения, сведение к минимуму проявлений деструктивного поведения: крик, агрессия, </w:t>
            </w:r>
            <w:proofErr w:type="spell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агрессия</w:t>
            </w:r>
            <w:proofErr w:type="spell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стереотипии и др.</w:t>
            </w:r>
          </w:p>
          <w:p w14:paraId="1BEAAF58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умения определять свои и чужие чувства и эмоции;</w:t>
            </w:r>
          </w:p>
          <w:p w14:paraId="15557EB1" w14:textId="77777777" w:rsidR="006D348F" w:rsidRPr="00422823" w:rsidRDefault="006D348F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собственную активность ребёнка.</w:t>
            </w:r>
          </w:p>
        </w:tc>
      </w:tr>
      <w:tr w:rsidR="006D348F" w:rsidRPr="00422823" w14:paraId="4E82A6C3" w14:textId="77777777" w:rsidTr="00474FEC">
        <w:trPr>
          <w:trHeight w:val="2142"/>
        </w:trPr>
        <w:tc>
          <w:tcPr>
            <w:tcW w:w="2198" w:type="dxa"/>
          </w:tcPr>
          <w:p w14:paraId="29B0365B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</w:tcPr>
          <w:p w14:paraId="68221221" w14:textId="77777777" w:rsidR="006D348F" w:rsidRPr="00422823" w:rsidRDefault="006D348F" w:rsidP="00474FEC">
            <w:pPr>
              <w:widowControl w:val="0"/>
              <w:suppressAutoHyphens/>
              <w:autoSpaceDN w:val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</w:pPr>
            <w:r w:rsidRPr="00422823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>Личностные результаты:</w:t>
            </w:r>
          </w:p>
          <w:p w14:paraId="7E1E6A5B" w14:textId="77777777" w:rsidR="006D348F" w:rsidRPr="00422823" w:rsidRDefault="006D348F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ность инициировать и 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поддерживать </w:t>
            </w:r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цию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 взрослыми;                                                                      </w:t>
            </w:r>
          </w:p>
          <w:p w14:paraId="6FE31440" w14:textId="77777777" w:rsidR="006D348F" w:rsidRPr="00422823" w:rsidRDefault="006D348F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ность применять адекватные способы поведения в разных</w:t>
            </w:r>
          </w:p>
          <w:p w14:paraId="758CCA5E" w14:textId="77777777" w:rsidR="006D348F" w:rsidRPr="00422823" w:rsidRDefault="006D348F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итуациях;   </w:t>
            </w:r>
            <w:proofErr w:type="gram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Способность обращаться за помощью;                               Способность инициировать поддерживать коммуникацию сверстниками;                                                                         Способность применять адекватные способы поведения в разных ситуациях:                                                              </w:t>
            </w:r>
          </w:p>
          <w:p w14:paraId="353C6060" w14:textId="77777777" w:rsidR="006D348F" w:rsidRPr="00422823" w:rsidRDefault="006D348F" w:rsidP="00474FE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особность использовать разнообразные средств </w:t>
            </w:r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муникации согласно ситуации;                                                     </w:t>
            </w:r>
          </w:p>
          <w:p w14:paraId="684A0FD3" w14:textId="77777777" w:rsidR="006D348F" w:rsidRPr="00422823" w:rsidRDefault="006D348F" w:rsidP="00474FE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ность правильно применить ритуалы социального взаимодействия согласно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туации;   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4228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отслеживать</w:t>
            </w:r>
            <w:r w:rsidRPr="004228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вое поведение на</w:t>
            </w:r>
            <w:r w:rsidRPr="004228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уроке;                                                                           </w:t>
            </w:r>
          </w:p>
          <w:p w14:paraId="7C4E0065" w14:textId="77777777" w:rsidR="006D348F" w:rsidRPr="00422823" w:rsidRDefault="006D348F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неподдельный интерес к </w:t>
            </w:r>
            <w:r w:rsidRPr="0042282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(осуществлять плавный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переход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228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4228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ведущей</w:t>
            </w:r>
            <w:r w:rsidRPr="0042282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деятельности);       </w:t>
            </w:r>
          </w:p>
          <w:p w14:paraId="57720E5D" w14:textId="77777777" w:rsidR="006D348F" w:rsidRPr="00422823" w:rsidRDefault="006D348F" w:rsidP="00474FEC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lastRenderedPageBreak/>
              <w:t>Способность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амостоятельно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тслежива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вое поведение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на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уроке,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давать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ему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ценку;                                            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цени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вои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илы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могу,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не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могу;                                  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ринимать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омощь ;                                                     Способнос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адекватно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воспринима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ценку окружающих ;                                                                                              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к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формированию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оциально-приемлемых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установок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и</w:t>
            </w:r>
            <w:r w:rsidRPr="00422823">
              <w:rPr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ценностных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 xml:space="preserve">ориентиров  </w:t>
            </w:r>
            <w:r w:rsidRPr="00422823">
              <w:rPr>
                <w:sz w:val="24"/>
                <w:szCs w:val="24"/>
                <w:lang w:eastAsia="ar-SA"/>
              </w:rPr>
              <w:t xml:space="preserve">способность инициировать и поддерживать коммуникацию со взрослыми </w:t>
            </w:r>
            <w:r w:rsidRPr="00422823">
              <w:rPr>
                <w:sz w:val="24"/>
                <w:szCs w:val="24"/>
              </w:rPr>
              <w:t xml:space="preserve">; </w:t>
            </w:r>
            <w:r w:rsidRPr="00422823">
              <w:rPr>
                <w:sz w:val="24"/>
                <w:szCs w:val="24"/>
                <w:lang w:eastAsia="ar-SA"/>
              </w:rPr>
              <w:t xml:space="preserve">                        </w:t>
            </w:r>
            <w:r w:rsidRPr="00422823">
              <w:rPr>
                <w:sz w:val="24"/>
                <w:szCs w:val="24"/>
              </w:rPr>
              <w:t xml:space="preserve">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бращаться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за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омощью;                                способнос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использовать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разнообразные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редства</w:t>
            </w:r>
          </w:p>
          <w:p w14:paraId="4D9DE05F" w14:textId="77777777" w:rsidR="006D348F" w:rsidRPr="00422823" w:rsidRDefault="006D348F" w:rsidP="00474FEC">
            <w:pPr>
              <w:pStyle w:val="TableParagraph"/>
              <w:ind w:left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коммуникации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огласно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22823">
              <w:rPr>
                <w:sz w:val="24"/>
                <w:szCs w:val="24"/>
              </w:rPr>
              <w:t xml:space="preserve">ситуации;   </w:t>
            </w:r>
            <w:proofErr w:type="gramEnd"/>
            <w:r w:rsidRPr="00422823">
              <w:rPr>
                <w:sz w:val="24"/>
                <w:szCs w:val="24"/>
              </w:rPr>
              <w:t xml:space="preserve">                                                         Способность пользоваться средствами личной гигиены, содержать в порядке помещение, личные вещи;                                                         Способность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к</w:t>
            </w:r>
            <w:r w:rsidRPr="00422823">
              <w:rPr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аморазвитию;                                                                      Способность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к</w:t>
            </w:r>
            <w:r w:rsidRPr="00422823">
              <w:rPr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рефлексии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воего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оведения,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 xml:space="preserve">речи, поступков;                                                                                    </w:t>
            </w:r>
          </w:p>
          <w:p w14:paraId="3CB58D81" w14:textId="77777777" w:rsidR="006D348F" w:rsidRPr="00422823" w:rsidRDefault="006D348F" w:rsidP="00474F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Минимальный уровень:</w:t>
            </w:r>
          </w:p>
          <w:p w14:paraId="1C026468" w14:textId="77777777" w:rsidR="006D348F" w:rsidRPr="00422823" w:rsidRDefault="006D348F" w:rsidP="00474FE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Иметь представления о школьной жизни.</w:t>
            </w:r>
          </w:p>
          <w:p w14:paraId="22D2BBC1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Осознание принадлежности к определенному полу, осознания себя как «Я»;</w:t>
            </w:r>
          </w:p>
          <w:p w14:paraId="0979AA04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Развитие навыков общения и совместной деятельности;</w:t>
            </w:r>
          </w:p>
          <w:p w14:paraId="1B7C1932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ние уважительного отношения к окружающим;</w:t>
            </w:r>
          </w:p>
          <w:p w14:paraId="02DF606B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- Овладение начальными навыками адаптации в динамично изменяющемся и развивающемся мире.                                                             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6D348F" w:rsidRPr="00422823" w14:paraId="785E65B6" w14:textId="77777777" w:rsidTr="00474FEC">
        <w:tc>
          <w:tcPr>
            <w:tcW w:w="2198" w:type="dxa"/>
          </w:tcPr>
          <w:p w14:paraId="05446209" w14:textId="77777777" w:rsidR="006D348F" w:rsidRPr="00422823" w:rsidRDefault="006D348F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147" w:type="dxa"/>
          </w:tcPr>
          <w:p w14:paraId="2B71998F" w14:textId="77777777" w:rsidR="006D348F" w:rsidRPr="00422823" w:rsidRDefault="006D348F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личностной сферы, в том числе снятие характерных для адаптационного периода тревожности, робости;</w:t>
            </w:r>
          </w:p>
          <w:p w14:paraId="401CD5D2" w14:textId="77777777" w:rsidR="006D348F" w:rsidRPr="00422823" w:rsidRDefault="006D348F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, развитие коммуникативных способностей;</w:t>
            </w:r>
          </w:p>
          <w:p w14:paraId="2D43AF15" w14:textId="77777777" w:rsidR="006D348F" w:rsidRPr="00422823" w:rsidRDefault="006D348F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учебной мотивации;</w:t>
            </w:r>
          </w:p>
          <w:p w14:paraId="18A091A5" w14:textId="77777777" w:rsidR="006D348F" w:rsidRPr="00422823" w:rsidRDefault="006D348F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;</w:t>
            </w:r>
          </w:p>
          <w:p w14:paraId="630038B0" w14:textId="77777777" w:rsidR="006D348F" w:rsidRPr="00422823" w:rsidRDefault="006D348F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 интеллектуальных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14:paraId="1A8B984C" w14:textId="77777777" w:rsidR="006D348F" w:rsidRPr="00422823" w:rsidRDefault="006D348F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предметной деятельности.</w:t>
            </w:r>
          </w:p>
        </w:tc>
      </w:tr>
    </w:tbl>
    <w:p w14:paraId="36794983" w14:textId="47A8C807" w:rsidR="00A02933" w:rsidRPr="00422823" w:rsidRDefault="00A02933">
      <w:pPr>
        <w:rPr>
          <w:rFonts w:ascii="Times New Roman" w:hAnsi="Times New Roman"/>
          <w:sz w:val="24"/>
          <w:szCs w:val="24"/>
        </w:rPr>
      </w:pPr>
    </w:p>
    <w:p w14:paraId="2592B66B" w14:textId="77777777" w:rsidR="00422823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086CE1EB" w14:textId="5423BB54" w:rsid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КОРРЕКЦИОННОГО КУРСА</w:t>
      </w:r>
    </w:p>
    <w:p w14:paraId="79D65FE0" w14:textId="1EBEB663" w:rsidR="00422823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НСОРНОЕ РАЗВИТИЕ»</w:t>
      </w:r>
    </w:p>
    <w:p w14:paraId="56B8DAE0" w14:textId="1567BC20" w:rsidR="00A02933" w:rsidRPr="0042282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_Hlk871952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:rsidRPr="00422823" w14:paraId="70988A0F" w14:textId="77777777" w:rsidTr="00685393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6CF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081A" w14:textId="08D2978A" w:rsidR="00A02933" w:rsidRPr="00422823" w:rsidRDefault="00121EA9" w:rsidP="00685393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енсорное развитие»</w:t>
            </w:r>
          </w:p>
        </w:tc>
      </w:tr>
      <w:tr w:rsidR="00A02933" w:rsidRPr="00422823" w14:paraId="12C258F3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FA1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78D5" w14:textId="5323C3A6" w:rsidR="00A02933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A02933" w:rsidRPr="00422823" w14:paraId="45F6F223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2663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214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A02933" w:rsidRPr="00422823" w14:paraId="1304D9EA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FD63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7C2E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A02933" w:rsidRPr="00422823" w14:paraId="25D691EC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9A62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A2A" w14:textId="77777777" w:rsidR="00A02933" w:rsidRPr="00422823" w:rsidRDefault="00A02933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:rsidRPr="00422823" w14:paraId="5E30177C" w14:textId="77777777" w:rsidTr="00685393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DD88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E69B" w14:textId="572789CF" w:rsidR="00121EA9" w:rsidRPr="00422823" w:rsidRDefault="00121EA9" w:rsidP="00121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 основе создания оптимальных условия познания каждого объекта в совокупности сенсорных свойств, качеств, признаков дать ребенку правильное, многогранное,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ществе.</w:t>
            </w:r>
          </w:p>
          <w:p w14:paraId="0102A993" w14:textId="120C387E" w:rsidR="00A02933" w:rsidRPr="00422823" w:rsidRDefault="00A02933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933" w:rsidRPr="00422823" w14:paraId="7EB4CEDE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DAE5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FF8" w14:textId="51E90992" w:rsidR="00121EA9" w:rsidRPr="00422823" w:rsidRDefault="00121EA9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формирование, на основе активизации работы всех </w:t>
            </w: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чувств, восприятия явлений и объектов окружающей действительности в совокупности их свойств;</w:t>
            </w:r>
          </w:p>
          <w:p w14:paraId="3ECCE990" w14:textId="3415E91B" w:rsidR="00121EA9" w:rsidRPr="00422823" w:rsidRDefault="00121EA9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пространственно-временных ориентировок;</w:t>
            </w:r>
          </w:p>
          <w:p w14:paraId="56290331" w14:textId="03089841" w:rsidR="00121EA9" w:rsidRPr="00422823" w:rsidRDefault="00985D38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1EA9"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познавательного развития путём систематического целенаправленного развития у детей восприятия цвета, формы, величины;</w:t>
            </w:r>
          </w:p>
          <w:p w14:paraId="7E6C4C62" w14:textId="67D535F6" w:rsidR="00121EA9" w:rsidRPr="00422823" w:rsidRDefault="00985D38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1EA9"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лухового восприятия;</w:t>
            </w:r>
          </w:p>
          <w:p w14:paraId="1BBB46C9" w14:textId="58BE84F0" w:rsidR="00121EA9" w:rsidRPr="00422823" w:rsidRDefault="00985D38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1EA9"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недостатков моторики;</w:t>
            </w:r>
          </w:p>
          <w:p w14:paraId="7A97582B" w14:textId="1006BF1C" w:rsidR="00121EA9" w:rsidRPr="00422823" w:rsidRDefault="00985D38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1EA9"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зрительно-моторной координации;</w:t>
            </w:r>
          </w:p>
          <w:p w14:paraId="1B1E70F2" w14:textId="03BE182C" w:rsidR="00121EA9" w:rsidRPr="00422823" w:rsidRDefault="00985D38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21EA9"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гащение словарного запаса детей.</w:t>
            </w:r>
          </w:p>
          <w:p w14:paraId="5EAF1B3D" w14:textId="79DFA92F" w:rsidR="00A02933" w:rsidRPr="00422823" w:rsidRDefault="00A02933" w:rsidP="00121E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933" w:rsidRPr="00422823" w14:paraId="27B00A17" w14:textId="77777777" w:rsidTr="00685393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276F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F6B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Личностные планируемые результаты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30582137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      </w:r>
          </w:p>
          <w:p w14:paraId="3FFF108D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владение умением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14:paraId="372AB555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мпрессивной</w:t>
            </w:r>
            <w:proofErr w:type="spell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ечи для решения соответствующих возрасту житейских задач.</w:t>
            </w:r>
          </w:p>
          <w:p w14:paraId="7C7B5BFC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использование предметов для выражения путем на них жестом, взглядом.</w:t>
            </w:r>
          </w:p>
          <w:p w14:paraId="2384D825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ьзование доступных жестов для передачи сообщения.</w:t>
            </w:r>
          </w:p>
          <w:p w14:paraId="3A64D830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нимание слов, обозначающие объекты и явления природы, объекты рукотворного мира и деятельность человека.</w:t>
            </w:r>
          </w:p>
          <w:p w14:paraId="49C66D9F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использовать усвоенный словарный, невербальный и жестовый материал в коммуникативных ситуациях.</w:t>
            </w:r>
          </w:p>
          <w:p w14:paraId="5C6851D7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учение глобальному чтению в доступных ребенку пределах.</w:t>
            </w:r>
          </w:p>
          <w:p w14:paraId="29188038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ние навыка понимания смысла узнаваемого слова; копирование с образца отдельных букв.</w:t>
            </w:r>
          </w:p>
          <w:p w14:paraId="2BFBB964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58A323FB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Базовые учебные действия</w:t>
            </w:r>
          </w:p>
          <w:p w14:paraId="05A826D5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готовка ребенка к нахождению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 обучение в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реде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верстников,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 эмоциональному, коммуникативному взаимодействию с группой обучающихся:</w:t>
            </w:r>
          </w:p>
          <w:p w14:paraId="1EE67A45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ходить и выходить из учебного помещения со звонком;</w:t>
            </w:r>
          </w:p>
          <w:p w14:paraId="0AED6816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риентироваться в пространстве класса (зала, учебного помещения), пользоваться учебной мебелью;</w:t>
            </w:r>
          </w:p>
          <w:p w14:paraId="50BEBE40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адекватно использовать ритуалы школьного поведения (поднимать руку, вставать и выходить из-за парты и т. д.);</w:t>
            </w:r>
          </w:p>
          <w:p w14:paraId="4095882C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инимать цели и произвольно включаться в деятельность;</w:t>
            </w:r>
          </w:p>
          <w:p w14:paraId="4395E18B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ередвигаться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школе,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ходить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вой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ласс,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другие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еобходимые помещения.</w:t>
            </w:r>
          </w:p>
          <w:p w14:paraId="67FA5800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0A0EF549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Планируемые результаты коррекционной работы:</w:t>
            </w:r>
          </w:p>
          <w:p w14:paraId="7AE4999A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2EE5AFF8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ет рассматривать различные по качеству материалы: бумагу, ткань, природный материал и т.д.;</w:t>
            </w:r>
          </w:p>
          <w:p w14:paraId="3C9C7CDC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ет фиксировать взгляд на объекте;</w:t>
            </w:r>
          </w:p>
          <w:p w14:paraId="5A6ECD80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ет воспринимать, удерживать предмет в руках рассматривая его со всех сторон;</w:t>
            </w:r>
          </w:p>
          <w:p w14:paraId="67CE8F93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ет эмоциональное состояние других людей;</w:t>
            </w:r>
          </w:p>
          <w:p w14:paraId="7A66DFB4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ет язык эмоций;</w:t>
            </w:r>
          </w:p>
          <w:p w14:paraId="57A0EC68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ыполняет последовательно организованные движения;</w:t>
            </w:r>
          </w:p>
          <w:p w14:paraId="539A40E6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грает с кубиками, карандашами, палочками и т. д;</w:t>
            </w:r>
          </w:p>
          <w:p w14:paraId="5FB89FB4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троит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х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двух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трех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убиков</w:t>
            </w:r>
            <w:proofErr w:type="gram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еревянных,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ластмассовых)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остые конструкции (стол, стул, домик);</w:t>
            </w:r>
          </w:p>
          <w:p w14:paraId="48D3A8A9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знает материалы на ощупь, по звуку;</w:t>
            </w:r>
          </w:p>
          <w:p w14:paraId="7AFA474A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троит из кубиков башню;</w:t>
            </w:r>
          </w:p>
          <w:p w14:paraId="6E8DD14C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полняет железные и пластиковые сосуды различными предметами;</w:t>
            </w:r>
          </w:p>
          <w:p w14:paraId="51A354B5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умеет соотносить и знает цвета;</w:t>
            </w:r>
          </w:p>
          <w:p w14:paraId="01F58697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величине и форме предметов;</w:t>
            </w:r>
          </w:p>
          <w:p w14:paraId="4338F25F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разнообразии вкусовых ощущений;</w:t>
            </w:r>
          </w:p>
          <w:p w14:paraId="7AB70419" w14:textId="77777777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разнообразии обонятельных ощущений;</w:t>
            </w:r>
          </w:p>
          <w:p w14:paraId="446D1449" w14:textId="5FDF1C40" w:rsidR="00985D38" w:rsidRPr="00422823" w:rsidRDefault="00985D38" w:rsidP="00985D38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разнообразии тактильных ощущений.</w:t>
            </w:r>
          </w:p>
        </w:tc>
      </w:tr>
      <w:tr w:rsidR="00A02933" w:rsidRPr="00422823" w14:paraId="614D3202" w14:textId="77777777" w:rsidTr="00685393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D878" w14:textId="77777777" w:rsidR="00A02933" w:rsidRPr="00422823" w:rsidRDefault="00A02933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2D8F" w14:textId="77777777" w:rsidR="00A02933" w:rsidRPr="00422823" w:rsidRDefault="00985D38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Кинестетическое и кинетическое развитие»</w:t>
            </w:r>
          </w:p>
          <w:p w14:paraId="237D6C08" w14:textId="77777777" w:rsidR="00985D38" w:rsidRPr="00422823" w:rsidRDefault="00985D38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Восприятие формы, величины, цвета; конструирование предметов»</w:t>
            </w:r>
          </w:p>
          <w:p w14:paraId="29E71D00" w14:textId="77777777" w:rsidR="00985D38" w:rsidRPr="00422823" w:rsidRDefault="00985D38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Развитие зрительного восприятия»</w:t>
            </w:r>
          </w:p>
          <w:p w14:paraId="2775C684" w14:textId="77777777" w:rsidR="00985D38" w:rsidRPr="00422823" w:rsidRDefault="00985D38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Восприятие особых свойств предметов через развитие осязания, обоняния, вкусовых качеств»</w:t>
            </w:r>
          </w:p>
          <w:p w14:paraId="742BD10D" w14:textId="1E536197" w:rsidR="00985D38" w:rsidRPr="00422823" w:rsidRDefault="00985D38" w:rsidP="00985D3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дел «Развитие слухового восприятия и слуховой памяти».</w:t>
            </w:r>
          </w:p>
          <w:p w14:paraId="7B17F634" w14:textId="5E9C264A" w:rsidR="00985D38" w:rsidRPr="00422823" w:rsidRDefault="00985D38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4549A" w14:textId="03E4EDB9" w:rsidR="00A02933" w:rsidRPr="00422823" w:rsidRDefault="00A02933">
      <w:pPr>
        <w:rPr>
          <w:rFonts w:ascii="Times New Roman" w:hAnsi="Times New Roman"/>
          <w:sz w:val="24"/>
          <w:szCs w:val="24"/>
        </w:rPr>
      </w:pPr>
    </w:p>
    <w:bookmarkEnd w:id="3"/>
    <w:p w14:paraId="532A9600" w14:textId="23C94D47" w:rsidR="00985D38" w:rsidRPr="00422823" w:rsidRDefault="00985D38">
      <w:pPr>
        <w:rPr>
          <w:rFonts w:ascii="Times New Roman" w:hAnsi="Times New Roman"/>
          <w:sz w:val="24"/>
          <w:szCs w:val="24"/>
        </w:rPr>
      </w:pPr>
    </w:p>
    <w:p w14:paraId="7CA65702" w14:textId="48BBFBCC" w:rsidR="00985D38" w:rsidRDefault="00985D38">
      <w:pPr>
        <w:rPr>
          <w:rFonts w:ascii="Times New Roman" w:hAnsi="Times New Roman"/>
          <w:sz w:val="24"/>
          <w:szCs w:val="24"/>
        </w:rPr>
      </w:pPr>
    </w:p>
    <w:p w14:paraId="6EB79C4B" w14:textId="77777777" w:rsidR="00422823" w:rsidRPr="00422823" w:rsidRDefault="00422823">
      <w:pPr>
        <w:rPr>
          <w:rFonts w:ascii="Times New Roman" w:hAnsi="Times New Roman"/>
          <w:sz w:val="24"/>
          <w:szCs w:val="24"/>
        </w:rPr>
      </w:pPr>
    </w:p>
    <w:p w14:paraId="0D4BAE7A" w14:textId="77777777" w:rsidR="00422823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lastRenderedPageBreak/>
        <w:t>АННОТАЦИЯ</w:t>
      </w:r>
    </w:p>
    <w:p w14:paraId="2B712F06" w14:textId="3025D591" w:rsid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КОРРЕКЦИОННОГО КУРСА</w:t>
      </w:r>
    </w:p>
    <w:p w14:paraId="367EF418" w14:textId="5CE39672" w:rsidR="00422823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МЕТНО_ПРАКТИЧЕСКИЕ ДЕЙСТВИЯ»</w:t>
      </w:r>
    </w:p>
    <w:p w14:paraId="3B671877" w14:textId="220F8708" w:rsidR="007D2CE6" w:rsidRPr="00422823" w:rsidRDefault="007D2CE6" w:rsidP="00985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85D38" w:rsidRPr="00422823" w14:paraId="4586AC94" w14:textId="77777777" w:rsidTr="00685393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CF5B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8F7" w14:textId="12ABAA7D" w:rsidR="00985D38" w:rsidRPr="00422823" w:rsidRDefault="007D2CE6" w:rsidP="00685393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редметно – практические действия»</w:t>
            </w:r>
          </w:p>
        </w:tc>
      </w:tr>
      <w:tr w:rsidR="00985D38" w:rsidRPr="00422823" w14:paraId="63393F1E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833B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3A2" w14:textId="73B9B557" w:rsidR="00985D38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985D38" w:rsidRPr="00422823" w14:paraId="66591D2E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49E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F3DC" w14:textId="4130A8F0" w:rsidR="00985D38" w:rsidRPr="00422823" w:rsidRDefault="007D2CE6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985D38"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85D38" w:rsidRPr="00422823" w14:paraId="40928B5F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AE3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5C88" w14:textId="77777777" w:rsidR="00985D38" w:rsidRPr="00422823" w:rsidRDefault="00985D38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985D38" w:rsidRPr="00422823" w14:paraId="2DBC2C67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DAB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8104" w14:textId="77777777" w:rsidR="00985D38" w:rsidRPr="00422823" w:rsidRDefault="00985D38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985D38" w:rsidRPr="00422823" w14:paraId="0B4D0F2F" w14:textId="77777777" w:rsidTr="009813FA">
        <w:trPr>
          <w:trHeight w:val="7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CDE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53F0" w14:textId="18AFEDBA" w:rsidR="00985D38" w:rsidRPr="00422823" w:rsidRDefault="009813FA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целенаправленных произвольных действий с различными предметами и материалами.</w:t>
            </w:r>
          </w:p>
        </w:tc>
      </w:tr>
      <w:tr w:rsidR="00985D38" w:rsidRPr="00422823" w14:paraId="27376B62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2E41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EDA" w14:textId="77777777" w:rsidR="009813FA" w:rsidRPr="00422823" w:rsidRDefault="009813FA" w:rsidP="00981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знакомство с различными материалами и предметами;</w:t>
            </w:r>
          </w:p>
          <w:p w14:paraId="4BA9D57D" w14:textId="77777777" w:rsidR="009813FA" w:rsidRPr="00422823" w:rsidRDefault="009813FA" w:rsidP="00981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ние приемов элементарной предметной деятельности;</w:t>
            </w:r>
          </w:p>
          <w:p w14:paraId="4D700383" w14:textId="77777777" w:rsidR="009813FA" w:rsidRPr="00422823" w:rsidRDefault="009813FA" w:rsidP="00981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ние навыков продуктивной деятельности.</w:t>
            </w:r>
          </w:p>
          <w:p w14:paraId="2B66F0FA" w14:textId="712A1D54" w:rsidR="00985D38" w:rsidRPr="00422823" w:rsidRDefault="00985D38" w:rsidP="007D2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38" w:rsidRPr="00422823" w14:paraId="0A2254C1" w14:textId="77777777" w:rsidTr="00422823">
        <w:trPr>
          <w:trHeight w:val="28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49CC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7412" w14:textId="29F92B8E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ичностные и предметные результаты.</w:t>
            </w:r>
          </w:p>
          <w:p w14:paraId="0672CF07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</w:t>
            </w:r>
          </w:p>
          <w:p w14:paraId="7D7CF603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      </w:r>
          </w:p>
          <w:p w14:paraId="3DF6D351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мпрессивной</w:t>
            </w:r>
            <w:proofErr w:type="spell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ечи для решения соответствующих возрасту житейских задач</w:t>
            </w:r>
          </w:p>
          <w:p w14:paraId="41159894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использование предметов для выражения путем на них жестом, взглядом</w:t>
            </w:r>
          </w:p>
          <w:p w14:paraId="748B2A8C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спользование доступных жестов для передачи сообщения</w:t>
            </w:r>
          </w:p>
          <w:p w14:paraId="19EC3353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ние слов, обозначающие объекты и явления природы, объекты рукотворного мира и деятельность человека</w:t>
            </w:r>
          </w:p>
          <w:p w14:paraId="1579B160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использовать усвоенный словарный и фразовый материал в коммуникативных ситуациях</w:t>
            </w:r>
          </w:p>
          <w:p w14:paraId="78966885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бучение глобальному чтению в доступных ребенку пределах</w:t>
            </w:r>
          </w:p>
          <w:p w14:paraId="3D349C72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Формирование навыка понимания смысла узнаваемого слова; копирование с образца отдельных букв</w:t>
            </w:r>
          </w:p>
          <w:p w14:paraId="26628B12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азовые учебные действия.</w:t>
            </w:r>
          </w:p>
          <w:p w14:paraId="2D7DFA39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14:paraId="54F51786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ходить и выходить из учебного помещения со звонком;</w:t>
            </w:r>
          </w:p>
          <w:p w14:paraId="59946012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риентироваться в пространстве класса (зала, учебного помещения), пользоваться учебной мебелью;</w:t>
            </w:r>
          </w:p>
          <w:p w14:paraId="2C367E10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 xml:space="preserve">адекватно использовать </w:t>
            </w:r>
            <w:proofErr w:type="gram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итуалы  школьного</w:t>
            </w:r>
            <w:proofErr w:type="gram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 поведения (поднимать руку,  вставать и выходить из-за парты и т. д.);</w:t>
            </w:r>
          </w:p>
          <w:p w14:paraId="418EF864" w14:textId="77777777" w:rsidR="007D2CE6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инимать цели и произвольно включаться в деятельность;</w:t>
            </w:r>
          </w:p>
          <w:p w14:paraId="7FCA2CB7" w14:textId="24DBE03C" w:rsidR="00985D38" w:rsidRPr="00422823" w:rsidRDefault="007D2CE6" w:rsidP="007D2CE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ередвигаться по школе, находить свой класс, другие необходимые помещения.</w:t>
            </w:r>
          </w:p>
        </w:tc>
      </w:tr>
      <w:tr w:rsidR="00985D38" w:rsidRPr="00422823" w14:paraId="3F376684" w14:textId="77777777" w:rsidTr="00685393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35B8" w14:textId="77777777" w:rsidR="00985D38" w:rsidRPr="00422823" w:rsidRDefault="00985D38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C82" w14:textId="77777777" w:rsidR="00985D38" w:rsidRPr="00422823" w:rsidRDefault="007D2CE6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временные представления (день, ночь)</w:t>
            </w:r>
          </w:p>
          <w:p w14:paraId="10A6D893" w14:textId="77777777" w:rsidR="007D2CE6" w:rsidRPr="00422823" w:rsidRDefault="007D2CE6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Действия с предметами, материалами,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количественные  представления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«Один -много», нахождение одинаковых предметов</w:t>
            </w:r>
          </w:p>
          <w:p w14:paraId="5F9E9EB3" w14:textId="77777777" w:rsidR="007D2CE6" w:rsidRPr="00422823" w:rsidRDefault="007D2CE6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едставления о величине «Большой маленький»</w:t>
            </w:r>
          </w:p>
          <w:p w14:paraId="4923CE95" w14:textId="77777777" w:rsidR="007D2CE6" w:rsidRPr="00422823" w:rsidRDefault="007D2CE6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едставление о форме «Круг»</w:t>
            </w:r>
          </w:p>
          <w:p w14:paraId="0E624213" w14:textId="77777777" w:rsidR="007D2CE6" w:rsidRPr="00422823" w:rsidRDefault="007D2CE6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остранственные представления «Вверху-внизу»</w:t>
            </w:r>
          </w:p>
          <w:p w14:paraId="444C53CB" w14:textId="5C10D7E0" w:rsidR="007D2CE6" w:rsidRPr="00422823" w:rsidRDefault="007D2CE6" w:rsidP="006853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остранственные представления «Далеко-близко»</w:t>
            </w:r>
          </w:p>
        </w:tc>
      </w:tr>
    </w:tbl>
    <w:p w14:paraId="617CB191" w14:textId="0E6C9B47" w:rsidR="009813FA" w:rsidRPr="00422823" w:rsidRDefault="009813FA">
      <w:pPr>
        <w:rPr>
          <w:rFonts w:ascii="Times New Roman" w:hAnsi="Times New Roman"/>
          <w:sz w:val="24"/>
          <w:szCs w:val="24"/>
        </w:rPr>
      </w:pPr>
    </w:p>
    <w:p w14:paraId="599C6D9B" w14:textId="77777777" w:rsidR="00422823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1983E489" w14:textId="562CC41E" w:rsidR="009813FA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КОРРЕКЦИОННОГО КУРСА</w:t>
      </w:r>
      <w:r>
        <w:rPr>
          <w:rFonts w:ascii="Times New Roman" w:hAnsi="Times New Roman"/>
          <w:sz w:val="24"/>
          <w:szCs w:val="24"/>
        </w:rPr>
        <w:t xml:space="preserve"> «АЛЬТЕРНАТИВНАЯ КОММУНИК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813FA" w:rsidRPr="00422823" w14:paraId="4F6A964E" w14:textId="77777777" w:rsidTr="009813FA">
        <w:trPr>
          <w:trHeight w:val="3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0DE5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F7E2" w14:textId="08A5EA27" w:rsidR="009813FA" w:rsidRPr="00422823" w:rsidRDefault="009813FA" w:rsidP="009813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Альтернативная коммуникация»</w:t>
            </w:r>
          </w:p>
        </w:tc>
      </w:tr>
      <w:tr w:rsidR="009813FA" w:rsidRPr="00422823" w14:paraId="2A64A204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1C2E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F57E" w14:textId="2BA5490E" w:rsidR="009813FA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9813FA" w:rsidRPr="00422823" w14:paraId="1C135AD6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329D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B5F5" w14:textId="13468070" w:rsidR="009813FA" w:rsidRPr="00422823" w:rsidRDefault="009813FA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9813FA" w:rsidRPr="00422823" w14:paraId="1B4C2D27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8D9F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EA59" w14:textId="77777777" w:rsidR="009813FA" w:rsidRPr="00422823" w:rsidRDefault="009813FA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9813FA" w:rsidRPr="00422823" w14:paraId="732798DF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FC52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6BE" w14:textId="77777777" w:rsidR="009813FA" w:rsidRPr="00422823" w:rsidRDefault="009813FA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9813FA" w:rsidRPr="00422823" w14:paraId="17BEADF5" w14:textId="77777777" w:rsidTr="00685393">
        <w:trPr>
          <w:trHeight w:val="7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9AF9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4F3" w14:textId="092FF46E" w:rsidR="009813FA" w:rsidRPr="00422823" w:rsidRDefault="009813FA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умений пользоваться средствами коммуникации (невербальными и вербальными) в процессе взаимодействия с взрослыми и сверстниками для решения соответствующих возрасту житейских задач.</w:t>
            </w:r>
          </w:p>
        </w:tc>
      </w:tr>
      <w:tr w:rsidR="009813FA" w:rsidRPr="00422823" w14:paraId="378BC12D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5744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520E" w14:textId="77777777" w:rsidR="00474449" w:rsidRPr="00422823" w:rsidRDefault="00474449" w:rsidP="004744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сновными задачами коррекционной работы являются выбор доступного ребе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</w:t>
            </w:r>
          </w:p>
          <w:p w14:paraId="38D3FC88" w14:textId="77777777" w:rsidR="009813FA" w:rsidRPr="00422823" w:rsidRDefault="009813FA" w:rsidP="00981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FA" w:rsidRPr="00422823" w14:paraId="4DA40BF7" w14:textId="77777777" w:rsidTr="00685393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80A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2F6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Планируемые предметные и личностные результаты</w:t>
            </w:r>
          </w:p>
          <w:p w14:paraId="3C0A1BFF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Сенсомоторная активность в разных проявлениях (эмоциональных и двигательных) в ответ на альтернативные и вербальные средства коммуникации, на ситуацию с пальчиковыми играми;</w:t>
            </w:r>
          </w:p>
          <w:p w14:paraId="6AE0DD4D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</w:t>
            </w:r>
          </w:p>
          <w:p w14:paraId="4F96C0BE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Ум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</w:t>
            </w:r>
          </w:p>
          <w:p w14:paraId="656D16E8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Умение пользоваться доступными средствами коммуникации в практике экспрессивной и </w:t>
            </w:r>
            <w:proofErr w:type="spell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мпрессивной</w:t>
            </w:r>
            <w:proofErr w:type="spell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ечи для решения соответствующих возрасту житейских задач;</w:t>
            </w:r>
          </w:p>
          <w:p w14:paraId="20F91EB8" w14:textId="77777777" w:rsidR="009813FA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ние слов, обозначающие объекты и явления природы, объекты рукотворного мира и деятельность человека.</w:t>
            </w:r>
          </w:p>
          <w:p w14:paraId="332973C0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Личностные результаты:</w:t>
            </w:r>
          </w:p>
          <w:p w14:paraId="584A59A0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Голосовой отклик на обращенную речь знакомого взрослого в конкретной ситуации взаимодействия;</w:t>
            </w:r>
          </w:p>
          <w:p w14:paraId="375D36E7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Двигательный (изменение положения головы, тела или рук, или ног) и мимический отклик (улыбка);</w:t>
            </w:r>
          </w:p>
          <w:p w14:paraId="0E10055A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ворот головы в сторону знакомого голоса взрослого;</w:t>
            </w:r>
          </w:p>
          <w:p w14:paraId="17AA0179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Реакция ожидания в ответ на ситуацию взаимодействия со знакомым взрослым;</w:t>
            </w:r>
          </w:p>
          <w:p w14:paraId="70074623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Основы персональной идентичности, осознание своей принадлежности определенному полу, осознание себя как «Я»;</w:t>
            </w:r>
          </w:p>
          <w:p w14:paraId="621A9BFB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ормирование социально ориентированного взгляда на окружающий мир в органичном единстве и разнообразии природной и социальной частей.</w:t>
            </w:r>
          </w:p>
          <w:p w14:paraId="31DEE259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4E9E34F7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Базовые учебные действия</w:t>
            </w:r>
          </w:p>
          <w:p w14:paraId="2662D042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готовка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ребенка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хождению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бучению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реде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верстников,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 эмоциональному, коммуникативному</w:t>
            </w:r>
          </w:p>
          <w:p w14:paraId="37DC365D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заимодействию с группой обучающихся:</w:t>
            </w:r>
          </w:p>
          <w:p w14:paraId="161E6514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ориентироваться в пространстве класса;</w:t>
            </w:r>
          </w:p>
          <w:p w14:paraId="27187B32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адекватно использовать ритуалы школьного поведения;</w:t>
            </w:r>
          </w:p>
          <w:p w14:paraId="713AF937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ддерживать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ложительные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формы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заимодействия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о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зрослыми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 сверстниками;</w:t>
            </w:r>
          </w:p>
          <w:p w14:paraId="7E779AD4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ринимать цели и произвольно включаться в деятельность. Формирование учебного поведения:</w:t>
            </w:r>
          </w:p>
          <w:p w14:paraId="4D7BADED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)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правленность взгляда (на говорящего взрослого, на задание):</w:t>
            </w:r>
          </w:p>
          <w:p w14:paraId="1CCC4121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звучащий предмет;</w:t>
            </w:r>
          </w:p>
          <w:p w14:paraId="62EB5545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яркий предмет;</w:t>
            </w:r>
          </w:p>
          <w:p w14:paraId="79332070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-фиксирует взгляд на движущийся предмет;</w:t>
            </w:r>
          </w:p>
          <w:p w14:paraId="397069DD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ереключает взгляд с одного предмета на другой;</w:t>
            </w:r>
          </w:p>
          <w:p w14:paraId="289A22D2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лице педагога;</w:t>
            </w:r>
          </w:p>
          <w:p w14:paraId="3C369C78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лице педагога с использованием голоса;</w:t>
            </w:r>
          </w:p>
          <w:p w14:paraId="161D7AB1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изображении;</w:t>
            </w:r>
          </w:p>
          <w:p w14:paraId="03F89CA4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экране монитора.</w:t>
            </w:r>
          </w:p>
          <w:p w14:paraId="739DE5DD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)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выполнять инструкции педагога:</w:t>
            </w:r>
          </w:p>
          <w:p w14:paraId="0B884886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ет жестовую инструкцию;</w:t>
            </w:r>
          </w:p>
          <w:p w14:paraId="0652EC43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ет инструкцию по пиктограммам;</w:t>
            </w:r>
          </w:p>
          <w:p w14:paraId="363E86EE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выполняет стереотипную инструкцию (отрабатываемая с конкретным учеником на данном этапе обучения).</w:t>
            </w:r>
          </w:p>
          <w:p w14:paraId="17CB21F8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)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спользование по назначению учебных материалов:</w:t>
            </w:r>
          </w:p>
          <w:p w14:paraId="66E2E1D6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бумаги, ручки, линейки, карандаша.</w:t>
            </w:r>
          </w:p>
          <w:p w14:paraId="28FEB82B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)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выполнять действия по образцу и по подражанию:</w:t>
            </w:r>
          </w:p>
          <w:p w14:paraId="4EEC12E6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выполняет действие способом </w:t>
            </w:r>
            <w:proofErr w:type="gramStart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ука-в</w:t>
            </w:r>
            <w:proofErr w:type="gramEnd"/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руке;</w:t>
            </w:r>
          </w:p>
          <w:p w14:paraId="519DF41F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дражает действиям, выполняемым в течение определенного периода времени:</w:t>
            </w:r>
          </w:p>
          <w:p w14:paraId="33AB18B0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способен удерживать произвольное внимание на выполнении посильного задания 3- 4 мин;</w:t>
            </w:r>
          </w:p>
          <w:p w14:paraId="45DEE018" w14:textId="77777777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)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т начала до конца:</w:t>
            </w:r>
          </w:p>
          <w:p w14:paraId="3FE84B78" w14:textId="1247CF7D" w:rsidR="00474449" w:rsidRPr="00422823" w:rsidRDefault="00474449" w:rsidP="00474449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и организующей, направляющей помощи способен выполнить посильное задание от начала до конца.</w:t>
            </w:r>
          </w:p>
        </w:tc>
      </w:tr>
      <w:tr w:rsidR="009813FA" w:rsidRPr="00422823" w14:paraId="7E0ED713" w14:textId="77777777" w:rsidTr="00685393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E69D" w14:textId="77777777" w:rsidR="009813FA" w:rsidRPr="00422823" w:rsidRDefault="009813FA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187E" w14:textId="77777777" w:rsidR="00474449" w:rsidRPr="00422823" w:rsidRDefault="009813FA" w:rsidP="009813F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речи средствами невербальной коммуникации;</w:t>
            </w:r>
          </w:p>
          <w:p w14:paraId="0CD75E30" w14:textId="00F1696D" w:rsidR="009813FA" w:rsidRPr="00422823" w:rsidRDefault="009813FA" w:rsidP="009813F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речь;</w:t>
            </w:r>
          </w:p>
          <w:p w14:paraId="3748C734" w14:textId="3DB18BCA" w:rsidR="009813FA" w:rsidRPr="00422823" w:rsidRDefault="009813FA" w:rsidP="009813F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Экспрессия с использованием средств невербальной коммуникации.</w:t>
            </w:r>
          </w:p>
        </w:tc>
      </w:tr>
    </w:tbl>
    <w:p w14:paraId="47DB6AB4" w14:textId="1503858F" w:rsidR="00422823" w:rsidRPr="00422823" w:rsidRDefault="00474449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НОТАЦИЯ </w:t>
      </w:r>
    </w:p>
    <w:p w14:paraId="47995574" w14:textId="432779B1" w:rsidR="00422823" w:rsidRPr="00422823" w:rsidRDefault="00422823" w:rsidP="00422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 xml:space="preserve">К РАБОЧЕЙ ПРОГРАММЕ </w:t>
      </w:r>
    </w:p>
    <w:p w14:paraId="633F1E1D" w14:textId="37E63171" w:rsidR="00474449" w:rsidRPr="00422823" w:rsidRDefault="00422823" w:rsidP="00474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ЧИМСЯ УЧИТЬСЯ»</w:t>
      </w:r>
    </w:p>
    <w:p w14:paraId="67CDF1C6" w14:textId="5C7464B9" w:rsidR="00474449" w:rsidRPr="00422823" w:rsidRDefault="00474449" w:rsidP="00474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74449" w:rsidRPr="00422823" w14:paraId="1C27FA75" w14:textId="77777777" w:rsidTr="00685393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2F9D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6C4" w14:textId="77777777" w:rsidR="00474449" w:rsidRPr="00422823" w:rsidRDefault="00474449" w:rsidP="004744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Учимся учится»</w:t>
            </w:r>
          </w:p>
          <w:p w14:paraId="284C8F73" w14:textId="075D65AC" w:rsidR="00474449" w:rsidRPr="00422823" w:rsidRDefault="00474449" w:rsidP="00685393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4449" w:rsidRPr="00422823" w14:paraId="3C93A05D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F83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999" w14:textId="3EBBA512" w:rsidR="00474449" w:rsidRPr="00422823" w:rsidRDefault="002E33A2" w:rsidP="002E33A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б (1)</w:t>
            </w:r>
          </w:p>
        </w:tc>
      </w:tr>
      <w:tr w:rsidR="00474449" w:rsidRPr="00422823" w14:paraId="7680627B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E8F4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1F6" w14:textId="77777777" w:rsidR="00474449" w:rsidRPr="00422823" w:rsidRDefault="00474449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474449" w:rsidRPr="00422823" w14:paraId="3CCF43D8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9E7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D815" w14:textId="77777777" w:rsidR="00474449" w:rsidRPr="00422823" w:rsidRDefault="00474449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никова Анна Сергеевна</w:t>
            </w:r>
          </w:p>
        </w:tc>
      </w:tr>
      <w:tr w:rsidR="00474449" w:rsidRPr="00422823" w14:paraId="5314753D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15E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F36C" w14:textId="77777777" w:rsidR="00474449" w:rsidRPr="00422823" w:rsidRDefault="00474449" w:rsidP="0068539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74449" w:rsidRPr="00422823" w14:paraId="4EEEEA6F" w14:textId="77777777" w:rsidTr="00685393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A81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7270" w14:textId="20159452" w:rsidR="00474449" w:rsidRPr="00422823" w:rsidRDefault="008F7AC6" w:rsidP="00685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формирование у обучающегося базовых учебных умений и навыков, необходимых для повышения успешности при обучении</w:t>
            </w:r>
          </w:p>
        </w:tc>
      </w:tr>
      <w:tr w:rsidR="00474449" w:rsidRPr="00422823" w14:paraId="4DA60C90" w14:textId="77777777" w:rsidTr="006853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38F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DA69" w14:textId="0938F273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</w:p>
          <w:p w14:paraId="31B7BA0D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ействовать в сотрудничестве с учителем;</w:t>
            </w:r>
          </w:p>
          <w:p w14:paraId="70694F46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навык планирования своих действий в соответствии с поставленной задачей и условиями ее реализации, в том числе во внутреннем плане;</w:t>
            </w:r>
          </w:p>
          <w:p w14:paraId="1313265F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 итогового</w:t>
            </w:r>
            <w:proofErr w:type="gramEnd"/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шагового контроля по </w:t>
            </w: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зультату, соответственно психофизическому развитию.</w:t>
            </w:r>
          </w:p>
          <w:p w14:paraId="60B3BA64" w14:textId="68B9D1C2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</w:p>
          <w:p w14:paraId="6A026ACA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навыки решения творческих задач и навыки поиска, анализа и интерпретации информации;</w:t>
            </w:r>
          </w:p>
          <w:p w14:paraId="79C7A6C3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обывания необходимых знаний и с их помощью проделывания конкретной работы;</w:t>
            </w:r>
          </w:p>
          <w:p w14:paraId="7B558FCE" w14:textId="3BB0F138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C7AD38A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представления о способах коммуникации и использовании их в общении;</w:t>
            </w:r>
          </w:p>
          <w:p w14:paraId="2F1218CB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онимание обращенной речи, понимание смысла рисунков, фотографий, пиктограмм, других графических знаков</w:t>
            </w:r>
          </w:p>
          <w:p w14:paraId="644DFE68" w14:textId="77777777" w:rsidR="008F7AC6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использовать средства альтернативной коммуникации в процессе общения:</w:t>
            </w:r>
          </w:p>
          <w:p w14:paraId="6DFE3E39" w14:textId="1F25D3BE" w:rsidR="00474449" w:rsidRPr="00422823" w:rsidRDefault="008F7AC6" w:rsidP="008F7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      </w:r>
          </w:p>
        </w:tc>
      </w:tr>
      <w:tr w:rsidR="00474449" w:rsidRPr="00422823" w14:paraId="72885BB2" w14:textId="77777777" w:rsidTr="00685393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3E4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820" w14:textId="77777777" w:rsidR="008F7AC6" w:rsidRPr="00422823" w:rsidRDefault="008F7AC6" w:rsidP="008F7AC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ние представления о социально-ориентированном взгляде на окружающий мир в его органичном единстве и разнообразии природной и социальной частей;</w:t>
            </w:r>
          </w:p>
          <w:p w14:paraId="206E51BD" w14:textId="77777777" w:rsidR="008F7AC6" w:rsidRPr="00422823" w:rsidRDefault="008F7AC6" w:rsidP="008F7AC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вать уважительное отношение к окружающим;</w:t>
            </w:r>
          </w:p>
          <w:p w14:paraId="43427888" w14:textId="77777777" w:rsidR="008F7AC6" w:rsidRPr="00422823" w:rsidRDefault="008F7AC6" w:rsidP="008F7AC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мотивов учебной деятельности и формирование личностного смысла учения;</w:t>
            </w:r>
          </w:p>
          <w:p w14:paraId="6816CE13" w14:textId="77777777" w:rsidR="008F7AC6" w:rsidRPr="00422823" w:rsidRDefault="008F7AC6" w:rsidP="008F7AC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      </w:r>
          </w:p>
          <w:p w14:paraId="4DEC927B" w14:textId="77777777" w:rsidR="008F7AC6" w:rsidRPr="00422823" w:rsidRDefault="008F7AC6" w:rsidP="008F7AC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07BC61E3" w14:textId="77777777" w:rsidR="008F7AC6" w:rsidRPr="00422823" w:rsidRDefault="008F7AC6" w:rsidP="008F7AC6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4E23670C" w14:textId="6FFB11AB" w:rsidR="00474449" w:rsidRPr="00422823" w:rsidRDefault="008F7AC6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3F35158B" w14:textId="77777777" w:rsidR="00474449" w:rsidRPr="00422823" w:rsidRDefault="00474449" w:rsidP="00685393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474449" w:rsidRPr="00422823" w14:paraId="6EF65936" w14:textId="77777777" w:rsidTr="00685393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293" w14:textId="77777777" w:rsidR="00474449" w:rsidRPr="00422823" w:rsidRDefault="00474449" w:rsidP="0068539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8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2229" w14:textId="77777777" w:rsidR="00474449" w:rsidRPr="00422823" w:rsidRDefault="008F7AC6" w:rsidP="008F7AC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  <w:p w14:paraId="63DC7A5D" w14:textId="77777777" w:rsidR="008F7AC6" w:rsidRPr="00422823" w:rsidRDefault="008F7AC6" w:rsidP="008F7AC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Ориентирование в пространстве и в предметной среде</w:t>
            </w:r>
          </w:p>
          <w:p w14:paraId="70BBC80C" w14:textId="13DEC29B" w:rsidR="008F7AC6" w:rsidRPr="00422823" w:rsidRDefault="008F7AC6" w:rsidP="008F7AC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5DF528" w14:textId="7848FCD9" w:rsidR="009813FA" w:rsidRPr="00422823" w:rsidRDefault="009813FA" w:rsidP="009813F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4" w:name="_GoBack"/>
      <w:bookmarkEnd w:id="4"/>
    </w:p>
    <w:p w14:paraId="1590D212" w14:textId="77777777" w:rsidR="00D63921" w:rsidRPr="00422823" w:rsidRDefault="00D63921" w:rsidP="00D639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АННОТАЦИЯ</w:t>
      </w:r>
    </w:p>
    <w:p w14:paraId="6FD7B602" w14:textId="77777777" w:rsidR="00D63921" w:rsidRPr="00422823" w:rsidRDefault="00D63921" w:rsidP="00D639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2823">
        <w:rPr>
          <w:rFonts w:ascii="Times New Roman" w:hAnsi="Times New Roman"/>
          <w:sz w:val="24"/>
          <w:szCs w:val="24"/>
        </w:rPr>
        <w:t>К РАБОЧЕЙ ПРОГРАММЕ КОРРЕКЦИОННОГО КУРСА</w:t>
      </w:r>
    </w:p>
    <w:p w14:paraId="416E50C7" w14:textId="77777777" w:rsidR="00D63921" w:rsidRPr="00422823" w:rsidRDefault="00D63921" w:rsidP="00D6392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7147"/>
      </w:tblGrid>
      <w:tr w:rsidR="00D63921" w:rsidRPr="00422823" w14:paraId="088CBF45" w14:textId="77777777" w:rsidTr="00474FEC">
        <w:tc>
          <w:tcPr>
            <w:tcW w:w="2198" w:type="dxa"/>
          </w:tcPr>
          <w:p w14:paraId="401DCB6B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</w:tcPr>
          <w:p w14:paraId="52119BA4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сихологическая  коррекция  « Дорогою добра!»</w:t>
            </w:r>
          </w:p>
        </w:tc>
      </w:tr>
      <w:tr w:rsidR="00D63921" w:rsidRPr="00422823" w14:paraId="41A56965" w14:textId="77777777" w:rsidTr="00474FEC">
        <w:tc>
          <w:tcPr>
            <w:tcW w:w="2198" w:type="dxa"/>
          </w:tcPr>
          <w:p w14:paraId="1A9261A2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</w:tcPr>
          <w:p w14:paraId="7CB833BA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1(1) Б класс</w:t>
            </w:r>
          </w:p>
        </w:tc>
      </w:tr>
      <w:tr w:rsidR="00D63921" w:rsidRPr="00422823" w14:paraId="23E0B85A" w14:textId="77777777" w:rsidTr="00474FEC">
        <w:tc>
          <w:tcPr>
            <w:tcW w:w="2198" w:type="dxa"/>
          </w:tcPr>
          <w:p w14:paraId="01C9273B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</w:tcPr>
          <w:p w14:paraId="1CF2A640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63921" w:rsidRPr="00422823" w14:paraId="486CB962" w14:textId="77777777" w:rsidTr="00474FEC">
        <w:tc>
          <w:tcPr>
            <w:tcW w:w="2198" w:type="dxa"/>
          </w:tcPr>
          <w:p w14:paraId="7F0D09AB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ФИО учителя</w:t>
            </w:r>
          </w:p>
        </w:tc>
        <w:tc>
          <w:tcPr>
            <w:tcW w:w="7147" w:type="dxa"/>
          </w:tcPr>
          <w:p w14:paraId="3238CF12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Кузнецова Ирина Андреевна</w:t>
            </w:r>
          </w:p>
        </w:tc>
      </w:tr>
      <w:tr w:rsidR="00D63921" w:rsidRPr="00422823" w14:paraId="76EAB045" w14:textId="77777777" w:rsidTr="00474FEC">
        <w:tc>
          <w:tcPr>
            <w:tcW w:w="2198" w:type="dxa"/>
          </w:tcPr>
          <w:p w14:paraId="0E10C842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7147" w:type="dxa"/>
          </w:tcPr>
          <w:p w14:paraId="34DF55C8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3921" w:rsidRPr="00422823" w14:paraId="0CCB2F69" w14:textId="77777777" w:rsidTr="00474FEC">
        <w:tc>
          <w:tcPr>
            <w:tcW w:w="2198" w:type="dxa"/>
          </w:tcPr>
          <w:p w14:paraId="2479465F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</w:tcPr>
          <w:p w14:paraId="5B8D755D" w14:textId="77777777" w:rsidR="00D63921" w:rsidRPr="00422823" w:rsidRDefault="00D63921" w:rsidP="00474F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Баряев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Л. Б., </w:t>
            </w: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Гаврилушкин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О. П., Зарин А. П., Соколова Н. Д. Программа воспитания и обучения дошкольников с интеллектуальной недостаточностью;</w:t>
            </w:r>
          </w:p>
          <w:p w14:paraId="5CDC5C3B" w14:textId="77777777" w:rsidR="00D63921" w:rsidRPr="00422823" w:rsidRDefault="00D63921" w:rsidP="00474F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422823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</w:t>
            </w:r>
          </w:p>
        </w:tc>
      </w:tr>
      <w:tr w:rsidR="00D63921" w:rsidRPr="00422823" w14:paraId="4BD94F09" w14:textId="77777777" w:rsidTr="00474FEC">
        <w:tc>
          <w:tcPr>
            <w:tcW w:w="2198" w:type="dxa"/>
          </w:tcPr>
          <w:p w14:paraId="69E678CD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</w:tcPr>
          <w:p w14:paraId="49B55060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одоление и/или ослабление имеющихся особенностей в психическом развитии обучающихся для личностного развития, максимально возможной социальной адаптации. </w:t>
            </w:r>
          </w:p>
        </w:tc>
      </w:tr>
      <w:tr w:rsidR="00D63921" w:rsidRPr="00422823" w14:paraId="48EE169E" w14:textId="77777777" w:rsidTr="00474FEC">
        <w:trPr>
          <w:trHeight w:val="3829"/>
        </w:trPr>
        <w:tc>
          <w:tcPr>
            <w:tcW w:w="2198" w:type="dxa"/>
          </w:tcPr>
          <w:p w14:paraId="6AB9F624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147" w:type="dxa"/>
          </w:tcPr>
          <w:p w14:paraId="7B24B62A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ие индивидуальных возможностей каждого обучающегося с ТМНР, особенностей его психофизического развития, оказывающие влияние на овладение учебными умениями и навыками;</w:t>
            </w:r>
          </w:p>
          <w:p w14:paraId="4A6D6976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у обучающихся физической, социально-личностной, коммуникативной и интеллектуальной готовности к обучению;</w:t>
            </w:r>
          </w:p>
          <w:p w14:paraId="6273A59D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рекция отдельных сторон психической деятельности и личностной сферы;</w:t>
            </w:r>
          </w:p>
          <w:p w14:paraId="09A55866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ние социально приемлемых форм поведения, сведение к минимуму проявлений деструктивного поведения: крик, агрессия, </w:t>
            </w:r>
            <w:proofErr w:type="spell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агрессия</w:t>
            </w:r>
            <w:proofErr w:type="spell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стереотипии и др.</w:t>
            </w:r>
          </w:p>
          <w:p w14:paraId="273CE4CC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умения определять свои и чужие чувства и эмоции;</w:t>
            </w:r>
          </w:p>
          <w:p w14:paraId="6622323C" w14:textId="77777777" w:rsidR="00D63921" w:rsidRPr="00422823" w:rsidRDefault="00D63921" w:rsidP="00474F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ть собственную активность ребёнка.</w:t>
            </w:r>
          </w:p>
        </w:tc>
      </w:tr>
      <w:tr w:rsidR="00D63921" w:rsidRPr="00422823" w14:paraId="608B76E7" w14:textId="77777777" w:rsidTr="00474FEC">
        <w:trPr>
          <w:trHeight w:val="2142"/>
        </w:trPr>
        <w:tc>
          <w:tcPr>
            <w:tcW w:w="2198" w:type="dxa"/>
          </w:tcPr>
          <w:p w14:paraId="70E677AC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</w:tcPr>
          <w:p w14:paraId="5489FE3D" w14:textId="77777777" w:rsidR="00D63921" w:rsidRPr="00422823" w:rsidRDefault="00D63921" w:rsidP="00474FEC">
            <w:pPr>
              <w:widowControl w:val="0"/>
              <w:suppressAutoHyphens/>
              <w:autoSpaceDN w:val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</w:pPr>
            <w:r w:rsidRPr="00422823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>Личностные результаты:</w:t>
            </w:r>
          </w:p>
          <w:p w14:paraId="4CEB54A2" w14:textId="77777777" w:rsidR="00D63921" w:rsidRPr="00422823" w:rsidRDefault="00D63921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ность инициировать и 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поддерживать </w:t>
            </w:r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цию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 взрослыми;                                                                      </w:t>
            </w:r>
          </w:p>
          <w:p w14:paraId="7B1AA8F5" w14:textId="77777777" w:rsidR="00D63921" w:rsidRPr="00422823" w:rsidRDefault="00D63921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ность применять адекватные способы поведения в разных</w:t>
            </w:r>
          </w:p>
          <w:p w14:paraId="48D0C49A" w14:textId="77777777" w:rsidR="00D63921" w:rsidRPr="00422823" w:rsidRDefault="00D63921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итуациях;   </w:t>
            </w:r>
            <w:proofErr w:type="gramEnd"/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Способность обращаться за помощью;                               Способность инициировать поддерживать коммуникацию сверстниками;                                                                         Способность применять адекватные способы поведения в разных ситуациях:                                                              </w:t>
            </w:r>
          </w:p>
          <w:p w14:paraId="0C131CB1" w14:textId="77777777" w:rsidR="00D63921" w:rsidRPr="00422823" w:rsidRDefault="00D63921" w:rsidP="00474FE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особность использовать разнообразные средств </w:t>
            </w:r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муникации согласно ситуации;                                                     </w:t>
            </w:r>
          </w:p>
          <w:p w14:paraId="5440767C" w14:textId="77777777" w:rsidR="00D63921" w:rsidRPr="00422823" w:rsidRDefault="00D63921" w:rsidP="00474FE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ность правильно применить ритуалы социального взаимодействия согласно </w:t>
            </w:r>
            <w:proofErr w:type="gramStart"/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туации;   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4228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отслеживать</w:t>
            </w:r>
            <w:r w:rsidRPr="004228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свое поведение на</w:t>
            </w:r>
            <w:r w:rsidRPr="004228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уроке;                                                                           </w:t>
            </w:r>
          </w:p>
          <w:p w14:paraId="480E5820" w14:textId="77777777" w:rsidR="00D63921" w:rsidRPr="00422823" w:rsidRDefault="00D63921" w:rsidP="00474FEC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неподдельный интерес к </w:t>
            </w:r>
            <w:r w:rsidRPr="0042282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(осуществлять плавный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переход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228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4228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422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>ведущей</w:t>
            </w:r>
            <w:r w:rsidRPr="0042282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22823">
              <w:rPr>
                <w:rFonts w:ascii="Times New Roman" w:hAnsi="Times New Roman"/>
                <w:sz w:val="24"/>
                <w:szCs w:val="24"/>
              </w:rPr>
              <w:t xml:space="preserve">деятельности);       </w:t>
            </w:r>
          </w:p>
          <w:p w14:paraId="69579EBC" w14:textId="77777777" w:rsidR="00D63921" w:rsidRPr="00422823" w:rsidRDefault="00D63921" w:rsidP="00474FEC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Способность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амостоятельно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тслежива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вое поведение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на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уроке,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давать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ему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ценку;                                            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цени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вои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илы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могу,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не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могу;                                  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ринимать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омощь ;                                                     Способнос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адекватно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воспринима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ценку окружающих ;                                                                                                    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к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формированию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оциально-приемлемых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установок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и</w:t>
            </w:r>
            <w:r w:rsidRPr="00422823">
              <w:rPr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ценностных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 xml:space="preserve">ориентиров  </w:t>
            </w:r>
            <w:r w:rsidRPr="00422823">
              <w:rPr>
                <w:sz w:val="24"/>
                <w:szCs w:val="24"/>
                <w:lang w:eastAsia="ar-SA"/>
              </w:rPr>
              <w:t xml:space="preserve">способность инициировать и поддерживать коммуникацию со взрослыми </w:t>
            </w:r>
            <w:r w:rsidRPr="00422823">
              <w:rPr>
                <w:sz w:val="24"/>
                <w:szCs w:val="24"/>
              </w:rPr>
              <w:t xml:space="preserve">; </w:t>
            </w:r>
            <w:r w:rsidRPr="00422823">
              <w:rPr>
                <w:sz w:val="24"/>
                <w:szCs w:val="24"/>
                <w:lang w:eastAsia="ar-SA"/>
              </w:rPr>
              <w:t xml:space="preserve">                        </w:t>
            </w:r>
            <w:r w:rsidRPr="00422823">
              <w:rPr>
                <w:sz w:val="24"/>
                <w:szCs w:val="24"/>
              </w:rPr>
              <w:t xml:space="preserve">      </w:t>
            </w:r>
            <w:r w:rsidRPr="00422823">
              <w:rPr>
                <w:sz w:val="24"/>
                <w:szCs w:val="24"/>
              </w:rPr>
              <w:lastRenderedPageBreak/>
              <w:t>способность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обращаться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за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омощью;                                способность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использовать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разнообразные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редства</w:t>
            </w:r>
          </w:p>
          <w:p w14:paraId="61718DB4" w14:textId="77777777" w:rsidR="00D63921" w:rsidRPr="00422823" w:rsidRDefault="00D63921" w:rsidP="00474FEC">
            <w:pPr>
              <w:pStyle w:val="TableParagraph"/>
              <w:ind w:left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коммуникации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огласно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22823">
              <w:rPr>
                <w:sz w:val="24"/>
                <w:szCs w:val="24"/>
              </w:rPr>
              <w:t xml:space="preserve">ситуации;   </w:t>
            </w:r>
            <w:proofErr w:type="gramEnd"/>
            <w:r w:rsidRPr="00422823">
              <w:rPr>
                <w:sz w:val="24"/>
                <w:szCs w:val="24"/>
              </w:rPr>
              <w:t xml:space="preserve">                                                         Способность пользоваться средствами личной гигиены, содержать в порядке помещение, личные вещи;                                                         Способность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к</w:t>
            </w:r>
            <w:r w:rsidRPr="00422823">
              <w:rPr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аморазвитию;                                                                      Способность</w:t>
            </w:r>
            <w:r w:rsidRPr="00422823">
              <w:rPr>
                <w:spacing w:val="-2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к</w:t>
            </w:r>
            <w:r w:rsidRPr="00422823">
              <w:rPr>
                <w:spacing w:val="-5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рефлексии</w:t>
            </w:r>
            <w:r w:rsidRPr="00422823">
              <w:rPr>
                <w:spacing w:val="-1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своего</w:t>
            </w:r>
            <w:r w:rsidRPr="00422823">
              <w:rPr>
                <w:spacing w:val="-4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>поведения,</w:t>
            </w:r>
            <w:r w:rsidRPr="00422823">
              <w:rPr>
                <w:spacing w:val="-3"/>
                <w:sz w:val="24"/>
                <w:szCs w:val="24"/>
              </w:rPr>
              <w:t xml:space="preserve"> </w:t>
            </w:r>
            <w:r w:rsidRPr="00422823">
              <w:rPr>
                <w:sz w:val="24"/>
                <w:szCs w:val="24"/>
              </w:rPr>
              <w:t xml:space="preserve">речи, поступков;                                                                                    </w:t>
            </w:r>
          </w:p>
          <w:p w14:paraId="5C561273" w14:textId="77777777" w:rsidR="00D63921" w:rsidRPr="00422823" w:rsidRDefault="00D63921" w:rsidP="00474FE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Минимальный уровень:</w:t>
            </w:r>
          </w:p>
          <w:p w14:paraId="6D0E9A5E" w14:textId="77777777" w:rsidR="00D63921" w:rsidRPr="00422823" w:rsidRDefault="00D63921" w:rsidP="00474FE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Иметь представления о школьной жизни.</w:t>
            </w:r>
          </w:p>
          <w:p w14:paraId="64450B1F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Осознание принадлежности к определенному полу, осознания себя как «Я»;</w:t>
            </w:r>
          </w:p>
          <w:p w14:paraId="47C89195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Развитие навыков общения и совместной деятельности;</w:t>
            </w:r>
          </w:p>
          <w:p w14:paraId="7485DB7D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- Формирование уважительного отношения к окружающим;</w:t>
            </w:r>
          </w:p>
          <w:p w14:paraId="4E424CDC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 xml:space="preserve">- Овладение начальными навыками адаптации в динамично изменяющемся и развивающемся мире.                                                              </w:t>
            </w:r>
            <w:r w:rsidRPr="00422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D63921" w:rsidRPr="00422823" w14:paraId="2C67D78C" w14:textId="77777777" w:rsidTr="00474FEC">
        <w:tc>
          <w:tcPr>
            <w:tcW w:w="2198" w:type="dxa"/>
          </w:tcPr>
          <w:p w14:paraId="615D53BB" w14:textId="77777777" w:rsidR="00D63921" w:rsidRPr="00422823" w:rsidRDefault="00D63921" w:rsidP="00474FEC">
            <w:pPr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147" w:type="dxa"/>
          </w:tcPr>
          <w:p w14:paraId="546228A4" w14:textId="77777777" w:rsidR="00D63921" w:rsidRPr="00422823" w:rsidRDefault="00D63921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Развитие личностной сферы, в том числе снятие характерных для адаптационного периода тревожности, робости;</w:t>
            </w:r>
          </w:p>
          <w:p w14:paraId="54BDF125" w14:textId="77777777" w:rsidR="00D63921" w:rsidRPr="00422823" w:rsidRDefault="00D63921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, развитие коммуникативных способностей;</w:t>
            </w:r>
          </w:p>
          <w:p w14:paraId="15D902EB" w14:textId="77777777" w:rsidR="00D63921" w:rsidRPr="00422823" w:rsidRDefault="00D63921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учебной мотивации;</w:t>
            </w:r>
          </w:p>
          <w:p w14:paraId="4151A91E" w14:textId="77777777" w:rsidR="00D63921" w:rsidRPr="00422823" w:rsidRDefault="00D63921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;</w:t>
            </w:r>
          </w:p>
          <w:p w14:paraId="74D1C321" w14:textId="77777777" w:rsidR="00D63921" w:rsidRPr="00422823" w:rsidRDefault="00D63921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 интеллектуальных</w:t>
            </w:r>
            <w:proofErr w:type="gramEnd"/>
            <w:r w:rsidRPr="00422823">
              <w:rPr>
                <w:rFonts w:ascii="Times New Roman" w:hAnsi="Times New Roman"/>
                <w:sz w:val="24"/>
                <w:szCs w:val="24"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14:paraId="2E37C406" w14:textId="77777777" w:rsidR="00D63921" w:rsidRPr="00422823" w:rsidRDefault="00D63921" w:rsidP="00474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23">
              <w:rPr>
                <w:rFonts w:ascii="Times New Roman" w:hAnsi="Times New Roman"/>
                <w:sz w:val="24"/>
                <w:szCs w:val="24"/>
              </w:rPr>
              <w:t>Формирование предметной деятельности.</w:t>
            </w:r>
          </w:p>
        </w:tc>
      </w:tr>
    </w:tbl>
    <w:p w14:paraId="26C4E6A2" w14:textId="77777777" w:rsidR="00D63921" w:rsidRPr="00422823" w:rsidRDefault="00D63921" w:rsidP="00D639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D0A758" w14:textId="77777777" w:rsidR="00D63921" w:rsidRPr="00422823" w:rsidRDefault="00D63921" w:rsidP="00D63921">
      <w:pPr>
        <w:rPr>
          <w:rFonts w:ascii="Times New Roman" w:hAnsi="Times New Roman"/>
          <w:sz w:val="24"/>
          <w:szCs w:val="24"/>
        </w:rPr>
      </w:pPr>
    </w:p>
    <w:p w14:paraId="2192BFBF" w14:textId="77777777" w:rsidR="009813FA" w:rsidRPr="00422823" w:rsidRDefault="009813FA" w:rsidP="009813FA">
      <w:pPr>
        <w:rPr>
          <w:rFonts w:ascii="Times New Roman" w:hAnsi="Times New Roman"/>
          <w:sz w:val="24"/>
          <w:szCs w:val="24"/>
        </w:rPr>
      </w:pPr>
    </w:p>
    <w:p w14:paraId="00717A10" w14:textId="77777777" w:rsidR="009813FA" w:rsidRPr="00422823" w:rsidRDefault="009813FA">
      <w:pPr>
        <w:rPr>
          <w:rFonts w:ascii="Times New Roman" w:hAnsi="Times New Roman"/>
          <w:sz w:val="24"/>
          <w:szCs w:val="24"/>
        </w:rPr>
      </w:pPr>
    </w:p>
    <w:sectPr w:rsidR="009813FA" w:rsidRPr="00422823" w:rsidSect="004228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23"/>
    <w:multiLevelType w:val="hybridMultilevel"/>
    <w:tmpl w:val="BDC25C56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06D"/>
    <w:multiLevelType w:val="hybridMultilevel"/>
    <w:tmpl w:val="253E37B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1DDD"/>
    <w:multiLevelType w:val="hybridMultilevel"/>
    <w:tmpl w:val="AD68DA7C"/>
    <w:lvl w:ilvl="0" w:tplc="66D09996">
      <w:start w:val="1"/>
      <w:numFmt w:val="bullet"/>
      <w:lvlText w:val=""/>
      <w:lvlJc w:val="left"/>
      <w:pPr>
        <w:ind w:left="1687" w:hanging="9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7F6165C"/>
    <w:multiLevelType w:val="hybridMultilevel"/>
    <w:tmpl w:val="1560497E"/>
    <w:lvl w:ilvl="0" w:tplc="66D09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05733"/>
    <w:multiLevelType w:val="hybridMultilevel"/>
    <w:tmpl w:val="C7824290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B35A6"/>
    <w:multiLevelType w:val="hybridMultilevel"/>
    <w:tmpl w:val="0DDE3D2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83E"/>
    <w:multiLevelType w:val="multilevel"/>
    <w:tmpl w:val="CA12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20F69"/>
    <w:multiLevelType w:val="hybridMultilevel"/>
    <w:tmpl w:val="E9DC4232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795"/>
    <w:multiLevelType w:val="hybridMultilevel"/>
    <w:tmpl w:val="AEBA9D9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328C"/>
    <w:multiLevelType w:val="hybridMultilevel"/>
    <w:tmpl w:val="CAAA542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6B7A"/>
    <w:multiLevelType w:val="hybridMultilevel"/>
    <w:tmpl w:val="FAFA0CC8"/>
    <w:lvl w:ilvl="0" w:tplc="86EEED9C">
      <w:start w:val="1"/>
      <w:numFmt w:val="bullet"/>
      <w:lvlText w:val="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C3293"/>
    <w:multiLevelType w:val="hybridMultilevel"/>
    <w:tmpl w:val="2E3C2FE2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A3729"/>
    <w:multiLevelType w:val="hybridMultilevel"/>
    <w:tmpl w:val="E16436E6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480B"/>
    <w:multiLevelType w:val="hybridMultilevel"/>
    <w:tmpl w:val="2BDC1012"/>
    <w:lvl w:ilvl="0" w:tplc="66D09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379B"/>
    <w:multiLevelType w:val="hybridMultilevel"/>
    <w:tmpl w:val="F184E2C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5A87"/>
    <w:multiLevelType w:val="hybridMultilevel"/>
    <w:tmpl w:val="86501E0C"/>
    <w:lvl w:ilvl="0" w:tplc="66D09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C3531E"/>
    <w:multiLevelType w:val="hybridMultilevel"/>
    <w:tmpl w:val="B7CA66BA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B9C"/>
    <w:multiLevelType w:val="hybridMultilevel"/>
    <w:tmpl w:val="3504286A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005AE"/>
    <w:multiLevelType w:val="hybridMultilevel"/>
    <w:tmpl w:val="C33C6AA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682"/>
    <w:multiLevelType w:val="hybridMultilevel"/>
    <w:tmpl w:val="75AA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74A50"/>
    <w:multiLevelType w:val="hybridMultilevel"/>
    <w:tmpl w:val="47EA5C9C"/>
    <w:lvl w:ilvl="0" w:tplc="66D09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1092D"/>
    <w:multiLevelType w:val="hybridMultilevel"/>
    <w:tmpl w:val="7472B220"/>
    <w:lvl w:ilvl="0" w:tplc="66D09996">
      <w:start w:val="1"/>
      <w:numFmt w:val="bullet"/>
      <w:lvlText w:val=""/>
      <w:lvlJc w:val="left"/>
      <w:pPr>
        <w:ind w:left="1687" w:hanging="9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41730B61"/>
    <w:multiLevelType w:val="hybridMultilevel"/>
    <w:tmpl w:val="83D63202"/>
    <w:lvl w:ilvl="0" w:tplc="66D09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C473B"/>
    <w:multiLevelType w:val="multilevel"/>
    <w:tmpl w:val="D7E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B6A45"/>
    <w:multiLevelType w:val="hybridMultilevel"/>
    <w:tmpl w:val="2898B2C4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A0C"/>
    <w:multiLevelType w:val="hybridMultilevel"/>
    <w:tmpl w:val="C8F865DE"/>
    <w:lvl w:ilvl="0" w:tplc="9FC60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31EBF"/>
    <w:multiLevelType w:val="hybridMultilevel"/>
    <w:tmpl w:val="8B32794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1BDD"/>
    <w:multiLevelType w:val="hybridMultilevel"/>
    <w:tmpl w:val="3824444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6B5D"/>
    <w:multiLevelType w:val="hybridMultilevel"/>
    <w:tmpl w:val="B7BE7F90"/>
    <w:lvl w:ilvl="0" w:tplc="212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906"/>
    <w:multiLevelType w:val="hybridMultilevel"/>
    <w:tmpl w:val="13B2D34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7580A"/>
    <w:multiLevelType w:val="hybridMultilevel"/>
    <w:tmpl w:val="9D58E1A4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30E3"/>
    <w:multiLevelType w:val="hybridMultilevel"/>
    <w:tmpl w:val="75A0EDF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71F6"/>
    <w:multiLevelType w:val="hybridMultilevel"/>
    <w:tmpl w:val="472815DA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906FF"/>
    <w:multiLevelType w:val="hybridMultilevel"/>
    <w:tmpl w:val="D9A2BAE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F5B1E"/>
    <w:multiLevelType w:val="multilevel"/>
    <w:tmpl w:val="BD06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114E9"/>
    <w:multiLevelType w:val="hybridMultilevel"/>
    <w:tmpl w:val="A02A1AC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81042"/>
    <w:multiLevelType w:val="hybridMultilevel"/>
    <w:tmpl w:val="D2022D9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003BD"/>
    <w:multiLevelType w:val="hybridMultilevel"/>
    <w:tmpl w:val="53A0AA0E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76305"/>
    <w:multiLevelType w:val="hybridMultilevel"/>
    <w:tmpl w:val="1E40009A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96092"/>
    <w:multiLevelType w:val="hybridMultilevel"/>
    <w:tmpl w:val="C9E2854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22565"/>
    <w:multiLevelType w:val="hybridMultilevel"/>
    <w:tmpl w:val="84F67240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65AF5"/>
    <w:multiLevelType w:val="hybridMultilevel"/>
    <w:tmpl w:val="631A4B2A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DA21D4"/>
    <w:multiLevelType w:val="multilevel"/>
    <w:tmpl w:val="DDF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B7556"/>
    <w:multiLevelType w:val="hybridMultilevel"/>
    <w:tmpl w:val="5186110E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3A1B6A"/>
    <w:multiLevelType w:val="hybridMultilevel"/>
    <w:tmpl w:val="ED9E7B2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2"/>
  </w:num>
  <w:num w:numId="5">
    <w:abstractNumId w:val="40"/>
  </w:num>
  <w:num w:numId="6">
    <w:abstractNumId w:val="39"/>
  </w:num>
  <w:num w:numId="7">
    <w:abstractNumId w:val="30"/>
  </w:num>
  <w:num w:numId="8">
    <w:abstractNumId w:val="8"/>
  </w:num>
  <w:num w:numId="9">
    <w:abstractNumId w:val="33"/>
  </w:num>
  <w:num w:numId="10">
    <w:abstractNumId w:val="29"/>
  </w:num>
  <w:num w:numId="11">
    <w:abstractNumId w:val="45"/>
  </w:num>
  <w:num w:numId="12">
    <w:abstractNumId w:val="31"/>
  </w:num>
  <w:num w:numId="13">
    <w:abstractNumId w:val="7"/>
  </w:num>
  <w:num w:numId="14">
    <w:abstractNumId w:val="9"/>
  </w:num>
  <w:num w:numId="15">
    <w:abstractNumId w:val="36"/>
  </w:num>
  <w:num w:numId="16">
    <w:abstractNumId w:val="18"/>
  </w:num>
  <w:num w:numId="17">
    <w:abstractNumId w:val="35"/>
  </w:num>
  <w:num w:numId="18">
    <w:abstractNumId w:val="14"/>
  </w:num>
  <w:num w:numId="19">
    <w:abstractNumId w:val="28"/>
  </w:num>
  <w:num w:numId="20">
    <w:abstractNumId w:val="13"/>
  </w:num>
  <w:num w:numId="21">
    <w:abstractNumId w:val="37"/>
  </w:num>
  <w:num w:numId="22">
    <w:abstractNumId w:val="3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  <w:num w:numId="31">
    <w:abstractNumId w:val="20"/>
  </w:num>
  <w:num w:numId="32">
    <w:abstractNumId w:val="38"/>
  </w:num>
  <w:num w:numId="33">
    <w:abstractNumId w:val="27"/>
  </w:num>
  <w:num w:numId="34">
    <w:abstractNumId w:val="26"/>
  </w:num>
  <w:num w:numId="35">
    <w:abstractNumId w:val="15"/>
  </w:num>
  <w:num w:numId="36">
    <w:abstractNumId w:val="22"/>
  </w:num>
  <w:num w:numId="37">
    <w:abstractNumId w:val="3"/>
  </w:num>
  <w:num w:numId="38">
    <w:abstractNumId w:val="17"/>
  </w:num>
  <w:num w:numId="39">
    <w:abstractNumId w:val="34"/>
  </w:num>
  <w:num w:numId="40">
    <w:abstractNumId w:val="6"/>
  </w:num>
  <w:num w:numId="41">
    <w:abstractNumId w:val="23"/>
  </w:num>
  <w:num w:numId="42">
    <w:abstractNumId w:val="43"/>
  </w:num>
  <w:num w:numId="43">
    <w:abstractNumId w:val="41"/>
  </w:num>
  <w:num w:numId="44">
    <w:abstractNumId w:val="5"/>
  </w:num>
  <w:num w:numId="45">
    <w:abstractNumId w:val="0"/>
  </w:num>
  <w:num w:numId="46">
    <w:abstractNumId w:val="1"/>
  </w:num>
  <w:num w:numId="47">
    <w:abstractNumId w:val="10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6A"/>
    <w:rsid w:val="00060FBD"/>
    <w:rsid w:val="00121EA9"/>
    <w:rsid w:val="00163F6A"/>
    <w:rsid w:val="001B333C"/>
    <w:rsid w:val="002D31AB"/>
    <w:rsid w:val="002E33A2"/>
    <w:rsid w:val="00336BEA"/>
    <w:rsid w:val="00422823"/>
    <w:rsid w:val="00474449"/>
    <w:rsid w:val="00494A9C"/>
    <w:rsid w:val="004E2025"/>
    <w:rsid w:val="00685393"/>
    <w:rsid w:val="006966FC"/>
    <w:rsid w:val="006D348F"/>
    <w:rsid w:val="00762072"/>
    <w:rsid w:val="007D2CE6"/>
    <w:rsid w:val="007D321A"/>
    <w:rsid w:val="008F69AD"/>
    <w:rsid w:val="008F7AC6"/>
    <w:rsid w:val="009813FA"/>
    <w:rsid w:val="00985D38"/>
    <w:rsid w:val="00A02933"/>
    <w:rsid w:val="00AB396B"/>
    <w:rsid w:val="00BB39E4"/>
    <w:rsid w:val="00D257C0"/>
    <w:rsid w:val="00D63921"/>
    <w:rsid w:val="00D95FFA"/>
    <w:rsid w:val="00FB2E99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5552"/>
  <w15:docId w15:val="{F4B43B59-D33C-4CFD-A215-E4BF9896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96B"/>
    <w:pPr>
      <w:spacing w:after="15" w:line="266" w:lineRule="auto"/>
      <w:ind w:left="720" w:right="67" w:hanging="10"/>
      <w:contextualSpacing/>
      <w:jc w:val="both"/>
    </w:pPr>
    <w:rPr>
      <w:rFonts w:ascii="Times New Roman" w:eastAsia="Times New Roman" w:hAnsi="Times New Roman"/>
      <w:color w:val="000000"/>
      <w:sz w:val="28"/>
      <w:lang w:val="en-US"/>
    </w:rPr>
  </w:style>
  <w:style w:type="table" w:customStyle="1" w:styleId="1">
    <w:name w:val="Сетка таблицы1"/>
    <w:basedOn w:val="a1"/>
    <w:next w:val="a3"/>
    <w:uiPriority w:val="39"/>
    <w:rsid w:val="001B33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D348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2D47-8B26-4F1B-9380-B65E2935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5</Pages>
  <Words>8983</Words>
  <Characters>5120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1-09-17T04:33:00Z</cp:lastPrinted>
  <dcterms:created xsi:type="dcterms:W3CDTF">2021-09-17T04:08:00Z</dcterms:created>
  <dcterms:modified xsi:type="dcterms:W3CDTF">2021-11-09T00:38:00Z</dcterms:modified>
</cp:coreProperties>
</file>